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D72C3E" w:rsidTr="00D72C3E">
        <w:tc>
          <w:tcPr>
            <w:tcW w:w="2689" w:type="dxa"/>
          </w:tcPr>
          <w:p w:rsidR="00D72C3E" w:rsidRDefault="00D72C3E" w:rsidP="00D72C3E">
            <w:pPr>
              <w:pStyle w:val="a6"/>
            </w:pPr>
          </w:p>
        </w:tc>
        <w:tc>
          <w:tcPr>
            <w:tcW w:w="7376" w:type="dxa"/>
          </w:tcPr>
          <w:p w:rsidR="00D72C3E" w:rsidRPr="00563BF3" w:rsidRDefault="00D72C3E" w:rsidP="00D72C3E">
            <w:pPr>
              <w:pStyle w:val="a6"/>
              <w:jc w:val="center"/>
              <w:rPr>
                <w:sz w:val="8"/>
                <w:szCs w:val="8"/>
              </w:rPr>
            </w:pPr>
          </w:p>
        </w:tc>
      </w:tr>
    </w:tbl>
    <w:p w:rsidR="00EF01DE" w:rsidRDefault="00EF01DE" w:rsidP="00EF01DE">
      <w:pPr>
        <w:jc w:val="right"/>
        <w:rPr>
          <w:i/>
          <w:color w:val="auto"/>
          <w:szCs w:val="24"/>
          <w:lang w:eastAsia="ru-RU"/>
        </w:rPr>
      </w:pPr>
      <w:r w:rsidRPr="00EF01DE">
        <w:rPr>
          <w:i/>
          <w:color w:val="auto"/>
          <w:szCs w:val="24"/>
          <w:lang w:eastAsia="ru-RU"/>
        </w:rPr>
        <w:t>Приложение 1</w:t>
      </w:r>
    </w:p>
    <w:p w:rsidR="003B083A" w:rsidRPr="00EF01DE" w:rsidRDefault="003B083A" w:rsidP="00EF01DE">
      <w:pPr>
        <w:jc w:val="right"/>
        <w:rPr>
          <w:i/>
          <w:color w:val="auto"/>
          <w:szCs w:val="24"/>
          <w:lang w:eastAsia="ru-RU"/>
        </w:rPr>
      </w:pPr>
    </w:p>
    <w:p w:rsidR="00EF01DE" w:rsidRPr="00EF01DE" w:rsidRDefault="00EF01DE" w:rsidP="00EF01DE">
      <w:pPr>
        <w:jc w:val="right"/>
        <w:rPr>
          <w:color w:val="auto"/>
          <w:szCs w:val="24"/>
          <w:lang w:eastAsia="ru-RU"/>
        </w:rPr>
      </w:pPr>
      <w:r w:rsidRPr="00EF01DE">
        <w:rPr>
          <w:i/>
          <w:color w:val="auto"/>
          <w:szCs w:val="24"/>
          <w:lang w:eastAsia="ru-RU"/>
        </w:rPr>
        <w:t>к п</w:t>
      </w:r>
      <w:r w:rsidR="007C1D98">
        <w:rPr>
          <w:i/>
          <w:color w:val="auto"/>
          <w:szCs w:val="24"/>
          <w:lang w:eastAsia="ru-RU"/>
        </w:rPr>
        <w:t>риказу  № _</w:t>
      </w:r>
      <w:r w:rsidR="0058192A">
        <w:rPr>
          <w:i/>
          <w:color w:val="auto"/>
          <w:szCs w:val="24"/>
          <w:lang w:eastAsia="ru-RU"/>
        </w:rPr>
        <w:t>_</w:t>
      </w:r>
      <w:r w:rsidR="0038431C">
        <w:rPr>
          <w:i/>
          <w:color w:val="auto"/>
          <w:szCs w:val="24"/>
          <w:u w:val="single"/>
          <w:lang w:eastAsia="ru-RU"/>
        </w:rPr>
        <w:t>1/701</w:t>
      </w:r>
      <w:r w:rsidR="00F5534F">
        <w:rPr>
          <w:i/>
          <w:color w:val="auto"/>
          <w:szCs w:val="24"/>
          <w:u w:val="single"/>
          <w:lang w:eastAsia="ru-RU"/>
        </w:rPr>
        <w:t>-А</w:t>
      </w:r>
      <w:r w:rsidR="007C1D98">
        <w:rPr>
          <w:i/>
          <w:color w:val="auto"/>
          <w:szCs w:val="24"/>
          <w:lang w:eastAsia="ru-RU"/>
        </w:rPr>
        <w:t>__ от «_</w:t>
      </w:r>
      <w:r w:rsidR="0038431C">
        <w:rPr>
          <w:i/>
          <w:color w:val="auto"/>
          <w:szCs w:val="24"/>
          <w:u w:val="single"/>
          <w:lang w:eastAsia="ru-RU"/>
        </w:rPr>
        <w:t>26</w:t>
      </w:r>
      <w:r w:rsidR="00DE5457">
        <w:rPr>
          <w:i/>
          <w:color w:val="auto"/>
          <w:szCs w:val="24"/>
          <w:u w:val="single"/>
          <w:lang w:eastAsia="ru-RU"/>
        </w:rPr>
        <w:t>_</w:t>
      </w:r>
      <w:r w:rsidR="007C1D98">
        <w:rPr>
          <w:i/>
          <w:color w:val="auto"/>
          <w:szCs w:val="24"/>
          <w:lang w:eastAsia="ru-RU"/>
        </w:rPr>
        <w:t>_»__</w:t>
      </w:r>
      <w:r w:rsidR="00F5534F" w:rsidRPr="00F5534F">
        <w:rPr>
          <w:i/>
          <w:color w:val="auto"/>
          <w:szCs w:val="24"/>
          <w:u w:val="single"/>
          <w:lang w:eastAsia="ru-RU"/>
        </w:rPr>
        <w:t>12</w:t>
      </w:r>
      <w:r w:rsidR="00DE5457">
        <w:rPr>
          <w:i/>
          <w:color w:val="auto"/>
          <w:szCs w:val="24"/>
          <w:lang w:eastAsia="ru-RU"/>
        </w:rPr>
        <w:t>__2018</w:t>
      </w:r>
      <w:r w:rsidRPr="00EF01DE">
        <w:rPr>
          <w:i/>
          <w:color w:val="auto"/>
          <w:szCs w:val="24"/>
          <w:lang w:eastAsia="ru-RU"/>
        </w:rPr>
        <w:t>г</w:t>
      </w:r>
      <w:r w:rsidRPr="00EF01DE">
        <w:rPr>
          <w:color w:val="auto"/>
          <w:szCs w:val="24"/>
          <w:lang w:eastAsia="ru-RU"/>
        </w:rPr>
        <w:t>.</w:t>
      </w:r>
    </w:p>
    <w:p w:rsidR="00EF01DE" w:rsidRDefault="00EF01DE"/>
    <w:p w:rsidR="00AB3B91" w:rsidRDefault="00EF01DE" w:rsidP="00B42CC9">
      <w:pPr>
        <w:jc w:val="center"/>
        <w:rPr>
          <w:b/>
          <w:szCs w:val="24"/>
        </w:rPr>
      </w:pPr>
      <w:r w:rsidRPr="00A15DC7">
        <w:rPr>
          <w:b/>
        </w:rPr>
        <w:t>Составы  Г</w:t>
      </w:r>
      <w:r w:rsidRPr="00A15DC7">
        <w:rPr>
          <w:b/>
          <w:szCs w:val="24"/>
        </w:rPr>
        <w:t>осударственных  экзаменационных комиссий</w:t>
      </w:r>
      <w:r w:rsidR="00B42CC9">
        <w:rPr>
          <w:b/>
          <w:szCs w:val="24"/>
        </w:rPr>
        <w:t xml:space="preserve"> </w:t>
      </w:r>
      <w:r w:rsidR="00AB3B91">
        <w:rPr>
          <w:b/>
          <w:szCs w:val="24"/>
        </w:rPr>
        <w:t>СамГТУ:</w:t>
      </w:r>
    </w:p>
    <w:p w:rsidR="00B42CC9" w:rsidRPr="0068174B" w:rsidRDefault="00B42CC9" w:rsidP="00B42CC9">
      <w:pPr>
        <w:jc w:val="center"/>
        <w:rPr>
          <w:b/>
          <w:szCs w:val="24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3794"/>
        <w:gridCol w:w="6888"/>
      </w:tblGrid>
      <w:tr w:rsidR="001558C6" w:rsidRPr="005F6006" w:rsidTr="00607A32">
        <w:tc>
          <w:tcPr>
            <w:tcW w:w="10682" w:type="dxa"/>
            <w:gridSpan w:val="2"/>
            <w:shd w:val="clear" w:color="auto" w:fill="auto"/>
          </w:tcPr>
          <w:p w:rsidR="001558C6" w:rsidRPr="005F6006" w:rsidRDefault="001558C6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</w:t>
            </w:r>
            <w:r w:rsidRPr="005F6006">
              <w:rPr>
                <w:b/>
                <w:i/>
                <w:szCs w:val="22"/>
              </w:rPr>
              <w:t xml:space="preserve"> Строительство</w:t>
            </w:r>
          </w:p>
        </w:tc>
      </w:tr>
      <w:tr w:rsidR="001558C6" w:rsidRPr="009836ED" w:rsidTr="0035202D">
        <w:tc>
          <w:tcPr>
            <w:tcW w:w="10682" w:type="dxa"/>
            <w:gridSpan w:val="2"/>
            <w:shd w:val="clear" w:color="auto" w:fill="auto"/>
          </w:tcPr>
          <w:p w:rsidR="001558C6" w:rsidRPr="009836ED" w:rsidRDefault="001558C6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Профиль – Теплогазоснабжение и вентиляция </w:t>
            </w:r>
          </w:p>
        </w:tc>
      </w:tr>
      <w:tr w:rsidR="001558C6" w:rsidRPr="0043549B" w:rsidTr="00607A32">
        <w:tc>
          <w:tcPr>
            <w:tcW w:w="3794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</w:t>
            </w:r>
            <w:r>
              <w:rPr>
                <w:b/>
                <w:szCs w:val="22"/>
              </w:rPr>
              <w:t xml:space="preserve"> комиссия 1</w:t>
            </w:r>
            <w:r w:rsidRPr="0043549B"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8C6" w:rsidRPr="000F3B7D" w:rsidTr="00607A32">
        <w:tc>
          <w:tcPr>
            <w:tcW w:w="3794" w:type="dxa"/>
            <w:shd w:val="clear" w:color="auto" w:fill="auto"/>
          </w:tcPr>
          <w:p w:rsidR="001558C6" w:rsidRPr="000F3B7D" w:rsidRDefault="001558C6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олесников Сергей Владимирович</w:t>
            </w:r>
          </w:p>
        </w:tc>
        <w:tc>
          <w:tcPr>
            <w:tcW w:w="6888" w:type="dxa"/>
            <w:shd w:val="clear" w:color="auto" w:fill="auto"/>
          </w:tcPr>
          <w:p w:rsidR="001558C6" w:rsidRPr="000F3B7D" w:rsidRDefault="001558C6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иректор производственного предприятия ТУТС в г.Новокуйбышевске филиала «Самарский», ПАО «Т Плюс», к.т.н.</w:t>
            </w:r>
          </w:p>
        </w:tc>
      </w:tr>
      <w:tr w:rsidR="001558C6" w:rsidRPr="0043549B" w:rsidTr="00607A32">
        <w:tc>
          <w:tcPr>
            <w:tcW w:w="3794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8C6" w:rsidRPr="00F06DA5" w:rsidTr="00607A32">
        <w:tc>
          <w:tcPr>
            <w:tcW w:w="3794" w:type="dxa"/>
            <w:shd w:val="clear" w:color="auto" w:fill="auto"/>
          </w:tcPr>
          <w:p w:rsidR="001558C6" w:rsidRPr="00F06DA5" w:rsidRDefault="001558C6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уринг</w:t>
            </w:r>
            <w:proofErr w:type="spellEnd"/>
            <w:r>
              <w:rPr>
                <w:szCs w:val="22"/>
              </w:rPr>
              <w:t xml:space="preserve"> Светлана Михайловна</w:t>
            </w:r>
          </w:p>
        </w:tc>
        <w:tc>
          <w:tcPr>
            <w:tcW w:w="6888" w:type="dxa"/>
            <w:shd w:val="clear" w:color="auto" w:fill="auto"/>
          </w:tcPr>
          <w:p w:rsidR="001558C6" w:rsidRPr="00F06DA5" w:rsidRDefault="001558C6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, доцент кафедры ТГВ АСА СамГТУ</w:t>
            </w:r>
          </w:p>
        </w:tc>
      </w:tr>
      <w:tr w:rsidR="001558C6" w:rsidRPr="000D2CBC" w:rsidTr="00607A32">
        <w:tc>
          <w:tcPr>
            <w:tcW w:w="3794" w:type="dxa"/>
            <w:shd w:val="clear" w:color="auto" w:fill="auto"/>
          </w:tcPr>
          <w:p w:rsidR="001558C6" w:rsidRPr="000D2CBC" w:rsidRDefault="001558C6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Едуков</w:t>
            </w:r>
            <w:proofErr w:type="spellEnd"/>
            <w:r>
              <w:rPr>
                <w:szCs w:val="22"/>
              </w:rPr>
              <w:t xml:space="preserve"> Василий </w:t>
            </w:r>
            <w:proofErr w:type="spellStart"/>
            <w:r>
              <w:rPr>
                <w:szCs w:val="22"/>
              </w:rPr>
              <w:t>Алекее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8C6" w:rsidRPr="000D2CBC" w:rsidRDefault="001558C6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 кафедры ТГВ АСА СамГТУ</w:t>
            </w:r>
          </w:p>
        </w:tc>
      </w:tr>
      <w:tr w:rsidR="001558C6" w:rsidRPr="000D2CBC" w:rsidTr="00607A32">
        <w:tc>
          <w:tcPr>
            <w:tcW w:w="3794" w:type="dxa"/>
            <w:shd w:val="clear" w:color="auto" w:fill="auto"/>
          </w:tcPr>
          <w:p w:rsidR="001558C6" w:rsidRPr="000D2CBC" w:rsidRDefault="001558C6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Кошлец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иорика</w:t>
            </w:r>
            <w:proofErr w:type="spellEnd"/>
            <w:r>
              <w:rPr>
                <w:szCs w:val="22"/>
              </w:rPr>
              <w:t xml:space="preserve"> Викторовна</w:t>
            </w:r>
          </w:p>
        </w:tc>
        <w:tc>
          <w:tcPr>
            <w:tcW w:w="6888" w:type="dxa"/>
            <w:shd w:val="clear" w:color="auto" w:fill="auto"/>
          </w:tcPr>
          <w:p w:rsidR="001558C6" w:rsidRPr="000D2CBC" w:rsidRDefault="001558C6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руководитель проектной группы ООО «ЭКОТЕРМ-ПРОЕКТ С»</w:t>
            </w:r>
          </w:p>
        </w:tc>
      </w:tr>
      <w:tr w:rsidR="001558C6" w:rsidRPr="0043549B" w:rsidTr="00607A32">
        <w:tc>
          <w:tcPr>
            <w:tcW w:w="3794" w:type="dxa"/>
            <w:shd w:val="clear" w:color="auto" w:fill="auto"/>
          </w:tcPr>
          <w:p w:rsidR="001558C6" w:rsidRPr="000D2CBC" w:rsidRDefault="001558C6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Филимонов Александр Владимирович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руководитель производственно-технического отдела </w:t>
            </w:r>
            <w:proofErr w:type="gramStart"/>
            <w:r>
              <w:rPr>
                <w:szCs w:val="22"/>
              </w:rPr>
              <w:t>ООО  «</w:t>
            </w:r>
            <w:proofErr w:type="gramEnd"/>
            <w:r>
              <w:rPr>
                <w:szCs w:val="22"/>
              </w:rPr>
              <w:t>АСК Инжиниринг»</w:t>
            </w:r>
          </w:p>
        </w:tc>
      </w:tr>
      <w:tr w:rsidR="001558C6" w:rsidTr="00607A32">
        <w:tc>
          <w:tcPr>
            <w:tcW w:w="3794" w:type="dxa"/>
            <w:shd w:val="clear" w:color="auto" w:fill="auto"/>
          </w:tcPr>
          <w:p w:rsidR="001558C6" w:rsidRDefault="001558C6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Аветисян</w:t>
            </w:r>
            <w:proofErr w:type="spellEnd"/>
            <w:r>
              <w:rPr>
                <w:szCs w:val="22"/>
              </w:rPr>
              <w:t xml:space="preserve"> Владимир Павлович</w:t>
            </w:r>
          </w:p>
        </w:tc>
        <w:tc>
          <w:tcPr>
            <w:tcW w:w="6888" w:type="dxa"/>
            <w:shd w:val="clear" w:color="auto" w:fill="auto"/>
          </w:tcPr>
          <w:p w:rsidR="001558C6" w:rsidRDefault="001558C6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зам. ген. директора по подготовке производства ООО «СВГК»</w:t>
            </w:r>
          </w:p>
        </w:tc>
      </w:tr>
      <w:tr w:rsidR="001558C6" w:rsidRPr="0043549B" w:rsidTr="00607A32">
        <w:tc>
          <w:tcPr>
            <w:tcW w:w="3794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ind w:left="-108"/>
              <w:rPr>
                <w:i/>
                <w:szCs w:val="22"/>
              </w:rPr>
            </w:pPr>
          </w:p>
        </w:tc>
      </w:tr>
      <w:tr w:rsidR="001558C6" w:rsidRPr="0043549B" w:rsidTr="00607A32">
        <w:trPr>
          <w:trHeight w:val="286"/>
        </w:trPr>
        <w:tc>
          <w:tcPr>
            <w:tcW w:w="3794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Демина Юлия Эрнестовна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т.преподаватель кафедры ТГВ АСА СамГТУ</w:t>
            </w:r>
          </w:p>
        </w:tc>
      </w:tr>
      <w:tr w:rsidR="001558C6" w:rsidRPr="009836ED" w:rsidTr="00607A32">
        <w:tc>
          <w:tcPr>
            <w:tcW w:w="10682" w:type="dxa"/>
            <w:gridSpan w:val="2"/>
            <w:shd w:val="clear" w:color="auto" w:fill="auto"/>
          </w:tcPr>
          <w:p w:rsidR="001558C6" w:rsidRPr="009836ED" w:rsidRDefault="001558C6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8C6" w:rsidRPr="009836ED" w:rsidTr="0035202D">
        <w:tc>
          <w:tcPr>
            <w:tcW w:w="10682" w:type="dxa"/>
            <w:gridSpan w:val="2"/>
            <w:shd w:val="clear" w:color="auto" w:fill="auto"/>
          </w:tcPr>
          <w:p w:rsidR="001558C6" w:rsidRPr="009836ED" w:rsidRDefault="001558C6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Теплогазоснабжение и вентиляция</w:t>
            </w:r>
          </w:p>
        </w:tc>
      </w:tr>
      <w:tr w:rsidR="001558C6" w:rsidRPr="0043549B" w:rsidTr="00607A32">
        <w:tc>
          <w:tcPr>
            <w:tcW w:w="3794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</w:t>
            </w:r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комиссиия</w:t>
            </w:r>
            <w:proofErr w:type="spellEnd"/>
            <w:r>
              <w:rPr>
                <w:b/>
                <w:szCs w:val="22"/>
              </w:rPr>
              <w:t xml:space="preserve"> 2</w:t>
            </w:r>
            <w:r w:rsidRPr="0043549B"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8C6" w:rsidRPr="0043549B" w:rsidRDefault="001558C6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BA7F19" w:rsidRPr="0043549B" w:rsidTr="00607A32">
        <w:tc>
          <w:tcPr>
            <w:tcW w:w="3794" w:type="dxa"/>
            <w:shd w:val="clear" w:color="auto" w:fill="auto"/>
          </w:tcPr>
          <w:p w:rsidR="00BA7F19" w:rsidRPr="000F3B7D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олесников Сергей Владимирович</w:t>
            </w:r>
          </w:p>
        </w:tc>
        <w:tc>
          <w:tcPr>
            <w:tcW w:w="6888" w:type="dxa"/>
            <w:shd w:val="clear" w:color="auto" w:fill="auto"/>
          </w:tcPr>
          <w:p w:rsidR="00BA7F19" w:rsidRPr="000F3B7D" w:rsidRDefault="00BA7F19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иректор производственного предприятия ТУТС в г.Новокуйбышевске филиала «Самарский», ПАО «Т Плюс», к.т.н.</w:t>
            </w:r>
          </w:p>
        </w:tc>
      </w:tr>
      <w:tr w:rsidR="00BA7F19" w:rsidRPr="0043549B" w:rsidTr="00607A32">
        <w:tc>
          <w:tcPr>
            <w:tcW w:w="3794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BA7F19" w:rsidRPr="0043549B" w:rsidTr="00607A32">
        <w:tc>
          <w:tcPr>
            <w:tcW w:w="3794" w:type="dxa"/>
            <w:shd w:val="clear" w:color="auto" w:fill="auto"/>
          </w:tcPr>
          <w:p w:rsidR="00BA7F19" w:rsidRPr="00F06DA5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Тюрин Николай Павлович</w:t>
            </w:r>
          </w:p>
        </w:tc>
        <w:tc>
          <w:tcPr>
            <w:tcW w:w="6888" w:type="dxa"/>
            <w:shd w:val="clear" w:color="auto" w:fill="auto"/>
          </w:tcPr>
          <w:p w:rsidR="00BA7F19" w:rsidRPr="00F06DA5" w:rsidRDefault="00BA7F19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, профессор кафедры ЭАТ ФГАОУ ВО Самарский университет</w:t>
            </w: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Pr="000D2CBC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Ромейко Марина Борисовна</w:t>
            </w:r>
          </w:p>
        </w:tc>
        <w:tc>
          <w:tcPr>
            <w:tcW w:w="6888" w:type="dxa"/>
            <w:shd w:val="clear" w:color="auto" w:fill="auto"/>
          </w:tcPr>
          <w:p w:rsidR="00BA7F19" w:rsidRPr="000D2CBC" w:rsidRDefault="00BA7F19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, доцент кафедры ТГВ АСА СамГТУ</w:t>
            </w: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Pr="000D2CBC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обызев Алексей Николаевич</w:t>
            </w:r>
          </w:p>
        </w:tc>
        <w:tc>
          <w:tcPr>
            <w:tcW w:w="6888" w:type="dxa"/>
            <w:shd w:val="clear" w:color="auto" w:fill="auto"/>
          </w:tcPr>
          <w:p w:rsidR="00BA7F19" w:rsidRPr="000D2CBC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ен. директор ООО «</w:t>
            </w:r>
            <w:proofErr w:type="spellStart"/>
            <w:r>
              <w:rPr>
                <w:szCs w:val="22"/>
              </w:rPr>
              <w:t>Офиссервис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Pr="000D2CBC" w:rsidRDefault="00BA7F19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Курносова</w:t>
            </w:r>
            <w:proofErr w:type="spellEnd"/>
            <w:r>
              <w:rPr>
                <w:szCs w:val="22"/>
              </w:rPr>
              <w:t xml:space="preserve"> Ольга Юрьевна</w:t>
            </w:r>
          </w:p>
        </w:tc>
        <w:tc>
          <w:tcPr>
            <w:tcW w:w="6888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гл. специалист ПАО «</w:t>
            </w:r>
            <w:proofErr w:type="spellStart"/>
            <w:r>
              <w:rPr>
                <w:szCs w:val="22"/>
              </w:rPr>
              <w:t>Самаранефтехимпроект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Федотенков Дмитрий Геннадьевич</w:t>
            </w:r>
          </w:p>
        </w:tc>
        <w:tc>
          <w:tcPr>
            <w:tcW w:w="6888" w:type="dxa"/>
            <w:shd w:val="clear" w:color="auto" w:fill="auto"/>
          </w:tcPr>
          <w:p w:rsidR="00BA7F19" w:rsidRDefault="00BA7F19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иректор ЗАО НЗВЗ «</w:t>
            </w:r>
            <w:proofErr w:type="spellStart"/>
            <w:r>
              <w:rPr>
                <w:szCs w:val="22"/>
              </w:rPr>
              <w:t>Волгопромвентиляция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ind w:left="-108"/>
              <w:rPr>
                <w:i/>
                <w:szCs w:val="22"/>
              </w:rPr>
            </w:pPr>
          </w:p>
        </w:tc>
      </w:tr>
      <w:tr w:rsidR="00BA7F19" w:rsidTr="00607A32">
        <w:trPr>
          <w:trHeight w:val="248"/>
        </w:trPr>
        <w:tc>
          <w:tcPr>
            <w:tcW w:w="3794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Жильников</w:t>
            </w:r>
            <w:proofErr w:type="spellEnd"/>
            <w:r>
              <w:rPr>
                <w:szCs w:val="22"/>
              </w:rPr>
              <w:t xml:space="preserve"> Владимир Борисович</w:t>
            </w:r>
          </w:p>
        </w:tc>
        <w:tc>
          <w:tcPr>
            <w:tcW w:w="6888" w:type="dxa"/>
            <w:shd w:val="clear" w:color="auto" w:fill="auto"/>
          </w:tcPr>
          <w:p w:rsidR="00BA7F19" w:rsidRPr="0043549B" w:rsidRDefault="00BA7F19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ст. преподаватель кафедры ТГВ АСА СамГТУ</w:t>
            </w:r>
          </w:p>
        </w:tc>
      </w:tr>
      <w:tr w:rsidR="00F90CDA" w:rsidRPr="009836ED" w:rsidTr="001D0B8B">
        <w:tc>
          <w:tcPr>
            <w:tcW w:w="10682" w:type="dxa"/>
            <w:gridSpan w:val="2"/>
            <w:shd w:val="clear" w:color="auto" w:fill="auto"/>
          </w:tcPr>
          <w:p w:rsidR="00F90CDA" w:rsidRPr="009836ED" w:rsidRDefault="00F90CDA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F90CDA" w:rsidRPr="009836ED" w:rsidTr="0035202D">
        <w:tc>
          <w:tcPr>
            <w:tcW w:w="10682" w:type="dxa"/>
            <w:gridSpan w:val="2"/>
            <w:shd w:val="clear" w:color="auto" w:fill="auto"/>
          </w:tcPr>
          <w:p w:rsidR="00F90CDA" w:rsidRPr="009836ED" w:rsidRDefault="00F90CDA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Промышленное и гражданское строительство</w:t>
            </w:r>
          </w:p>
        </w:tc>
      </w:tr>
      <w:tr w:rsidR="00F90CDA" w:rsidRPr="0043549B" w:rsidTr="001D0B8B">
        <w:tc>
          <w:tcPr>
            <w:tcW w:w="3794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F90CDA" w:rsidRPr="000F3B7D" w:rsidTr="001D0B8B">
        <w:tc>
          <w:tcPr>
            <w:tcW w:w="3794" w:type="dxa"/>
            <w:shd w:val="clear" w:color="auto" w:fill="auto"/>
          </w:tcPr>
          <w:p w:rsidR="00F90CDA" w:rsidRPr="000F3B7D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Березовский Владимир </w:t>
            </w:r>
            <w:proofErr w:type="spellStart"/>
            <w:r>
              <w:rPr>
                <w:szCs w:val="22"/>
              </w:rPr>
              <w:t>Николаевмч</w:t>
            </w:r>
            <w:proofErr w:type="spellEnd"/>
          </w:p>
        </w:tc>
        <w:tc>
          <w:tcPr>
            <w:tcW w:w="6888" w:type="dxa"/>
            <w:shd w:val="clear" w:color="auto" w:fill="auto"/>
            <w:vAlign w:val="center"/>
          </w:tcPr>
          <w:p w:rsidR="00F90CDA" w:rsidRPr="000F3B7D" w:rsidRDefault="00F90CDA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иректор, исполняющий директор ООО «</w:t>
            </w:r>
            <w:proofErr w:type="spellStart"/>
            <w:r>
              <w:rPr>
                <w:szCs w:val="22"/>
              </w:rPr>
              <w:t>УмноСтрой</w:t>
            </w:r>
            <w:proofErr w:type="spellEnd"/>
            <w:r>
              <w:rPr>
                <w:szCs w:val="22"/>
              </w:rPr>
              <w:t xml:space="preserve">», </w:t>
            </w:r>
            <w:proofErr w:type="spellStart"/>
            <w:r>
              <w:rPr>
                <w:szCs w:val="22"/>
              </w:rPr>
              <w:t>г.Самара</w:t>
            </w:r>
            <w:proofErr w:type="spellEnd"/>
          </w:p>
        </w:tc>
      </w:tr>
      <w:tr w:rsidR="00F90CDA" w:rsidRPr="0043549B" w:rsidTr="004675F6">
        <w:tc>
          <w:tcPr>
            <w:tcW w:w="3794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F90CDA" w:rsidRPr="00F06DA5" w:rsidTr="001D0B8B">
        <w:tc>
          <w:tcPr>
            <w:tcW w:w="3794" w:type="dxa"/>
            <w:shd w:val="clear" w:color="auto" w:fill="auto"/>
          </w:tcPr>
          <w:p w:rsidR="00F90CDA" w:rsidRPr="00F06DA5" w:rsidRDefault="00F90CDA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арюшин</w:t>
            </w:r>
            <w:proofErr w:type="spellEnd"/>
            <w:r>
              <w:rPr>
                <w:szCs w:val="22"/>
              </w:rPr>
              <w:t xml:space="preserve"> Сергей Александрович</w:t>
            </w:r>
          </w:p>
        </w:tc>
        <w:tc>
          <w:tcPr>
            <w:tcW w:w="6888" w:type="dxa"/>
            <w:shd w:val="clear" w:color="auto" w:fill="auto"/>
          </w:tcPr>
          <w:p w:rsidR="00F90CDA" w:rsidRPr="00F06DA5" w:rsidRDefault="00F90CDA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иректор ООО «Проектное бюро»</w:t>
            </w:r>
          </w:p>
        </w:tc>
      </w:tr>
      <w:tr w:rsidR="00F90CDA" w:rsidRPr="000D2CBC" w:rsidTr="001D0B8B">
        <w:tc>
          <w:tcPr>
            <w:tcW w:w="3794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rPr>
                <w:szCs w:val="22"/>
              </w:rPr>
            </w:pPr>
            <w:r w:rsidRPr="000D2CBC">
              <w:rPr>
                <w:szCs w:val="22"/>
              </w:rPr>
              <w:t>Егорова Ирина Ивановна</w:t>
            </w:r>
          </w:p>
        </w:tc>
        <w:tc>
          <w:tcPr>
            <w:tcW w:w="6888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D2CBC">
              <w:rPr>
                <w:szCs w:val="22"/>
              </w:rPr>
              <w:t>- директор филиала «Самара-АИИС»</w:t>
            </w:r>
          </w:p>
        </w:tc>
      </w:tr>
      <w:tr w:rsidR="00F90CDA" w:rsidTr="001D0B8B">
        <w:tc>
          <w:tcPr>
            <w:tcW w:w="3794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Иванов Борис Георгиевич</w:t>
            </w:r>
          </w:p>
        </w:tc>
        <w:tc>
          <w:tcPr>
            <w:tcW w:w="6888" w:type="dxa"/>
            <w:shd w:val="clear" w:color="auto" w:fill="auto"/>
          </w:tcPr>
          <w:p w:rsidR="00F90CDA" w:rsidRDefault="00F90CDA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профессор кафедры Строительство </w:t>
            </w:r>
            <w:proofErr w:type="spellStart"/>
            <w:r>
              <w:rPr>
                <w:szCs w:val="22"/>
              </w:rPr>
              <w:t>СамГУПС</w:t>
            </w:r>
            <w:proofErr w:type="spellEnd"/>
            <w:r>
              <w:rPr>
                <w:szCs w:val="22"/>
              </w:rPr>
              <w:t>, д.т.н., профессор</w:t>
            </w:r>
          </w:p>
        </w:tc>
      </w:tr>
      <w:tr w:rsidR="00F90CDA" w:rsidRPr="000D2CBC" w:rsidTr="001D0B8B">
        <w:tc>
          <w:tcPr>
            <w:tcW w:w="3794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Исаев Вениамин Иванович</w:t>
            </w:r>
          </w:p>
        </w:tc>
        <w:tc>
          <w:tcPr>
            <w:tcW w:w="6888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</w:t>
            </w:r>
            <w:r w:rsidRPr="000D2CBC">
              <w:rPr>
                <w:szCs w:val="22"/>
              </w:rPr>
              <w:t xml:space="preserve"> кафедры</w:t>
            </w:r>
            <w:r>
              <w:rPr>
                <w:szCs w:val="22"/>
              </w:rPr>
              <w:t xml:space="preserve"> ИГОФ АСА СамГТУ</w:t>
            </w:r>
          </w:p>
        </w:tc>
      </w:tr>
      <w:tr w:rsidR="00F90CDA" w:rsidRPr="0043549B" w:rsidTr="001D0B8B">
        <w:tc>
          <w:tcPr>
            <w:tcW w:w="3794" w:type="dxa"/>
            <w:shd w:val="clear" w:color="auto" w:fill="auto"/>
          </w:tcPr>
          <w:p w:rsidR="00F90CDA" w:rsidRPr="000D2CBC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Мальцев Андрей Валентинович</w:t>
            </w:r>
          </w:p>
        </w:tc>
        <w:tc>
          <w:tcPr>
            <w:tcW w:w="6888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, зав. кафедрой ИГОФ АСА СамГТУ</w:t>
            </w:r>
          </w:p>
        </w:tc>
      </w:tr>
      <w:tr w:rsidR="00F90CDA" w:rsidRPr="0043549B" w:rsidTr="001D0B8B">
        <w:tc>
          <w:tcPr>
            <w:tcW w:w="3794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ind w:left="-108"/>
              <w:rPr>
                <w:i/>
                <w:szCs w:val="22"/>
              </w:rPr>
            </w:pPr>
          </w:p>
        </w:tc>
      </w:tr>
      <w:tr w:rsidR="00F90CDA" w:rsidRPr="0043549B" w:rsidTr="001D0B8B">
        <w:trPr>
          <w:trHeight w:val="286"/>
        </w:trPr>
        <w:tc>
          <w:tcPr>
            <w:tcW w:w="3794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узнецова Татьяна Викторовна</w:t>
            </w:r>
          </w:p>
        </w:tc>
        <w:tc>
          <w:tcPr>
            <w:tcW w:w="6888" w:type="dxa"/>
            <w:shd w:val="clear" w:color="auto" w:fill="auto"/>
          </w:tcPr>
          <w:p w:rsidR="00F90CDA" w:rsidRPr="0043549B" w:rsidRDefault="00F90CDA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ассистент кафедры ИГОФ АСА СамГТУ</w:t>
            </w:r>
          </w:p>
        </w:tc>
      </w:tr>
      <w:tr w:rsidR="0015591E" w:rsidTr="000A3612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15591E">
            <w:pPr>
              <w:pStyle w:val="a9"/>
              <w:spacing w:line="22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91E" w:rsidTr="000A3612">
        <w:trPr>
          <w:trHeight w:val="286"/>
        </w:trPr>
        <w:tc>
          <w:tcPr>
            <w:tcW w:w="10682" w:type="dxa"/>
            <w:gridSpan w:val="2"/>
            <w:shd w:val="clear" w:color="auto" w:fill="auto"/>
          </w:tcPr>
          <w:p w:rsidR="0015591E" w:rsidRDefault="0015591E" w:rsidP="0015591E">
            <w:pPr>
              <w:pStyle w:val="a9"/>
              <w:spacing w:line="22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Профиль – Промышленное и гражданское строительство</w:t>
            </w:r>
          </w:p>
        </w:tc>
      </w:tr>
      <w:tr w:rsidR="0015591E" w:rsidRPr="006B2069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</w:p>
        </w:tc>
      </w:tr>
      <w:tr w:rsidR="0015591E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Огородников Дмитрий Юр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EA21E4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директор ООО «</w:t>
            </w:r>
            <w:proofErr w:type="spellStart"/>
            <w:r>
              <w:rPr>
                <w:szCs w:val="22"/>
              </w:rPr>
              <w:t>ПроектСтройГруп</w:t>
            </w:r>
            <w:proofErr w:type="spellEnd"/>
            <w:r>
              <w:rPr>
                <w:szCs w:val="22"/>
              </w:rPr>
              <w:t>», к.т.н.</w:t>
            </w:r>
          </w:p>
        </w:tc>
      </w:tr>
      <w:tr w:rsidR="0015591E" w:rsidRPr="006B2069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</w:p>
        </w:tc>
      </w:tr>
      <w:tr w:rsidR="0015591E" w:rsidRPr="006B2069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Алпатов Вадим </w:t>
            </w:r>
            <w:proofErr w:type="spellStart"/>
            <w:r>
              <w:rPr>
                <w:szCs w:val="22"/>
              </w:rPr>
              <w:t>Юрьен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доцент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ТОСП АСА СамГТУ </w:t>
            </w:r>
          </w:p>
        </w:tc>
      </w:tr>
      <w:tr w:rsidR="0015591E" w:rsidRPr="006B2069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Астафьев Михаил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помощник ген.директора по строительству – начальник ОКС ОАО НИИ «Экран»</w:t>
            </w:r>
          </w:p>
        </w:tc>
      </w:tr>
      <w:tr w:rsidR="0015591E" w:rsidRPr="006B2069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Лукин Алексей Олег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гл.инженер проекта ООО СКК «</w:t>
            </w:r>
            <w:proofErr w:type="spellStart"/>
            <w:r>
              <w:rPr>
                <w:szCs w:val="22"/>
              </w:rPr>
              <w:t>Интеб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RPr="0043549B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Жигулина</w:t>
            </w:r>
            <w:proofErr w:type="spellEnd"/>
            <w:r>
              <w:rPr>
                <w:szCs w:val="22"/>
              </w:rPr>
              <w:t xml:space="preserve"> Анна Юрьевна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АЖОЗ АСА СамГТУ</w:t>
            </w:r>
          </w:p>
        </w:tc>
      </w:tr>
      <w:tr w:rsidR="0015591E" w:rsidRPr="0043549B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енский</w:t>
            </w:r>
            <w:proofErr w:type="spellEnd"/>
            <w:r>
              <w:rPr>
                <w:szCs w:val="22"/>
              </w:rPr>
              <w:t xml:space="preserve"> Николай Андреевич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ген.дир</w:t>
            </w:r>
            <w:r w:rsidR="003B083A">
              <w:rPr>
                <w:szCs w:val="22"/>
              </w:rPr>
              <w:t>е</w:t>
            </w:r>
            <w:r>
              <w:rPr>
                <w:szCs w:val="22"/>
              </w:rPr>
              <w:t>ктор</w:t>
            </w:r>
            <w:proofErr w:type="spellEnd"/>
            <w:r>
              <w:rPr>
                <w:szCs w:val="22"/>
              </w:rPr>
              <w:t xml:space="preserve"> ООО «</w:t>
            </w:r>
            <w:proofErr w:type="spellStart"/>
            <w:r>
              <w:rPr>
                <w:szCs w:val="22"/>
              </w:rPr>
              <w:t>СамараТест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RPr="0043549B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 w:rsidRPr="0018274A">
              <w:rPr>
                <w:b/>
                <w:szCs w:val="22"/>
              </w:rPr>
              <w:lastRenderedPageBreak/>
              <w:t>Секретарь ГЭК: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</w:p>
        </w:tc>
      </w:tr>
      <w:tr w:rsidR="0015591E" w:rsidRPr="0043549B" w:rsidTr="000A361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Лагута</w:t>
            </w:r>
            <w:proofErr w:type="spellEnd"/>
            <w:r>
              <w:rPr>
                <w:szCs w:val="22"/>
              </w:rPr>
              <w:t xml:space="preserve"> Ирина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Pr="006B2069" w:rsidRDefault="0015591E" w:rsidP="00D74425">
            <w:pPr>
              <w:pStyle w:val="a9"/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ст.преподаватель кафедры ТОСП АСА СамГТУ</w:t>
            </w:r>
          </w:p>
        </w:tc>
      </w:tr>
      <w:tr w:rsidR="0015591E" w:rsidRPr="009836ED" w:rsidTr="0037111D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91E" w:rsidRPr="009836ED" w:rsidTr="0035202D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Промышленное и гражданское строительство</w:t>
            </w:r>
          </w:p>
        </w:tc>
      </w:tr>
      <w:tr w:rsidR="0015591E" w:rsidRPr="0043549B" w:rsidTr="0037111D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RPr="000F3B7D" w:rsidTr="0037111D">
        <w:tc>
          <w:tcPr>
            <w:tcW w:w="3794" w:type="dxa"/>
            <w:shd w:val="clear" w:color="auto" w:fill="auto"/>
          </w:tcPr>
          <w:p w:rsidR="0015591E" w:rsidRPr="00C8364A" w:rsidRDefault="0015591E" w:rsidP="0035202D">
            <w:pPr>
              <w:spacing w:line="240" w:lineRule="exac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Семашкин</w:t>
            </w:r>
            <w:proofErr w:type="spellEnd"/>
            <w:r>
              <w:rPr>
                <w:color w:val="auto"/>
                <w:szCs w:val="22"/>
              </w:rPr>
              <w:t xml:space="preserve"> Дмитрий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0F3B7D" w:rsidRDefault="0015591E" w:rsidP="0035202D">
            <w:pPr>
              <w:spacing w:line="240" w:lineRule="exact"/>
              <w:ind w:left="-108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- ген.директор ООО «ВРП»</w:t>
            </w:r>
          </w:p>
        </w:tc>
      </w:tr>
      <w:tr w:rsidR="0015591E" w:rsidRPr="0043549B" w:rsidTr="0037111D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RPr="00F06DA5" w:rsidTr="0037111D"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Алешин Андрей Николаевич</w:t>
            </w:r>
          </w:p>
        </w:tc>
        <w:tc>
          <w:tcPr>
            <w:tcW w:w="6888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оцент кафедры СК АСА СамГТУ</w:t>
            </w:r>
          </w:p>
        </w:tc>
      </w:tr>
      <w:tr w:rsidR="0015591E" w:rsidRPr="000D2CBC" w:rsidTr="0037111D"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Филатов Валерий Борисович</w:t>
            </w:r>
          </w:p>
        </w:tc>
        <w:tc>
          <w:tcPr>
            <w:tcW w:w="6888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оцент кафедры СК АСА СамГТУ</w:t>
            </w:r>
          </w:p>
        </w:tc>
      </w:tr>
      <w:tr w:rsidR="0015591E" w:rsidTr="0037111D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Репекто</w:t>
            </w:r>
            <w:proofErr w:type="spellEnd"/>
            <w:r>
              <w:rPr>
                <w:szCs w:val="22"/>
              </w:rPr>
              <w:t xml:space="preserve"> Владимир Викто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иректор ООО «ИМТОС»</w:t>
            </w:r>
          </w:p>
        </w:tc>
      </w:tr>
      <w:tr w:rsidR="0015591E" w:rsidTr="0037111D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Заславский</w:t>
            </w:r>
            <w:proofErr w:type="spellEnd"/>
            <w:r>
              <w:rPr>
                <w:szCs w:val="22"/>
              </w:rPr>
              <w:t xml:space="preserve"> Евгений Михайл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гл. инженер ООО «Ритм»</w:t>
            </w:r>
          </w:p>
        </w:tc>
      </w:tr>
      <w:tr w:rsidR="0015591E" w:rsidTr="0037111D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Зеленцов Владимир Александрович  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</w:t>
            </w:r>
            <w:proofErr w:type="spellStart"/>
            <w:r>
              <w:rPr>
                <w:szCs w:val="22"/>
              </w:rPr>
              <w:t>гл.инженер</w:t>
            </w:r>
            <w:proofErr w:type="spellEnd"/>
            <w:r>
              <w:rPr>
                <w:szCs w:val="22"/>
              </w:rPr>
              <w:t xml:space="preserve"> ООО «Маяк-</w:t>
            </w:r>
            <w:proofErr w:type="spellStart"/>
            <w:r>
              <w:rPr>
                <w:szCs w:val="22"/>
              </w:rPr>
              <w:t>Стройпроект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RPr="0043549B" w:rsidTr="0037111D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-108"/>
              <w:rPr>
                <w:i/>
                <w:szCs w:val="22"/>
              </w:rPr>
            </w:pPr>
          </w:p>
        </w:tc>
      </w:tr>
      <w:tr w:rsidR="0015591E" w:rsidRPr="0043549B" w:rsidTr="0037111D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Блинкова Екатерина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ассистент кафедры СК АСА СамГТУ</w:t>
            </w:r>
          </w:p>
        </w:tc>
      </w:tr>
      <w:tr w:rsidR="0015591E" w:rsidRPr="00C35BAE" w:rsidTr="004B15F4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C35BAE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br w:type="page"/>
            </w: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91E" w:rsidRPr="00C35BAE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C35BAE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Промышленное и гражданское строительство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F3B7D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Юрченко Юрий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авный инженер ООО Инженерная компания «</w:t>
            </w:r>
            <w:proofErr w:type="spellStart"/>
            <w:r>
              <w:rPr>
                <w:szCs w:val="22"/>
              </w:rPr>
              <w:t>Парекс</w:t>
            </w:r>
            <w:proofErr w:type="spellEnd"/>
            <w:r>
              <w:rPr>
                <w:szCs w:val="22"/>
              </w:rPr>
              <w:t>», к.т.н.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оловьев Алексей Виталье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доцент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МДК АСА СамГТУ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Мосесов</w:t>
            </w:r>
            <w:proofErr w:type="spellEnd"/>
            <w:r>
              <w:rPr>
                <w:szCs w:val="22"/>
              </w:rPr>
              <w:t xml:space="preserve"> Марат Давид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профессор кафедры МДК АСА СамГТУ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Найштут</w:t>
            </w:r>
            <w:proofErr w:type="spellEnd"/>
            <w:r>
              <w:rPr>
                <w:szCs w:val="22"/>
              </w:rPr>
              <w:t xml:space="preserve"> Юрий Семенович 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ф.-м.н., профессор кафедры МДК АСА СамГТУ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етров Станислав Михайл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инженер 1 категории ПАО «</w:t>
            </w:r>
            <w:proofErr w:type="spellStart"/>
            <w:r>
              <w:rPr>
                <w:szCs w:val="22"/>
              </w:rPr>
              <w:t>Самаранефтехимпроект</w:t>
            </w:r>
            <w:proofErr w:type="spellEnd"/>
            <w:r>
              <w:rPr>
                <w:szCs w:val="22"/>
              </w:rPr>
              <w:t>, к.т.н.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Ларин Игорь Сергее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руководитель отдела продаж ООО «ШАНС-САМАРА», строительство деревянных домов</w:t>
            </w: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4B15F4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ахаров Андрей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МДК АСА СамГТУ</w:t>
            </w:r>
          </w:p>
        </w:tc>
      </w:tr>
      <w:tr w:rsidR="0015591E" w:rsidRPr="009836ED" w:rsidTr="00D531F7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15591E" w:rsidRPr="009836ED" w:rsidTr="0035202D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Водоснабжение городов и промышленных предприятий</w:t>
            </w:r>
          </w:p>
        </w:tc>
      </w:tr>
      <w:tr w:rsidR="0015591E" w:rsidTr="0035202D">
        <w:tc>
          <w:tcPr>
            <w:tcW w:w="10682" w:type="dxa"/>
            <w:gridSpan w:val="2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Водоотведение и очистка сточных вод</w:t>
            </w:r>
          </w:p>
        </w:tc>
      </w:tr>
      <w:tr w:rsidR="0015591E" w:rsidRPr="0043549B" w:rsidTr="00D531F7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Tr="00D531F7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Довбыш Владимир Никола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исполнительный вице-президент СРО ПН «Поволжский экологический союз операторов по обращению с отходами»</w:t>
            </w:r>
          </w:p>
        </w:tc>
      </w:tr>
      <w:tr w:rsidR="0015591E" w:rsidRPr="0043549B" w:rsidTr="00D531F7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RPr="00F06DA5" w:rsidTr="00D531F7"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трелков Александр Кузьмич</w:t>
            </w:r>
          </w:p>
        </w:tc>
        <w:tc>
          <w:tcPr>
            <w:tcW w:w="6888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д.т.н., профессор </w:t>
            </w:r>
            <w:proofErr w:type="spellStart"/>
            <w:proofErr w:type="gram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 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15591E" w:rsidRPr="000D2CBC" w:rsidTr="00D531F7"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олуян</w:t>
            </w:r>
            <w:proofErr w:type="spellEnd"/>
            <w:r>
              <w:rPr>
                <w:szCs w:val="22"/>
              </w:rPr>
              <w:t xml:space="preserve"> Валерий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инженер ООО «Самарские коммунальные системы»</w:t>
            </w:r>
          </w:p>
        </w:tc>
      </w:tr>
      <w:tr w:rsidR="0015591E" w:rsidRPr="0043549B" w:rsidTr="00D531F7"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мородин Александр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начальник эксплуатационно-технического управления  ЗАО «СУТЕК»</w:t>
            </w:r>
          </w:p>
        </w:tc>
      </w:tr>
      <w:tr w:rsidR="0015591E" w:rsidTr="00D531F7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Теплых Светлана Юр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- к.т.н., доцент кафедры ВВ АСА СамГТУ </w:t>
            </w:r>
          </w:p>
        </w:tc>
      </w:tr>
      <w:tr w:rsidR="0015591E" w:rsidTr="00D531F7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тепанов Сергей Валери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д.т.н., профессор кафедры ВВ АСА СамГТУ</w:t>
            </w:r>
          </w:p>
        </w:tc>
      </w:tr>
      <w:tr w:rsidR="0015591E" w:rsidRPr="0043549B" w:rsidTr="00D531F7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-108"/>
              <w:rPr>
                <w:i/>
                <w:szCs w:val="22"/>
              </w:rPr>
            </w:pPr>
          </w:p>
        </w:tc>
      </w:tr>
      <w:tr w:rsidR="0015591E" w:rsidRPr="0043549B" w:rsidTr="00D531F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Гриднева Марина Александровна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ВВ АСА СамГТУ</w:t>
            </w:r>
          </w:p>
        </w:tc>
      </w:tr>
      <w:tr w:rsidR="0015591E" w:rsidRPr="0043549B" w:rsidTr="002E15EC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15591E" w:rsidRPr="0043549B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Безопасность технической эксплуатации строительных объектов</w:t>
            </w:r>
          </w:p>
        </w:tc>
      </w:tr>
      <w:tr w:rsidR="0015591E" w:rsidRPr="0043549B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B16A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Экспертиза и управление инвестиционно-строительной и эксплуатационной деятельностью</w:t>
            </w:r>
          </w:p>
        </w:tc>
      </w:tr>
      <w:tr w:rsidR="0015591E" w:rsidRPr="0043549B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B16A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Эксплуатация объектов жилищного строительства и коммунальной инфраструктуры</w:t>
            </w:r>
          </w:p>
        </w:tc>
      </w:tr>
      <w:tr w:rsidR="0015591E" w:rsidRPr="0043549B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олянников</w:t>
            </w:r>
            <w:proofErr w:type="spellEnd"/>
            <w:r>
              <w:rPr>
                <w:szCs w:val="22"/>
              </w:rPr>
              <w:t xml:space="preserve"> Владимир Евген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иректор ООО НПО «</w:t>
            </w:r>
            <w:proofErr w:type="spellStart"/>
            <w:r>
              <w:rPr>
                <w:szCs w:val="22"/>
              </w:rPr>
              <w:t>Экобезопасность</w:t>
            </w:r>
            <w:proofErr w:type="spellEnd"/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идковская</w:t>
            </w:r>
            <w:proofErr w:type="spellEnd"/>
            <w:r>
              <w:rPr>
                <w:szCs w:val="22"/>
              </w:rPr>
              <w:t xml:space="preserve"> Ольга Всеволод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э.н., профессор кафедры СИТЭ АСА СамГТУ</w:t>
            </w: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Акри</w:t>
            </w:r>
            <w:proofErr w:type="spellEnd"/>
            <w:r>
              <w:rPr>
                <w:szCs w:val="22"/>
              </w:rPr>
              <w:t xml:space="preserve"> Екатерина Пет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э.н., доцент кафедры СИТЭ АСА СамГТУ</w:t>
            </w: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Власова Наталья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э.н., доцент кафедры СИТЭ АСА СамГТУ</w:t>
            </w: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оладов</w:t>
            </w:r>
            <w:proofErr w:type="spellEnd"/>
            <w:r>
              <w:rPr>
                <w:szCs w:val="22"/>
              </w:rPr>
              <w:t xml:space="preserve"> Константин Юр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E245FA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вице-президент ИК </w:t>
            </w:r>
            <w:proofErr w:type="spellStart"/>
            <w:r>
              <w:rPr>
                <w:szCs w:val="22"/>
              </w:rPr>
              <w:t>Росрегионразвитие</w:t>
            </w:r>
            <w:proofErr w:type="spellEnd"/>
            <w:r>
              <w:rPr>
                <w:szCs w:val="22"/>
              </w:rPr>
              <w:t xml:space="preserve">, к.э.н., доцент  </w:t>
            </w: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Нейфельд</w:t>
            </w:r>
            <w:proofErr w:type="spellEnd"/>
            <w:r>
              <w:rPr>
                <w:szCs w:val="22"/>
              </w:rPr>
              <w:t xml:space="preserve"> Константин Эдга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ООО «Дом 75»</w:t>
            </w: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2E15EC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услова Нина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ст.преподаватель кафедры СИТЭ АСА СамГТУ</w:t>
            </w:r>
          </w:p>
        </w:tc>
      </w:tr>
      <w:tr w:rsidR="0015591E" w:rsidTr="00D86308">
        <w:trPr>
          <w:trHeight w:val="247"/>
        </w:trPr>
        <w:tc>
          <w:tcPr>
            <w:tcW w:w="10682" w:type="dxa"/>
            <w:gridSpan w:val="2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15591E" w:rsidTr="0035202D">
        <w:trPr>
          <w:trHeight w:val="247"/>
        </w:trPr>
        <w:tc>
          <w:tcPr>
            <w:tcW w:w="10682" w:type="dxa"/>
            <w:gridSpan w:val="2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Комплексная механизация строительства</w:t>
            </w:r>
          </w:p>
        </w:tc>
      </w:tr>
      <w:tr w:rsidR="0015591E" w:rsidTr="0035202D">
        <w:trPr>
          <w:trHeight w:val="247"/>
        </w:trPr>
        <w:tc>
          <w:tcPr>
            <w:tcW w:w="10682" w:type="dxa"/>
            <w:gridSpan w:val="2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плогазоснабжение населенных мест и предприятий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ривалов Сергей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ген.директор</w:t>
            </w:r>
            <w:proofErr w:type="spellEnd"/>
            <w:r>
              <w:rPr>
                <w:szCs w:val="22"/>
              </w:rPr>
              <w:t xml:space="preserve"> ОАО </w:t>
            </w:r>
            <w:r w:rsidRPr="00B42CC9">
              <w:rPr>
                <w:szCs w:val="22"/>
              </w:rPr>
              <w:t>«</w:t>
            </w:r>
            <w:proofErr w:type="spellStart"/>
            <w:r>
              <w:rPr>
                <w:szCs w:val="22"/>
              </w:rPr>
              <w:t>Самараэкотранс</w:t>
            </w:r>
            <w:proofErr w:type="spellEnd"/>
            <w:r w:rsidRPr="00B42CC9">
              <w:rPr>
                <w:szCs w:val="22"/>
              </w:rPr>
              <w:t>»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алицков</w:t>
            </w:r>
            <w:proofErr w:type="spellEnd"/>
            <w:r>
              <w:rPr>
                <w:szCs w:val="22"/>
              </w:rPr>
              <w:t xml:space="preserve"> Станислав Яковлевич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т</w:t>
            </w:r>
            <w:r w:rsidRPr="00B42CC9">
              <w:rPr>
                <w:szCs w:val="22"/>
              </w:rPr>
              <w:t>.н.</w:t>
            </w:r>
            <w:r>
              <w:rPr>
                <w:szCs w:val="22"/>
              </w:rPr>
              <w:t>, профессор, зав. кафедры МАЭС АСА СамГТУ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Третьяк Дмитрий Владимирович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по производству СМР ООО «Метрология и Автоматизация», к.т.н.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алицков</w:t>
            </w:r>
            <w:proofErr w:type="spellEnd"/>
            <w:r>
              <w:rPr>
                <w:szCs w:val="22"/>
              </w:rPr>
              <w:t xml:space="preserve"> Константин Станиславович 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МАЭС АСА СамГТУ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именов Евгений Константин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метролог научно-технического центра ООО НТЦ «Полет», г.Самара</w:t>
            </w: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</w:p>
        </w:tc>
      </w:tr>
      <w:tr w:rsidR="0015591E" w:rsidTr="00D86308">
        <w:trPr>
          <w:trHeight w:val="247"/>
        </w:trPr>
        <w:tc>
          <w:tcPr>
            <w:tcW w:w="3794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Масляницын</w:t>
            </w:r>
            <w:proofErr w:type="spellEnd"/>
            <w:r>
              <w:rPr>
                <w:szCs w:val="22"/>
              </w:rPr>
              <w:t xml:space="preserve"> Александр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МАЭС</w:t>
            </w:r>
            <w:r w:rsidRPr="007F3612">
              <w:rPr>
                <w:szCs w:val="22"/>
              </w:rPr>
              <w:t xml:space="preserve"> АСА СамГТУ</w:t>
            </w:r>
          </w:p>
        </w:tc>
      </w:tr>
      <w:tr w:rsidR="0015591E" w:rsidTr="00AD5C54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B269A8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7.05.01 – Боеприпасы и взрыватели</w:t>
            </w:r>
          </w:p>
        </w:tc>
      </w:tr>
      <w:tr w:rsidR="0015591E" w:rsidTr="0035202D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B269A8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 w:rsidRPr="00B269A8">
              <w:rPr>
                <w:b/>
                <w:i/>
                <w:szCs w:val="22"/>
              </w:rPr>
              <w:t>Специализация – Автономные системы управления действием средств поражения</w:t>
            </w:r>
          </w:p>
        </w:tc>
      </w:tr>
      <w:tr w:rsidR="0015591E" w:rsidTr="00AD5C54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B269A8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.03.04 – Управление в технических системах</w:t>
            </w:r>
          </w:p>
        </w:tc>
      </w:tr>
      <w:tr w:rsidR="0015591E" w:rsidTr="0035202D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B269A8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Автономные информационные и управляющие системы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евостьянов Юрий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инженер, АО «Самарский электромеханический завод»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Мощенский</w:t>
            </w:r>
            <w:proofErr w:type="spellEnd"/>
            <w:r>
              <w:rPr>
                <w:szCs w:val="22"/>
              </w:rPr>
              <w:t xml:space="preserve"> Юрий Василье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х.н., профессор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РТУ СамГТУ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ечаев Александр Сергее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РТУ СамГТУ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естеров Владимир Николае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ген.директора АО «Самарский электромеханический завод», д.т.н., профессор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Голованов Валерий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гл.инженера по подготовке производства АО «Самарский электромеханический завод»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Ерендеев</w:t>
            </w:r>
            <w:proofErr w:type="spellEnd"/>
            <w:r>
              <w:rPr>
                <w:szCs w:val="22"/>
              </w:rPr>
              <w:t xml:space="preserve"> Юрий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технолог АО НИИ «Экран»</w:t>
            </w: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AD5C5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Беззубикова</w:t>
            </w:r>
            <w:proofErr w:type="spellEnd"/>
            <w:r>
              <w:rPr>
                <w:szCs w:val="22"/>
              </w:rPr>
              <w:t xml:space="preserve"> Ольга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РТУ СамГТУ</w:t>
            </w:r>
          </w:p>
        </w:tc>
      </w:tr>
      <w:tr w:rsidR="0015591E" w:rsidTr="008D6262">
        <w:trPr>
          <w:trHeight w:val="249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17.05.01 – Боеприпасы и взрыватели</w:t>
            </w:r>
          </w:p>
        </w:tc>
      </w:tr>
      <w:tr w:rsidR="0015591E" w:rsidTr="0035202D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 w:rsidRPr="00B269A8">
              <w:rPr>
                <w:b/>
                <w:i/>
                <w:szCs w:val="22"/>
              </w:rPr>
              <w:t>Специализация –</w:t>
            </w:r>
            <w:r>
              <w:rPr>
                <w:b/>
                <w:i/>
                <w:szCs w:val="22"/>
              </w:rPr>
              <w:t xml:space="preserve"> Взрывные технологии и утилизация боеприпасов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рачев</w:t>
            </w:r>
            <w:proofErr w:type="spellEnd"/>
            <w:r>
              <w:rPr>
                <w:szCs w:val="22"/>
              </w:rPr>
              <w:t xml:space="preserve"> Сергей Викто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по техническим вопросам ООО НПП «</w:t>
            </w:r>
            <w:proofErr w:type="spellStart"/>
            <w:r>
              <w:rPr>
                <w:szCs w:val="22"/>
              </w:rPr>
              <w:t>Самаравзрывтехнология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ижегородцев Валерий Константин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инженер ОАО «Полимер»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Мишуров Роман Борис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иректор обособленного подразделения Самарской области ООО «АВТ-</w:t>
            </w:r>
            <w:proofErr w:type="spellStart"/>
            <w:r>
              <w:rPr>
                <w:szCs w:val="22"/>
              </w:rPr>
              <w:t>УралСервис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Хафизов Фарид </w:t>
            </w:r>
            <w:proofErr w:type="spellStart"/>
            <w:r>
              <w:rPr>
                <w:szCs w:val="22"/>
              </w:rPr>
              <w:t>Мансуро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технолог ФКП «ПГБИП»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еморецкий</w:t>
            </w:r>
            <w:proofErr w:type="spellEnd"/>
            <w:r>
              <w:rPr>
                <w:szCs w:val="22"/>
              </w:rPr>
              <w:t xml:space="preserve"> Дмитрий Анатол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т.н., профессор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ТТХВ СамГТУ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Желуницын</w:t>
            </w:r>
            <w:proofErr w:type="spellEnd"/>
            <w:r>
              <w:rPr>
                <w:szCs w:val="22"/>
              </w:rPr>
              <w:t xml:space="preserve"> Юрий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т.н., доцент, профессор кафедры ТТХВ СамГТУ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ечаев Илья Владими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т.н., доцент, профессор кафедры ТТХВ СамГТУ</w:t>
            </w: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8D6262">
        <w:trPr>
          <w:trHeight w:val="249"/>
        </w:trPr>
        <w:tc>
          <w:tcPr>
            <w:tcW w:w="3794" w:type="dxa"/>
            <w:shd w:val="clear" w:color="auto" w:fill="auto"/>
          </w:tcPr>
          <w:p w:rsidR="0015591E" w:rsidRPr="00540EED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540EED">
              <w:rPr>
                <w:szCs w:val="22"/>
              </w:rPr>
              <w:t>Галимова</w:t>
            </w:r>
            <w:proofErr w:type="spellEnd"/>
            <w:r w:rsidRPr="00540EED">
              <w:rPr>
                <w:szCs w:val="22"/>
              </w:rPr>
              <w:t xml:space="preserve"> Гульнара </w:t>
            </w:r>
            <w:proofErr w:type="spellStart"/>
            <w:r w:rsidRPr="00540EED">
              <w:rPr>
                <w:szCs w:val="22"/>
              </w:rPr>
              <w:t>Арсеновна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ТТХВ СамГТУ</w:t>
            </w:r>
          </w:p>
        </w:tc>
      </w:tr>
      <w:tr w:rsidR="0015591E" w:rsidTr="00206AE3">
        <w:trPr>
          <w:trHeight w:val="249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206AE3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 w:rsidRPr="00206AE3">
              <w:rPr>
                <w:b/>
                <w:i/>
                <w:szCs w:val="22"/>
              </w:rPr>
              <w:t>18.04.01 – Химическая технология</w:t>
            </w:r>
          </w:p>
        </w:tc>
      </w:tr>
      <w:tr w:rsidR="0015591E" w:rsidTr="0035202D">
        <w:trPr>
          <w:trHeight w:val="249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206AE3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Интенсификация процессов нефтепереработки и нефтехимии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Герасименко Виктор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председатель совета директоров ПАО «</w:t>
            </w:r>
            <w:proofErr w:type="spellStart"/>
            <w:r>
              <w:rPr>
                <w:szCs w:val="22"/>
              </w:rPr>
              <w:t>КуйбышевАзот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имерзин</w:t>
            </w:r>
            <w:proofErr w:type="spellEnd"/>
            <w:r>
              <w:rPr>
                <w:szCs w:val="22"/>
              </w:rPr>
              <w:t xml:space="preserve"> Андрей Алексе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х.н., профессор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ХТПНГ СамГТУ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ильщиков Владимир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х.н., доцент, доцент кафедры ХТПНГ СамГТУ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Леванова</w:t>
            </w:r>
            <w:proofErr w:type="spellEnd"/>
            <w:r>
              <w:rPr>
                <w:szCs w:val="22"/>
              </w:rPr>
              <w:t xml:space="preserve"> Светлана Васил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х.н., профессор, профессор кафедры ТОНХС СамГТУ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расных Евгений Леонид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х.н., доцент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ТОНХС СамГТУ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трельчик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еньямин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нае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иректор научно-исследовательского центра АО «Новокуйбышевская нефтехимическая компания», к.х.н.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Занозина</w:t>
            </w:r>
            <w:proofErr w:type="spellEnd"/>
            <w:r>
              <w:rPr>
                <w:szCs w:val="22"/>
              </w:rPr>
              <w:t xml:space="preserve"> Ирина </w:t>
            </w:r>
            <w:proofErr w:type="spellStart"/>
            <w:r>
              <w:rPr>
                <w:szCs w:val="22"/>
              </w:rPr>
              <w:t>Интерновна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начальник отдела оценки качества нефти и нефтепродуктов ПАО «СВНИИНП», д.т.н., профессор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Якимов Сергей Никола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л.технолог ООО «Волга НИПИ ТЭК»</w:t>
            </w: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206AE3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Мартыненко Евгения Андре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х.н., н.с. кафедры ХТПНГ СамГТУ</w:t>
            </w:r>
          </w:p>
        </w:tc>
      </w:tr>
      <w:tr w:rsidR="0015591E" w:rsidTr="003F7289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18.05.01 – Химическая технология </w:t>
            </w:r>
            <w:proofErr w:type="spellStart"/>
            <w:r>
              <w:rPr>
                <w:b/>
                <w:i/>
                <w:szCs w:val="22"/>
              </w:rPr>
              <w:t>энергонасыщенных</w:t>
            </w:r>
            <w:proofErr w:type="spellEnd"/>
            <w:r>
              <w:rPr>
                <w:b/>
                <w:i/>
                <w:szCs w:val="22"/>
              </w:rPr>
              <w:t xml:space="preserve"> материалов и изделий</w:t>
            </w:r>
          </w:p>
        </w:tc>
      </w:tr>
      <w:tr w:rsidR="0015591E" w:rsidTr="0035202D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специализация – Химическая технология полимерных композиций, порохов и твердых ракетных топлив</w:t>
            </w:r>
          </w:p>
        </w:tc>
      </w:tr>
      <w:tr w:rsidR="0015591E" w:rsidTr="003F7289">
        <w:tc>
          <w:tcPr>
            <w:tcW w:w="3794" w:type="dxa"/>
            <w:shd w:val="clear" w:color="auto" w:fill="auto"/>
            <w:vAlign w:val="center"/>
          </w:tcPr>
          <w:p w:rsidR="0015591E" w:rsidRPr="00441B9F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441B9F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Tr="003F7289">
        <w:tc>
          <w:tcPr>
            <w:tcW w:w="3794" w:type="dxa"/>
            <w:shd w:val="clear" w:color="auto" w:fill="auto"/>
            <w:vAlign w:val="center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A54986">
              <w:rPr>
                <w:szCs w:val="22"/>
              </w:rPr>
              <w:t>Галимова</w:t>
            </w:r>
            <w:proofErr w:type="spellEnd"/>
            <w:r w:rsidRPr="00A54986">
              <w:rPr>
                <w:szCs w:val="22"/>
              </w:rPr>
              <w:t xml:space="preserve"> Марина </w:t>
            </w:r>
            <w:proofErr w:type="spellStart"/>
            <w:r w:rsidRPr="00A54986">
              <w:rPr>
                <w:szCs w:val="22"/>
              </w:rPr>
              <w:t>Марсовна</w:t>
            </w:r>
            <w:proofErr w:type="spellEnd"/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</w:t>
            </w:r>
            <w:r w:rsidRPr="00A54986">
              <w:rPr>
                <w:szCs w:val="22"/>
              </w:rPr>
              <w:t>иректор, ФКП «Самарский завод Коммунар»</w:t>
            </w:r>
          </w:p>
        </w:tc>
      </w:tr>
      <w:tr w:rsidR="0015591E" w:rsidTr="003F7289">
        <w:tc>
          <w:tcPr>
            <w:tcW w:w="3794" w:type="dxa"/>
            <w:shd w:val="clear" w:color="auto" w:fill="auto"/>
            <w:vAlign w:val="center"/>
          </w:tcPr>
          <w:p w:rsidR="0015591E" w:rsidRPr="00441B9F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41B9F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441B9F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3F7289">
        <w:tc>
          <w:tcPr>
            <w:tcW w:w="3794" w:type="dxa"/>
            <w:shd w:val="clear" w:color="auto" w:fill="auto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ечаев Илья Владимирович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</w:t>
            </w:r>
            <w:r w:rsidRPr="00A54986">
              <w:rPr>
                <w:szCs w:val="22"/>
              </w:rPr>
              <w:t>.т.н.,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доцент</w:t>
            </w:r>
            <w:r w:rsidRPr="00A54986">
              <w:rPr>
                <w:szCs w:val="22"/>
              </w:rPr>
              <w:t xml:space="preserve"> ,</w:t>
            </w:r>
            <w:proofErr w:type="gramEnd"/>
            <w:r w:rsidRPr="00A54986">
              <w:rPr>
                <w:szCs w:val="22"/>
              </w:rPr>
              <w:t xml:space="preserve"> </w:t>
            </w:r>
            <w:r>
              <w:rPr>
                <w:szCs w:val="22"/>
              </w:rPr>
              <w:t>и.о.</w:t>
            </w:r>
            <w:r w:rsidRPr="00A54986">
              <w:rPr>
                <w:szCs w:val="22"/>
              </w:rPr>
              <w:t xml:space="preserve">зав. кафедрой </w:t>
            </w:r>
            <w:r>
              <w:rPr>
                <w:szCs w:val="22"/>
              </w:rPr>
              <w:t xml:space="preserve">ХТПКМ  Сам/ГТУ </w:t>
            </w:r>
          </w:p>
        </w:tc>
      </w:tr>
      <w:tr w:rsidR="0015591E" w:rsidTr="003F7289">
        <w:tc>
          <w:tcPr>
            <w:tcW w:w="3794" w:type="dxa"/>
            <w:shd w:val="clear" w:color="auto" w:fill="auto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 w:rsidRPr="00A54986">
              <w:rPr>
                <w:szCs w:val="22"/>
              </w:rPr>
              <w:t>Епифанов Владимир Борисович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54986">
              <w:rPr>
                <w:szCs w:val="22"/>
              </w:rPr>
              <w:t>д.т.н.</w:t>
            </w:r>
            <w:r>
              <w:rPr>
                <w:szCs w:val="22"/>
              </w:rPr>
              <w:t>, профессор, профессор кафедры ХТПКМ СамГТУ</w:t>
            </w:r>
          </w:p>
        </w:tc>
      </w:tr>
      <w:tr w:rsidR="0015591E" w:rsidTr="003F7289">
        <w:tc>
          <w:tcPr>
            <w:tcW w:w="3794" w:type="dxa"/>
            <w:shd w:val="clear" w:color="auto" w:fill="auto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Ногачева</w:t>
            </w:r>
            <w:proofErr w:type="spellEnd"/>
            <w:r>
              <w:rPr>
                <w:szCs w:val="22"/>
              </w:rPr>
              <w:t xml:space="preserve"> Эльвира </w:t>
            </w:r>
            <w:proofErr w:type="spellStart"/>
            <w:r>
              <w:rPr>
                <w:szCs w:val="22"/>
              </w:rPr>
              <w:t>Раильевна</w:t>
            </w:r>
            <w:proofErr w:type="spellEnd"/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A54986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ХТПКМ СамГТУ</w:t>
            </w:r>
          </w:p>
        </w:tc>
      </w:tr>
      <w:tr w:rsidR="0015591E" w:rsidTr="003F7289">
        <w:tc>
          <w:tcPr>
            <w:tcW w:w="3794" w:type="dxa"/>
            <w:shd w:val="clear" w:color="auto" w:fill="auto"/>
          </w:tcPr>
          <w:p w:rsidR="0015591E" w:rsidRPr="00441B9F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авлов Эдуард Алексеевич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441B9F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 - главный инженер, </w:t>
            </w:r>
            <w:r w:rsidRPr="00F44692">
              <w:rPr>
                <w:szCs w:val="22"/>
              </w:rPr>
              <w:t>ФКП «Самарский завод Коммунар»</w:t>
            </w:r>
          </w:p>
        </w:tc>
      </w:tr>
      <w:tr w:rsidR="0015591E" w:rsidTr="003F7289">
        <w:tc>
          <w:tcPr>
            <w:tcW w:w="3794" w:type="dxa"/>
            <w:shd w:val="clear" w:color="auto" w:fill="auto"/>
          </w:tcPr>
          <w:p w:rsidR="0015591E" w:rsidRPr="00441B9F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абиров</w:t>
            </w:r>
            <w:proofErr w:type="spellEnd"/>
            <w:r>
              <w:rPr>
                <w:szCs w:val="22"/>
              </w:rPr>
              <w:t xml:space="preserve"> Равиль </w:t>
            </w:r>
            <w:proofErr w:type="spellStart"/>
            <w:r>
              <w:rPr>
                <w:szCs w:val="22"/>
              </w:rPr>
              <w:t>Гаенович</w:t>
            </w:r>
            <w:proofErr w:type="spellEnd"/>
          </w:p>
        </w:tc>
        <w:tc>
          <w:tcPr>
            <w:tcW w:w="6888" w:type="dxa"/>
            <w:shd w:val="clear" w:color="auto" w:fill="auto"/>
            <w:vAlign w:val="center"/>
          </w:tcPr>
          <w:p w:rsidR="0015591E" w:rsidRPr="004D703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начальник цеха № 46, </w:t>
            </w:r>
            <w:r w:rsidRPr="00F44692">
              <w:rPr>
                <w:szCs w:val="22"/>
              </w:rPr>
              <w:t xml:space="preserve">ОАО </w:t>
            </w:r>
            <w:r>
              <w:rPr>
                <w:szCs w:val="22"/>
              </w:rPr>
              <w:t>«</w:t>
            </w:r>
            <w:r w:rsidRPr="00F44692">
              <w:rPr>
                <w:szCs w:val="22"/>
              </w:rPr>
              <w:t>Самарский электромеханический завод</w:t>
            </w:r>
            <w:r>
              <w:rPr>
                <w:szCs w:val="22"/>
              </w:rPr>
              <w:t xml:space="preserve">» </w:t>
            </w:r>
          </w:p>
        </w:tc>
      </w:tr>
      <w:tr w:rsidR="0015591E" w:rsidTr="003F7289">
        <w:tc>
          <w:tcPr>
            <w:tcW w:w="3794" w:type="dxa"/>
            <w:shd w:val="clear" w:color="auto" w:fill="auto"/>
            <w:vAlign w:val="center"/>
          </w:tcPr>
          <w:p w:rsidR="0015591E" w:rsidRPr="004D703B" w:rsidRDefault="0015591E" w:rsidP="0035202D">
            <w:pPr>
              <w:spacing w:line="2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3F7289">
        <w:tc>
          <w:tcPr>
            <w:tcW w:w="3794" w:type="dxa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Ягрушкина</w:t>
            </w:r>
            <w:proofErr w:type="spellEnd"/>
            <w:r>
              <w:rPr>
                <w:szCs w:val="22"/>
              </w:rPr>
              <w:t xml:space="preserve"> Ирина Николаевна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54986">
              <w:rPr>
                <w:szCs w:val="22"/>
              </w:rPr>
              <w:t>к.</w:t>
            </w:r>
            <w:r>
              <w:rPr>
                <w:szCs w:val="22"/>
              </w:rPr>
              <w:t>х</w:t>
            </w:r>
            <w:r w:rsidRPr="00A54986">
              <w:rPr>
                <w:szCs w:val="22"/>
              </w:rPr>
              <w:t>.н., доцент, доцент кафедры</w:t>
            </w:r>
            <w:r>
              <w:rPr>
                <w:szCs w:val="22"/>
              </w:rPr>
              <w:t xml:space="preserve"> ХТПКМ СамГТУ</w:t>
            </w:r>
          </w:p>
        </w:tc>
      </w:tr>
      <w:tr w:rsidR="0015591E" w:rsidTr="007B5981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18.05.01 – Химическая технология </w:t>
            </w:r>
            <w:proofErr w:type="spellStart"/>
            <w:r>
              <w:rPr>
                <w:b/>
                <w:i/>
                <w:szCs w:val="22"/>
              </w:rPr>
              <w:t>энергонасыщенных</w:t>
            </w:r>
            <w:proofErr w:type="spellEnd"/>
            <w:r>
              <w:rPr>
                <w:b/>
                <w:i/>
                <w:szCs w:val="22"/>
              </w:rPr>
              <w:t xml:space="preserve"> материалов и изделий</w:t>
            </w:r>
          </w:p>
        </w:tc>
      </w:tr>
      <w:tr w:rsidR="0015591E" w:rsidTr="0035202D">
        <w:tc>
          <w:tcPr>
            <w:tcW w:w="10682" w:type="dxa"/>
            <w:gridSpan w:val="2"/>
            <w:shd w:val="clear" w:color="auto" w:fill="auto"/>
          </w:tcPr>
          <w:p w:rsidR="0015591E" w:rsidRPr="009C2B31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Специализация – Химическая технология органических соединений азота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174CC1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удряшов Влад</w:t>
            </w:r>
            <w:r w:rsidRPr="00174CC1">
              <w:rPr>
                <w:szCs w:val="22"/>
              </w:rPr>
              <w:t>ислав Георгиевич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</w:t>
            </w:r>
            <w:r w:rsidRPr="00174CC1">
              <w:rPr>
                <w:szCs w:val="22"/>
              </w:rPr>
              <w:t>лавный технолог, ОАО «Полимер»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174CC1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 w:rsidRPr="00174CC1">
              <w:rPr>
                <w:szCs w:val="22"/>
              </w:rPr>
              <w:t>Юдина Татьяна Ивановна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г</w:t>
            </w:r>
            <w:r w:rsidRPr="00174CC1">
              <w:rPr>
                <w:szCs w:val="22"/>
              </w:rPr>
              <w:t>лавный технолог, ФКП «Чапаевский механический завод»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Шемраева</w:t>
            </w:r>
            <w:proofErr w:type="spellEnd"/>
            <w:r>
              <w:rPr>
                <w:szCs w:val="22"/>
              </w:rPr>
              <w:t xml:space="preserve"> Светлана Анатольевна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начальник ОТК АО «</w:t>
            </w:r>
            <w:proofErr w:type="spellStart"/>
            <w:r>
              <w:rPr>
                <w:szCs w:val="22"/>
              </w:rPr>
              <w:t>Промсинтез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Загаринская</w:t>
            </w:r>
            <w:proofErr w:type="spellEnd"/>
            <w:r>
              <w:rPr>
                <w:szCs w:val="22"/>
              </w:rPr>
              <w:t xml:space="preserve"> Наталья Викто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начальник 3 цеха АО «</w:t>
            </w:r>
            <w:proofErr w:type="spellStart"/>
            <w:r>
              <w:rPr>
                <w:szCs w:val="22"/>
              </w:rPr>
              <w:t>Промсинтез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озленко Алексей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начальник 2 цеха АО «</w:t>
            </w:r>
            <w:proofErr w:type="spellStart"/>
            <w:r>
              <w:rPr>
                <w:szCs w:val="22"/>
              </w:rPr>
              <w:t>Промсинтез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идаспов</w:t>
            </w:r>
            <w:proofErr w:type="spellEnd"/>
            <w:r>
              <w:rPr>
                <w:szCs w:val="22"/>
              </w:rPr>
              <w:t xml:space="preserve"> Александр </w:t>
            </w:r>
            <w:r w:rsidRPr="00174CC1">
              <w:rPr>
                <w:szCs w:val="22"/>
              </w:rPr>
              <w:t>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х.н., профессор кафедры ХТОСА СамГТУ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174CC1">
              <w:rPr>
                <w:szCs w:val="22"/>
              </w:rPr>
              <w:t>Ерзиков</w:t>
            </w:r>
            <w:proofErr w:type="spellEnd"/>
            <w:r w:rsidRPr="00174CC1">
              <w:rPr>
                <w:szCs w:val="22"/>
              </w:rPr>
              <w:t xml:space="preserve"> Сергей Алексеевич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ХТОСА СамГТУ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 w:rsidRPr="00174CC1">
              <w:rPr>
                <w:szCs w:val="22"/>
              </w:rPr>
              <w:t>Кочкина Елена Викторовна</w:t>
            </w:r>
          </w:p>
        </w:tc>
        <w:tc>
          <w:tcPr>
            <w:tcW w:w="6888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174CC1">
              <w:rPr>
                <w:szCs w:val="22"/>
              </w:rPr>
              <w:t>к.х.н., доце</w:t>
            </w:r>
            <w:r>
              <w:rPr>
                <w:szCs w:val="22"/>
              </w:rPr>
              <w:t>нт кафедры ХТОСА СамГТУ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174CC1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ыжов</w:t>
            </w:r>
            <w:proofErr w:type="spellEnd"/>
            <w:r>
              <w:rPr>
                <w:szCs w:val="22"/>
              </w:rPr>
              <w:t xml:space="preserve"> Александр </w:t>
            </w:r>
            <w:proofErr w:type="spellStart"/>
            <w:r>
              <w:rPr>
                <w:szCs w:val="22"/>
              </w:rPr>
              <w:t>ихайло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ХТОСА СамГТУ</w:t>
            </w: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965F5D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Pr="00965F5D" w:rsidRDefault="0015591E" w:rsidP="0035202D">
            <w:pPr>
              <w:spacing w:line="240" w:lineRule="exact"/>
              <w:jc w:val="both"/>
              <w:rPr>
                <w:szCs w:val="22"/>
              </w:rPr>
            </w:pPr>
          </w:p>
        </w:tc>
      </w:tr>
      <w:tr w:rsidR="0015591E" w:rsidTr="007B5981">
        <w:tc>
          <w:tcPr>
            <w:tcW w:w="3794" w:type="dxa"/>
            <w:shd w:val="clear" w:color="auto" w:fill="auto"/>
          </w:tcPr>
          <w:p w:rsidR="0015591E" w:rsidRPr="00965F5D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Юртаев</w:t>
            </w:r>
            <w:proofErr w:type="spellEnd"/>
            <w:r>
              <w:rPr>
                <w:szCs w:val="22"/>
              </w:rPr>
              <w:t xml:space="preserve"> Евгений Васильевич</w:t>
            </w:r>
          </w:p>
        </w:tc>
        <w:tc>
          <w:tcPr>
            <w:tcW w:w="6888" w:type="dxa"/>
            <w:shd w:val="clear" w:color="auto" w:fill="auto"/>
          </w:tcPr>
          <w:p w:rsidR="0015591E" w:rsidRPr="00965F5D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ассистент кафедры ХТОСА СамГТУ</w:t>
            </w:r>
          </w:p>
        </w:tc>
      </w:tr>
      <w:tr w:rsidR="0015591E" w:rsidTr="002035F8"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 xml:space="preserve">18.05.01 – Химическая технология </w:t>
            </w:r>
            <w:proofErr w:type="spellStart"/>
            <w:r>
              <w:rPr>
                <w:b/>
                <w:i/>
                <w:szCs w:val="22"/>
              </w:rPr>
              <w:t>энергонасыщенных</w:t>
            </w:r>
            <w:proofErr w:type="spellEnd"/>
            <w:r>
              <w:rPr>
                <w:b/>
                <w:i/>
                <w:szCs w:val="22"/>
              </w:rPr>
              <w:t xml:space="preserve"> материалов и изделий</w:t>
            </w:r>
          </w:p>
        </w:tc>
      </w:tr>
      <w:tr w:rsidR="0015591E" w:rsidTr="0035202D"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 xml:space="preserve">Специализация – Технология </w:t>
            </w:r>
            <w:proofErr w:type="spellStart"/>
            <w:r>
              <w:rPr>
                <w:b/>
                <w:i/>
                <w:szCs w:val="22"/>
              </w:rPr>
              <w:t>энергонасыщенных</w:t>
            </w:r>
            <w:proofErr w:type="spellEnd"/>
            <w:r>
              <w:rPr>
                <w:b/>
                <w:i/>
                <w:szCs w:val="22"/>
              </w:rPr>
              <w:t xml:space="preserve"> материалов и изделий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174CC1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Васин Юрий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гл.инженер ФКП «Чапаевский механический завод»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174CC1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Трохин</w:t>
            </w:r>
            <w:proofErr w:type="spellEnd"/>
            <w:r>
              <w:rPr>
                <w:szCs w:val="22"/>
              </w:rPr>
              <w:t xml:space="preserve"> Олег Вадим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директор ФКП «Чапаевский механический завод»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Драчев</w:t>
            </w:r>
            <w:proofErr w:type="spellEnd"/>
            <w:r>
              <w:rPr>
                <w:szCs w:val="22"/>
              </w:rPr>
              <w:t xml:space="preserve"> Сергей Викто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по техническим вопросам ООО НПП «</w:t>
            </w:r>
            <w:proofErr w:type="spellStart"/>
            <w:r>
              <w:rPr>
                <w:szCs w:val="22"/>
              </w:rPr>
              <w:t>Самаравзрыв</w:t>
            </w:r>
            <w:proofErr w:type="spellEnd"/>
            <w:r>
              <w:rPr>
                <w:szCs w:val="22"/>
              </w:rPr>
              <w:t>-технология»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удряшов Вячеслав Георги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гл.технолог ОАО «Полимер»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Хафизов Фарид </w:t>
            </w:r>
            <w:proofErr w:type="spellStart"/>
            <w:r>
              <w:rPr>
                <w:szCs w:val="22"/>
              </w:rPr>
              <w:t>Мансуро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гл.технолог ФКП «ПГБИП»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алашников Владимир Васил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- д.т.н., профессор, профессор кафедры ТТХВ, академик РАРАН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еморецкий</w:t>
            </w:r>
            <w:proofErr w:type="spellEnd"/>
            <w:r>
              <w:rPr>
                <w:szCs w:val="22"/>
              </w:rPr>
              <w:t xml:space="preserve"> Дмитрий Анатол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т.н., профессор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ТТХВ СамГТУ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Желуницын</w:t>
            </w:r>
            <w:proofErr w:type="spellEnd"/>
            <w:r>
              <w:rPr>
                <w:szCs w:val="22"/>
              </w:rPr>
              <w:t xml:space="preserve"> Юрий Пет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.т.н., доцент, профессор кафедры ТТХВ СамГТУ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Воробьев Борис Владими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ТТХВ СамГТУ</w:t>
            </w: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2035F8">
        <w:tc>
          <w:tcPr>
            <w:tcW w:w="3794" w:type="dxa"/>
            <w:shd w:val="clear" w:color="auto" w:fill="auto"/>
          </w:tcPr>
          <w:p w:rsidR="0015591E" w:rsidRPr="00540EED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540EED">
              <w:rPr>
                <w:szCs w:val="22"/>
              </w:rPr>
              <w:t>Галимова</w:t>
            </w:r>
            <w:proofErr w:type="spellEnd"/>
            <w:r w:rsidRPr="00540EED">
              <w:rPr>
                <w:szCs w:val="22"/>
              </w:rPr>
              <w:t xml:space="preserve"> Гульнара </w:t>
            </w:r>
            <w:proofErr w:type="spellStart"/>
            <w:r w:rsidRPr="00540EED">
              <w:rPr>
                <w:szCs w:val="22"/>
              </w:rPr>
              <w:t>Арсеновна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т.н., доцент кафедры ТТХВ СамГТУ</w:t>
            </w:r>
          </w:p>
        </w:tc>
      </w:tr>
      <w:tr w:rsidR="0015591E" w:rsidTr="004F58BF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 w:rsidRPr="000C62E2">
              <w:rPr>
                <w:b/>
                <w:i/>
                <w:szCs w:val="22"/>
              </w:rPr>
              <w:t>21.05.05</w:t>
            </w:r>
            <w:r>
              <w:rPr>
                <w:b/>
                <w:i/>
                <w:szCs w:val="22"/>
              </w:rPr>
              <w:t xml:space="preserve"> – Физические процессы горного или нефтегазового производства</w:t>
            </w:r>
          </w:p>
        </w:tc>
      </w:tr>
      <w:tr w:rsidR="0015591E" w:rsidTr="0035202D">
        <w:tc>
          <w:tcPr>
            <w:tcW w:w="10682" w:type="dxa"/>
            <w:gridSpan w:val="2"/>
            <w:shd w:val="clear" w:color="auto" w:fill="auto"/>
          </w:tcPr>
          <w:p w:rsidR="0015591E" w:rsidRPr="009836ED" w:rsidRDefault="0015591E" w:rsidP="0035202D">
            <w:pPr>
              <w:spacing w:line="240" w:lineRule="exact"/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Специализация – Физические процессы нефтегазового производства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i/>
                <w:szCs w:val="22"/>
              </w:rPr>
            </w:pPr>
            <w:r w:rsidRPr="0043549B">
              <w:rPr>
                <w:szCs w:val="22"/>
              </w:rPr>
              <w:t xml:space="preserve">Кожин Владимир Николаевич,                                                                                     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i/>
                <w:szCs w:val="22"/>
              </w:rPr>
            </w:pPr>
            <w:r w:rsidRPr="0043549B">
              <w:rPr>
                <w:i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упр</w:t>
            </w:r>
            <w:r w:rsidRPr="0043549B">
              <w:rPr>
                <w:szCs w:val="22"/>
              </w:rPr>
              <w:t>.директор</w:t>
            </w:r>
            <w:proofErr w:type="spellEnd"/>
            <w:r w:rsidRPr="0043549B">
              <w:rPr>
                <w:szCs w:val="22"/>
              </w:rPr>
              <w:t xml:space="preserve"> ОАО «</w:t>
            </w:r>
            <w:proofErr w:type="spellStart"/>
            <w:r w:rsidRPr="0043549B">
              <w:rPr>
                <w:szCs w:val="22"/>
              </w:rPr>
              <w:t>СамараНефтеГеофизика</w:t>
            </w:r>
            <w:proofErr w:type="spellEnd"/>
            <w:r w:rsidRPr="0043549B">
              <w:rPr>
                <w:szCs w:val="22"/>
              </w:rPr>
              <w:t>»</w:t>
            </w:r>
            <w:r>
              <w:rPr>
                <w:szCs w:val="22"/>
              </w:rPr>
              <w:t>,</w:t>
            </w:r>
            <w:r w:rsidRPr="0043549B">
              <w:rPr>
                <w:szCs w:val="22"/>
              </w:rPr>
              <w:t xml:space="preserve"> </w:t>
            </w:r>
            <w:r>
              <w:rPr>
                <w:szCs w:val="22"/>
              </w:rPr>
              <w:t>к.т.н.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175"/>
              <w:rPr>
                <w:szCs w:val="22"/>
              </w:rPr>
            </w:pP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43549B">
              <w:rPr>
                <w:szCs w:val="22"/>
              </w:rPr>
              <w:t>Штеренберг</w:t>
            </w:r>
            <w:proofErr w:type="spellEnd"/>
            <w:r w:rsidRPr="0043549B">
              <w:rPr>
                <w:szCs w:val="22"/>
              </w:rPr>
              <w:t xml:space="preserve"> Александр Моисеевич                                                                                                 </w:t>
            </w:r>
          </w:p>
        </w:tc>
        <w:tc>
          <w:tcPr>
            <w:tcW w:w="6888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i/>
                <w:szCs w:val="22"/>
              </w:rPr>
              <w:t xml:space="preserve">  </w:t>
            </w:r>
            <w:r w:rsidRPr="0043549B">
              <w:rPr>
                <w:i/>
                <w:szCs w:val="22"/>
              </w:rPr>
              <w:t>-</w:t>
            </w:r>
            <w:r w:rsidRPr="0043549B">
              <w:rPr>
                <w:szCs w:val="22"/>
              </w:rPr>
              <w:t xml:space="preserve"> д.ф.-м.н.</w:t>
            </w:r>
            <w:proofErr w:type="gramStart"/>
            <w:r>
              <w:rPr>
                <w:szCs w:val="22"/>
              </w:rPr>
              <w:t>,  профессор</w:t>
            </w:r>
            <w:proofErr w:type="gramEnd"/>
            <w:r>
              <w:rPr>
                <w:szCs w:val="22"/>
              </w:rPr>
              <w:t xml:space="preserve"> зав.каф. </w:t>
            </w:r>
            <w:proofErr w:type="spellStart"/>
            <w:r>
              <w:rPr>
                <w:szCs w:val="22"/>
              </w:rPr>
              <w:t>ОФиФНГП</w:t>
            </w:r>
            <w:proofErr w:type="spellEnd"/>
            <w:r>
              <w:rPr>
                <w:szCs w:val="22"/>
              </w:rPr>
              <w:t xml:space="preserve"> СамГТУ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i/>
                <w:szCs w:val="22"/>
              </w:rPr>
            </w:pPr>
            <w:proofErr w:type="spellStart"/>
            <w:r w:rsidRPr="0043549B">
              <w:rPr>
                <w:szCs w:val="22"/>
              </w:rPr>
              <w:t>Крестелев</w:t>
            </w:r>
            <w:proofErr w:type="spellEnd"/>
            <w:r w:rsidRPr="0043549B">
              <w:rPr>
                <w:szCs w:val="22"/>
              </w:rPr>
              <w:t xml:space="preserve"> Анатолий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-108"/>
              <w:rPr>
                <w:i/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43549B">
              <w:rPr>
                <w:szCs w:val="22"/>
              </w:rPr>
              <w:t>- к.ф.-м.н</w:t>
            </w:r>
            <w:r>
              <w:rPr>
                <w:szCs w:val="22"/>
              </w:rPr>
              <w:t>.</w:t>
            </w:r>
            <w:r w:rsidRPr="0043549B">
              <w:rPr>
                <w:szCs w:val="22"/>
              </w:rPr>
              <w:t>, доцент кафедры «</w:t>
            </w:r>
            <w:proofErr w:type="spellStart"/>
            <w:r w:rsidRPr="0043549B">
              <w:rPr>
                <w:szCs w:val="22"/>
              </w:rPr>
              <w:t>ОФиФНГП</w:t>
            </w:r>
            <w:proofErr w:type="spellEnd"/>
            <w:r>
              <w:rPr>
                <w:szCs w:val="22"/>
              </w:rPr>
              <w:t xml:space="preserve"> СамГТУ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162042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162042">
              <w:rPr>
                <w:szCs w:val="22"/>
              </w:rPr>
              <w:t>Великанова</w:t>
            </w:r>
            <w:proofErr w:type="spellEnd"/>
            <w:r w:rsidRPr="00162042">
              <w:rPr>
                <w:szCs w:val="22"/>
              </w:rPr>
              <w:t xml:space="preserve"> Юлия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i/>
                <w:szCs w:val="22"/>
              </w:rPr>
            </w:pPr>
            <w:r w:rsidRPr="0043549B">
              <w:rPr>
                <w:szCs w:val="22"/>
              </w:rPr>
              <w:t>- к.</w:t>
            </w:r>
            <w:r>
              <w:rPr>
                <w:szCs w:val="22"/>
              </w:rPr>
              <w:t xml:space="preserve">ф.-м.н., доцент кафедры </w:t>
            </w:r>
            <w:proofErr w:type="spellStart"/>
            <w:r>
              <w:rPr>
                <w:szCs w:val="22"/>
              </w:rPr>
              <w:t>ОФиФНГП</w:t>
            </w:r>
            <w:proofErr w:type="spellEnd"/>
            <w:r>
              <w:rPr>
                <w:szCs w:val="22"/>
              </w:rPr>
              <w:t xml:space="preserve"> СамГТУ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i/>
                <w:szCs w:val="22"/>
              </w:rPr>
            </w:pPr>
            <w:r w:rsidRPr="0043549B">
              <w:rPr>
                <w:szCs w:val="22"/>
              </w:rPr>
              <w:t>Попков Вячеслав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43549B">
              <w:rPr>
                <w:szCs w:val="22"/>
              </w:rPr>
              <w:t>- с.н.с.,  ООО «</w:t>
            </w:r>
            <w:proofErr w:type="spellStart"/>
            <w:r w:rsidRPr="0043549B">
              <w:rPr>
                <w:szCs w:val="22"/>
              </w:rPr>
              <w:t>Самар</w:t>
            </w:r>
            <w:r>
              <w:rPr>
                <w:szCs w:val="22"/>
              </w:rPr>
              <w:t>аНИПИнефть</w:t>
            </w:r>
            <w:proofErr w:type="spellEnd"/>
            <w:r>
              <w:rPr>
                <w:szCs w:val="22"/>
              </w:rPr>
              <w:t>»,</w:t>
            </w:r>
            <w:r w:rsidRPr="0043549B">
              <w:rPr>
                <w:szCs w:val="22"/>
              </w:rPr>
              <w:t xml:space="preserve"> к.ф.-м.н.</w:t>
            </w:r>
          </w:p>
        </w:tc>
      </w:tr>
      <w:tr w:rsidR="0015591E" w:rsidTr="004F58BF"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43549B">
              <w:rPr>
                <w:szCs w:val="22"/>
              </w:rPr>
              <w:t>Емелин</w:t>
            </w:r>
            <w:proofErr w:type="spellEnd"/>
            <w:r w:rsidRPr="0043549B">
              <w:rPr>
                <w:szCs w:val="22"/>
              </w:rPr>
              <w:t xml:space="preserve"> Дмитрий Яковлевич</w:t>
            </w:r>
          </w:p>
        </w:tc>
        <w:tc>
          <w:tcPr>
            <w:tcW w:w="6888" w:type="dxa"/>
            <w:shd w:val="clear" w:color="auto" w:fill="auto"/>
          </w:tcPr>
          <w:p w:rsidR="0015591E" w:rsidRPr="00162042" w:rsidRDefault="0015591E" w:rsidP="0035202D">
            <w:pPr>
              <w:spacing w:line="240" w:lineRule="exact"/>
              <w:ind w:left="-108"/>
              <w:rPr>
                <w:szCs w:val="22"/>
              </w:rPr>
            </w:pPr>
            <w:r w:rsidRPr="00162042">
              <w:rPr>
                <w:szCs w:val="22"/>
              </w:rPr>
              <w:t xml:space="preserve">  - зам.директора департамента по производству ООО «Аргос»</w:t>
            </w:r>
          </w:p>
        </w:tc>
      </w:tr>
      <w:tr w:rsidR="0015591E" w:rsidTr="004F58BF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lastRenderedPageBreak/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4F58BF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убас</w:t>
            </w:r>
            <w:proofErr w:type="spellEnd"/>
            <w:r>
              <w:rPr>
                <w:szCs w:val="22"/>
              </w:rPr>
              <w:t xml:space="preserve"> Елена </w:t>
            </w:r>
            <w:r w:rsidRPr="0043549B">
              <w:rPr>
                <w:szCs w:val="22"/>
              </w:rPr>
              <w:t>В</w:t>
            </w:r>
            <w:r>
              <w:rPr>
                <w:szCs w:val="22"/>
              </w:rPr>
              <w:t>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ст.</w:t>
            </w:r>
            <w:r w:rsidRPr="0043549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преподаватель кафедры </w:t>
            </w:r>
            <w:proofErr w:type="spellStart"/>
            <w:r>
              <w:rPr>
                <w:szCs w:val="22"/>
              </w:rPr>
              <w:t>ОФиФНГП</w:t>
            </w:r>
            <w:proofErr w:type="spellEnd"/>
            <w:r>
              <w:rPr>
                <w:szCs w:val="22"/>
              </w:rPr>
              <w:t xml:space="preserve"> СамГТУ</w:t>
            </w:r>
          </w:p>
        </w:tc>
      </w:tr>
      <w:tr w:rsidR="0015591E" w:rsidRPr="00445008" w:rsidTr="00DF2ED3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445008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8.03.01 – Экономика</w:t>
            </w:r>
          </w:p>
        </w:tc>
      </w:tr>
      <w:tr w:rsidR="0015591E" w:rsidRPr="00017223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017223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 w:rsidRPr="00017223">
              <w:rPr>
                <w:b/>
                <w:i/>
                <w:szCs w:val="22"/>
              </w:rPr>
              <w:t xml:space="preserve">Профиль – Экономика </w:t>
            </w:r>
            <w:r>
              <w:rPr>
                <w:b/>
                <w:i/>
                <w:szCs w:val="22"/>
              </w:rPr>
              <w:t>предприятий и организац</w:t>
            </w:r>
            <w:r w:rsidRPr="00017223">
              <w:rPr>
                <w:b/>
                <w:i/>
                <w:szCs w:val="22"/>
              </w:rPr>
              <w:t>ий»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F3B7D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Бажуткина</w:t>
            </w:r>
            <w:proofErr w:type="spellEnd"/>
            <w:r>
              <w:rPr>
                <w:szCs w:val="22"/>
              </w:rPr>
              <w:t xml:space="preserve"> Лидия Павл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профессор кафедры «Региональная экономика, государственного и муниципального управления» ФГБОУ ВО «Самарский государственный экономический университет», д.э.н., профессор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Шехова</w:t>
            </w:r>
            <w:proofErr w:type="spellEnd"/>
            <w:r>
              <w:rPr>
                <w:szCs w:val="22"/>
              </w:rPr>
              <w:t xml:space="preserve"> Наталия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.э.н., профессор, </w:t>
            </w:r>
            <w:proofErr w:type="spellStart"/>
            <w:r>
              <w:rPr>
                <w:szCs w:val="22"/>
              </w:rPr>
              <w:t>зав.кафедрой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ЭСиН</w:t>
            </w:r>
            <w:proofErr w:type="spellEnd"/>
            <w:r>
              <w:rPr>
                <w:szCs w:val="22"/>
              </w:rPr>
              <w:t xml:space="preserve"> АСА СамГТУ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Чиркунова</w:t>
            </w:r>
            <w:proofErr w:type="spellEnd"/>
            <w:r>
              <w:rPr>
                <w:szCs w:val="22"/>
              </w:rPr>
              <w:t xml:space="preserve"> Екатерина Константин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э.н., доцент, профессор кафедры </w:t>
            </w:r>
            <w:proofErr w:type="spellStart"/>
            <w:r>
              <w:rPr>
                <w:szCs w:val="22"/>
              </w:rPr>
              <w:t>ЭСиН</w:t>
            </w:r>
            <w:proofErr w:type="spellEnd"/>
            <w:r>
              <w:rPr>
                <w:szCs w:val="22"/>
              </w:rPr>
              <w:t xml:space="preserve"> АСА СамГТУ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Репекто</w:t>
            </w:r>
            <w:proofErr w:type="spellEnd"/>
            <w:r>
              <w:rPr>
                <w:szCs w:val="22"/>
              </w:rPr>
              <w:t xml:space="preserve"> Елена Викто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директор ООО Поволжский центр экспертизы и испытаний «ИМТОС»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илев</w:t>
            </w:r>
            <w:proofErr w:type="spellEnd"/>
            <w:r>
              <w:rPr>
                <w:szCs w:val="22"/>
              </w:rPr>
              <w:t xml:space="preserve"> Сергей Борис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редитный инспектор отдела финансирования строительных проектов управления инвестиционного кредитования и проектного финансирования Поволжского банка СБ РФ, к.э.н. 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Исакова Анна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АНО ДПО «Институт строительства и архитектуры»</w:t>
            </w: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F2ED3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AE3AB7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 w:rsidRPr="00AE3AB7">
              <w:rPr>
                <w:szCs w:val="22"/>
              </w:rPr>
              <w:t>Рудык</w:t>
            </w:r>
            <w:proofErr w:type="spellEnd"/>
            <w:r w:rsidRPr="00AE3AB7">
              <w:rPr>
                <w:szCs w:val="22"/>
              </w:rPr>
              <w:t xml:space="preserve"> Наталья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доцент кафедры </w:t>
            </w:r>
            <w:proofErr w:type="spellStart"/>
            <w:r>
              <w:rPr>
                <w:szCs w:val="22"/>
              </w:rPr>
              <w:t>ЭСиН</w:t>
            </w:r>
            <w:proofErr w:type="spellEnd"/>
            <w:r>
              <w:rPr>
                <w:szCs w:val="22"/>
              </w:rPr>
              <w:t xml:space="preserve"> АСА СамГТУ</w:t>
            </w:r>
          </w:p>
        </w:tc>
      </w:tr>
      <w:tr w:rsidR="0015591E" w:rsidRPr="0043549B" w:rsidTr="00AA7BD7">
        <w:trPr>
          <w:trHeight w:val="286"/>
        </w:trPr>
        <w:tc>
          <w:tcPr>
            <w:tcW w:w="10682" w:type="dxa"/>
            <w:gridSpan w:val="2"/>
            <w:shd w:val="clear" w:color="auto" w:fill="auto"/>
          </w:tcPr>
          <w:p w:rsidR="0015591E" w:rsidRPr="00850FEB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8.04.04 – Государственное и муниципальное управление</w:t>
            </w:r>
          </w:p>
        </w:tc>
      </w:tr>
      <w:tr w:rsidR="0015591E" w:rsidRPr="0043549B" w:rsidTr="0035202D">
        <w:trPr>
          <w:trHeight w:val="286"/>
        </w:trPr>
        <w:tc>
          <w:tcPr>
            <w:tcW w:w="10682" w:type="dxa"/>
            <w:gridSpan w:val="2"/>
            <w:shd w:val="clear" w:color="auto" w:fill="auto"/>
          </w:tcPr>
          <w:p w:rsidR="0015591E" w:rsidRPr="00850FEB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Управление городским (муниципальным) хозяйством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Иваненко Лариса Викто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профессор кафедры Управление человеческими ресурсами Самарского университета, д.э.н.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идковская</w:t>
            </w:r>
            <w:proofErr w:type="spellEnd"/>
            <w:r>
              <w:rPr>
                <w:szCs w:val="22"/>
              </w:rPr>
              <w:t xml:space="preserve"> Ольга Всеволодовна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 w:rsidRPr="00B42CC9">
              <w:rPr>
                <w:szCs w:val="22"/>
              </w:rPr>
              <w:t>- д.э.н.</w:t>
            </w:r>
            <w:r>
              <w:rPr>
                <w:szCs w:val="22"/>
              </w:rPr>
              <w:t>, профессор кафедры СИТЭ АСА СамГТУ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Акри</w:t>
            </w:r>
            <w:proofErr w:type="spellEnd"/>
            <w:r>
              <w:rPr>
                <w:szCs w:val="22"/>
              </w:rPr>
              <w:t xml:space="preserve"> Екатерина Петровна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э.н., доцент кафедры СИТЭ АСА СамГТУ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Власова Наталья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к.э.н., доцент кафедры СИТЭ АСА СамГТУ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Нейфельд</w:t>
            </w:r>
            <w:proofErr w:type="spellEnd"/>
            <w:r>
              <w:rPr>
                <w:szCs w:val="22"/>
              </w:rPr>
              <w:t xml:space="preserve"> Константин Эдгарович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директора ООО «Дом 75»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енский</w:t>
            </w:r>
            <w:proofErr w:type="spellEnd"/>
            <w:r>
              <w:rPr>
                <w:szCs w:val="22"/>
              </w:rPr>
              <w:t xml:space="preserve"> Николай Андре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руководитель ОС ООО «</w:t>
            </w:r>
            <w:proofErr w:type="spellStart"/>
            <w:r>
              <w:rPr>
                <w:szCs w:val="22"/>
              </w:rPr>
              <w:t>СамараТест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6888" w:type="dxa"/>
            <w:shd w:val="clear" w:color="auto" w:fill="auto"/>
          </w:tcPr>
          <w:p w:rsidR="0015591E" w:rsidRPr="00B42CC9" w:rsidRDefault="0015591E" w:rsidP="0035202D">
            <w:pPr>
              <w:spacing w:line="240" w:lineRule="exact"/>
              <w:ind w:firstLine="426"/>
              <w:rPr>
                <w:b/>
                <w:szCs w:val="22"/>
              </w:rPr>
            </w:pPr>
          </w:p>
        </w:tc>
      </w:tr>
      <w:tr w:rsidR="0015591E" w:rsidRPr="0043549B" w:rsidTr="00AA7BD7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Суслова Нина Владимировна</w:t>
            </w:r>
          </w:p>
        </w:tc>
        <w:tc>
          <w:tcPr>
            <w:tcW w:w="6888" w:type="dxa"/>
            <w:shd w:val="clear" w:color="auto" w:fill="auto"/>
          </w:tcPr>
          <w:p w:rsidR="0015591E" w:rsidRPr="007F3612" w:rsidRDefault="0015591E" w:rsidP="0035202D">
            <w:pPr>
              <w:spacing w:line="240" w:lineRule="exact"/>
              <w:rPr>
                <w:szCs w:val="22"/>
              </w:rPr>
            </w:pPr>
            <w:r w:rsidRPr="007F3612">
              <w:rPr>
                <w:szCs w:val="22"/>
              </w:rPr>
              <w:t>- ст.преподаватель кафедры СИТЭ АСА СамГТУ</w:t>
            </w:r>
          </w:p>
        </w:tc>
      </w:tr>
      <w:tr w:rsidR="0015591E" w:rsidRPr="0043549B" w:rsidTr="00BA7F19">
        <w:trPr>
          <w:trHeight w:val="286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  <w:tc>
          <w:tcPr>
            <w:tcW w:w="68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43549B" w:rsidTr="007C6362">
        <w:trPr>
          <w:trHeight w:val="286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91E" w:rsidRDefault="0015591E" w:rsidP="0035202D">
            <w:pPr>
              <w:rPr>
                <w:szCs w:val="22"/>
              </w:rPr>
            </w:pPr>
            <w:r w:rsidRPr="00AB3B91">
              <w:rPr>
                <w:b/>
                <w:szCs w:val="24"/>
              </w:rPr>
              <w:t>Ф-</w:t>
            </w:r>
            <w:proofErr w:type="gramStart"/>
            <w:r w:rsidRPr="00AB3B91">
              <w:rPr>
                <w:b/>
                <w:szCs w:val="24"/>
              </w:rPr>
              <w:t xml:space="preserve">л </w:t>
            </w:r>
            <w:r>
              <w:rPr>
                <w:b/>
                <w:szCs w:val="24"/>
              </w:rPr>
              <w:t xml:space="preserve"> СамГТУ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AB3B91">
              <w:rPr>
                <w:b/>
                <w:szCs w:val="24"/>
              </w:rPr>
              <w:t xml:space="preserve">в </w:t>
            </w:r>
            <w:proofErr w:type="spellStart"/>
            <w:r w:rsidRPr="00AB3B91">
              <w:rPr>
                <w:b/>
                <w:szCs w:val="24"/>
              </w:rPr>
              <w:t>г.Белебее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RPr="00CB445D" w:rsidTr="007C6362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CB445D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91E" w:rsidRPr="00CB445D" w:rsidTr="007C6362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Pr="00CB445D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Промышленное и гражданское строительство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F3B7D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алиакберов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шмир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иле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руководитель группы  строительного отдела. Ф-л «</w:t>
            </w:r>
            <w:proofErr w:type="spellStart"/>
            <w:r>
              <w:rPr>
                <w:szCs w:val="22"/>
              </w:rPr>
              <w:t>Уфагипротрубопровод</w:t>
            </w:r>
            <w:proofErr w:type="spellEnd"/>
            <w:r>
              <w:rPr>
                <w:szCs w:val="22"/>
              </w:rPr>
              <w:t>» ОАО «</w:t>
            </w:r>
            <w:proofErr w:type="spellStart"/>
            <w:r>
              <w:rPr>
                <w:szCs w:val="22"/>
              </w:rPr>
              <w:t>Транснефть</w:t>
            </w:r>
            <w:proofErr w:type="spellEnd"/>
            <w:r>
              <w:rPr>
                <w:szCs w:val="22"/>
              </w:rPr>
              <w:t>», к.т.н.</w:t>
            </w:r>
          </w:p>
        </w:tc>
      </w:tr>
      <w:tr w:rsidR="0015591E" w:rsidTr="00BA7F19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F06DA5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Кузьмин Владимир Валер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доцент, доцент ф-ла СамГТУ в </w:t>
            </w:r>
            <w:proofErr w:type="spellStart"/>
            <w:r>
              <w:rPr>
                <w:szCs w:val="22"/>
              </w:rPr>
              <w:t>г.Белебей</w:t>
            </w:r>
            <w:proofErr w:type="spellEnd"/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оладов</w:t>
            </w:r>
            <w:proofErr w:type="spellEnd"/>
            <w:r>
              <w:rPr>
                <w:szCs w:val="22"/>
              </w:rPr>
              <w:t xml:space="preserve"> Юрий Иван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доцент, доцент ф-ла СамГТУ в </w:t>
            </w:r>
            <w:proofErr w:type="spellStart"/>
            <w:r>
              <w:rPr>
                <w:szCs w:val="22"/>
              </w:rPr>
              <w:t>г.Белебей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исенко</w:t>
            </w:r>
            <w:proofErr w:type="spellEnd"/>
            <w:r>
              <w:rPr>
                <w:szCs w:val="22"/>
              </w:rPr>
              <w:t xml:space="preserve"> Иван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управляющий ООО «Строй-Дом»</w:t>
            </w:r>
          </w:p>
        </w:tc>
      </w:tr>
      <w:tr w:rsidR="0015591E" w:rsidTr="00645BDD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B16A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Малютин Максим Борисович 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B16A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начальник производственно-технического отдела </w:t>
            </w:r>
            <w:proofErr w:type="spellStart"/>
            <w:r>
              <w:rPr>
                <w:szCs w:val="22"/>
              </w:rPr>
              <w:t>Белебеевского</w:t>
            </w:r>
            <w:proofErr w:type="spellEnd"/>
            <w:r>
              <w:rPr>
                <w:szCs w:val="22"/>
              </w:rPr>
              <w:t xml:space="preserve"> ДРСУ, ф-ла «</w:t>
            </w:r>
            <w:proofErr w:type="spellStart"/>
            <w:r>
              <w:rPr>
                <w:szCs w:val="22"/>
              </w:rPr>
              <w:t>Башкиравтодор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Филатова Анастасия Викторо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.псих.н</w:t>
            </w:r>
            <w:proofErr w:type="spellEnd"/>
            <w:r>
              <w:rPr>
                <w:szCs w:val="22"/>
              </w:rPr>
              <w:t xml:space="preserve">., доцент ф-ла СамГТУ в </w:t>
            </w:r>
            <w:proofErr w:type="spellStart"/>
            <w:r>
              <w:rPr>
                <w:szCs w:val="22"/>
              </w:rPr>
              <w:t>г.Белебее</w:t>
            </w:r>
            <w:proofErr w:type="spellEnd"/>
          </w:p>
        </w:tc>
      </w:tr>
      <w:tr w:rsidR="0015591E" w:rsidTr="007C6362">
        <w:trPr>
          <w:trHeight w:val="286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5591E" w:rsidRDefault="0015591E" w:rsidP="003520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15591E" w:rsidTr="007C6362">
        <w:trPr>
          <w:trHeight w:val="286"/>
        </w:trPr>
        <w:tc>
          <w:tcPr>
            <w:tcW w:w="10682" w:type="dxa"/>
            <w:gridSpan w:val="2"/>
            <w:shd w:val="clear" w:color="auto" w:fill="auto"/>
          </w:tcPr>
          <w:p w:rsidR="0015591E" w:rsidRPr="0044297B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Теплогазоснабжение и вентиляция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jc w:val="both"/>
              <w:rPr>
                <w:szCs w:val="22"/>
              </w:rPr>
            </w:pPr>
            <w:r w:rsidRPr="0043549B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F3B7D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алиакберов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шмир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иле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руководитель группы  строительного отдела. Ф-л «</w:t>
            </w:r>
            <w:proofErr w:type="spellStart"/>
            <w:r>
              <w:rPr>
                <w:szCs w:val="22"/>
              </w:rPr>
              <w:t>Уфагипротрубопровод</w:t>
            </w:r>
            <w:proofErr w:type="spellEnd"/>
            <w:r>
              <w:rPr>
                <w:szCs w:val="22"/>
              </w:rPr>
              <w:t>», ОАО «</w:t>
            </w:r>
            <w:proofErr w:type="spellStart"/>
            <w:r>
              <w:rPr>
                <w:szCs w:val="22"/>
              </w:rPr>
              <w:t>Транснефть</w:t>
            </w:r>
            <w:proofErr w:type="spellEnd"/>
            <w:r>
              <w:rPr>
                <w:szCs w:val="22"/>
              </w:rPr>
              <w:t>», к.т.н.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b/>
                <w:szCs w:val="22"/>
              </w:rPr>
            </w:pPr>
            <w:r w:rsidRPr="0043549B"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Зеленцов Данила Владими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доцент ф-ла СамГТУ в </w:t>
            </w:r>
            <w:proofErr w:type="spellStart"/>
            <w:r>
              <w:rPr>
                <w:szCs w:val="22"/>
              </w:rPr>
              <w:t>г.Белебей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Новопашина</w:t>
            </w:r>
            <w:proofErr w:type="spellEnd"/>
            <w:r>
              <w:rPr>
                <w:szCs w:val="22"/>
              </w:rPr>
              <w:t xml:space="preserve"> Надежда Андре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т.н., </w:t>
            </w:r>
            <w:proofErr w:type="gramStart"/>
            <w:r>
              <w:rPr>
                <w:szCs w:val="22"/>
              </w:rPr>
              <w:t>доцент,  профессор</w:t>
            </w:r>
            <w:proofErr w:type="gramEnd"/>
            <w:r>
              <w:rPr>
                <w:szCs w:val="22"/>
              </w:rPr>
              <w:t xml:space="preserve"> ф-ла СамГТУ в </w:t>
            </w:r>
            <w:proofErr w:type="spellStart"/>
            <w:r>
              <w:rPr>
                <w:szCs w:val="22"/>
              </w:rPr>
              <w:t>г.Белебей</w:t>
            </w:r>
            <w:proofErr w:type="spellEnd"/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0D2CBC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исенко</w:t>
            </w:r>
            <w:proofErr w:type="spellEnd"/>
            <w:r>
              <w:rPr>
                <w:szCs w:val="22"/>
              </w:rPr>
              <w:t xml:space="preserve"> Иван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управляющий ООО «Строй-Дом»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Малютин Максим Борис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начальник производственно-технического отдела </w:t>
            </w:r>
            <w:proofErr w:type="spellStart"/>
            <w:r>
              <w:rPr>
                <w:szCs w:val="22"/>
              </w:rPr>
              <w:t>Белебеевского</w:t>
            </w:r>
            <w:proofErr w:type="spellEnd"/>
            <w:r>
              <w:rPr>
                <w:szCs w:val="22"/>
              </w:rPr>
              <w:t xml:space="preserve"> ДРСУ, ф-ла «</w:t>
            </w:r>
            <w:proofErr w:type="spellStart"/>
            <w:r>
              <w:rPr>
                <w:szCs w:val="22"/>
              </w:rPr>
              <w:t>Башкиравтодор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15591E" w:rsidTr="007C6362">
        <w:trPr>
          <w:trHeight w:val="286"/>
        </w:trPr>
        <w:tc>
          <w:tcPr>
            <w:tcW w:w="3794" w:type="dxa"/>
            <w:shd w:val="clear" w:color="auto" w:fill="auto"/>
          </w:tcPr>
          <w:p w:rsidR="0015591E" w:rsidRPr="0043549B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03844">
        <w:trPr>
          <w:trHeight w:val="28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Филатова Анастасия Викторовна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.псих.н</w:t>
            </w:r>
            <w:proofErr w:type="spellEnd"/>
            <w:r>
              <w:rPr>
                <w:szCs w:val="22"/>
              </w:rPr>
              <w:t xml:space="preserve">., доцент ф-ла СамГТУ в </w:t>
            </w:r>
            <w:proofErr w:type="spellStart"/>
            <w:r>
              <w:rPr>
                <w:szCs w:val="22"/>
              </w:rPr>
              <w:t>г.Белебее</w:t>
            </w:r>
            <w:proofErr w:type="spellEnd"/>
          </w:p>
        </w:tc>
      </w:tr>
      <w:tr w:rsidR="0015591E" w:rsidRPr="0061513C" w:rsidTr="00D03844">
        <w:trPr>
          <w:trHeight w:val="508"/>
        </w:trPr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</w:p>
          <w:p w:rsidR="0015591E" w:rsidRDefault="0015591E" w:rsidP="0035202D">
            <w:pPr>
              <w:spacing w:line="240" w:lineRule="exact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>Ф</w:t>
            </w:r>
            <w:r w:rsidRPr="00D03844">
              <w:rPr>
                <w:b/>
                <w:szCs w:val="22"/>
              </w:rPr>
              <w:t xml:space="preserve">-л </w:t>
            </w:r>
            <w:r>
              <w:rPr>
                <w:b/>
                <w:szCs w:val="22"/>
              </w:rPr>
              <w:t xml:space="preserve">СамГТУ </w:t>
            </w:r>
            <w:r w:rsidRPr="00D03844">
              <w:rPr>
                <w:b/>
                <w:szCs w:val="22"/>
              </w:rPr>
              <w:t xml:space="preserve">в </w:t>
            </w:r>
            <w:proofErr w:type="spellStart"/>
            <w:r w:rsidRPr="00D03844">
              <w:rPr>
                <w:b/>
                <w:szCs w:val="22"/>
              </w:rPr>
              <w:t>г.Новокуйбышевске</w:t>
            </w:r>
            <w:proofErr w:type="spellEnd"/>
            <w:r>
              <w:rPr>
                <w:b/>
                <w:szCs w:val="22"/>
              </w:rPr>
              <w:t>:</w:t>
            </w:r>
          </w:p>
        </w:tc>
      </w:tr>
      <w:tr w:rsidR="0015591E" w:rsidRPr="0061513C" w:rsidTr="00D03844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61513C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.03.01 – Химическая технология</w:t>
            </w:r>
          </w:p>
        </w:tc>
      </w:tr>
      <w:tr w:rsidR="0015591E" w:rsidRPr="0061513C" w:rsidTr="00D03844">
        <w:trPr>
          <w:trHeight w:val="249"/>
        </w:trPr>
        <w:tc>
          <w:tcPr>
            <w:tcW w:w="10682" w:type="dxa"/>
            <w:gridSpan w:val="2"/>
            <w:shd w:val="clear" w:color="auto" w:fill="auto"/>
          </w:tcPr>
          <w:p w:rsidR="0015591E" w:rsidRPr="0061513C" w:rsidRDefault="0015591E" w:rsidP="0035202D">
            <w:pPr>
              <w:spacing w:line="240" w:lineRule="exact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Химическая технология природных энергоносителей и углеродных материалов</w:t>
            </w: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Хусаинов Роберт </w:t>
            </w:r>
            <w:proofErr w:type="spellStart"/>
            <w:r>
              <w:rPr>
                <w:szCs w:val="22"/>
              </w:rPr>
              <w:t>Вильевич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ген.директор</w:t>
            </w:r>
            <w:proofErr w:type="spellEnd"/>
            <w:r>
              <w:rPr>
                <w:szCs w:val="22"/>
              </w:rPr>
              <w:t xml:space="preserve"> АО «Новокуйбышевский нефтеперерабатывающий завод»</w:t>
            </w: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Тыщенко Владимир Александро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ген.директор</w:t>
            </w:r>
            <w:proofErr w:type="spellEnd"/>
            <w:r>
              <w:rPr>
                <w:szCs w:val="22"/>
              </w:rPr>
              <w:t xml:space="preserve"> ПАО «</w:t>
            </w:r>
            <w:proofErr w:type="spellStart"/>
            <w:r>
              <w:rPr>
                <w:szCs w:val="22"/>
              </w:rPr>
              <w:t>Средневолжский</w:t>
            </w:r>
            <w:proofErr w:type="spellEnd"/>
            <w:r>
              <w:rPr>
                <w:szCs w:val="22"/>
              </w:rPr>
              <w:t xml:space="preserve"> научно-исследовательский институт по нефтепереработке</w:t>
            </w: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Михеев Евгений Юр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- зам.гл.инженера по вторичной переработке АО «Новокуйбышевский нефтеперерабатывающий завод»</w:t>
            </w: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Попов Сергей Васильевич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х.н., доцент кафедры «ХХТ» ф-ла СамГТУ в </w:t>
            </w:r>
            <w:proofErr w:type="spellStart"/>
            <w:r>
              <w:rPr>
                <w:szCs w:val="22"/>
              </w:rPr>
              <w:t>г.Новокуйбышевске</w:t>
            </w:r>
            <w:proofErr w:type="spellEnd"/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Хабибрахманова</w:t>
            </w:r>
            <w:proofErr w:type="spellEnd"/>
            <w:r>
              <w:rPr>
                <w:szCs w:val="22"/>
              </w:rPr>
              <w:t xml:space="preserve"> Оксана Валерь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х.н., доцент кафедры ХХТ ф-ла СамГТУ в </w:t>
            </w:r>
            <w:proofErr w:type="spellStart"/>
            <w:r>
              <w:rPr>
                <w:szCs w:val="22"/>
              </w:rPr>
              <w:t>г.Новокуйбышевске</w:t>
            </w:r>
            <w:proofErr w:type="spellEnd"/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 w:rsidRPr="00A15DC7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</w:p>
        </w:tc>
      </w:tr>
      <w:tr w:rsidR="0015591E" w:rsidTr="00D03844">
        <w:trPr>
          <w:trHeight w:val="249"/>
        </w:trPr>
        <w:tc>
          <w:tcPr>
            <w:tcW w:w="3794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Николаева Жанна Валериевна</w:t>
            </w:r>
          </w:p>
        </w:tc>
        <w:tc>
          <w:tcPr>
            <w:tcW w:w="6888" w:type="dxa"/>
            <w:shd w:val="clear" w:color="auto" w:fill="auto"/>
          </w:tcPr>
          <w:p w:rsidR="0015591E" w:rsidRDefault="0015591E" w:rsidP="0035202D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- к.х.н., </w:t>
            </w:r>
            <w:proofErr w:type="spellStart"/>
            <w:r>
              <w:rPr>
                <w:szCs w:val="22"/>
              </w:rPr>
              <w:t>ст.преподаватель</w:t>
            </w:r>
            <w:proofErr w:type="spellEnd"/>
            <w:r>
              <w:rPr>
                <w:szCs w:val="22"/>
              </w:rPr>
              <w:t xml:space="preserve"> кафедры ХХТ ф-ла СамГТУ в </w:t>
            </w:r>
            <w:proofErr w:type="spellStart"/>
            <w:r>
              <w:rPr>
                <w:szCs w:val="22"/>
              </w:rPr>
              <w:t>г.Новокуйбышевске</w:t>
            </w:r>
            <w:proofErr w:type="spellEnd"/>
          </w:p>
        </w:tc>
      </w:tr>
    </w:tbl>
    <w:p w:rsidR="00AB3B91" w:rsidRPr="00AB3B91" w:rsidRDefault="00AB3B91" w:rsidP="0035202D">
      <w:pPr>
        <w:rPr>
          <w:b/>
          <w:szCs w:val="24"/>
        </w:rPr>
      </w:pPr>
    </w:p>
    <w:p w:rsidR="007E2BBC" w:rsidRDefault="007E2BBC" w:rsidP="0035202D">
      <w:pPr>
        <w:jc w:val="center"/>
        <w:rPr>
          <w:szCs w:val="24"/>
        </w:rPr>
      </w:pPr>
    </w:p>
    <w:p w:rsidR="007378FA" w:rsidRDefault="007378FA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13619B" w:rsidRDefault="0013619B" w:rsidP="0035202D">
      <w:pPr>
        <w:jc w:val="center"/>
        <w:rPr>
          <w:szCs w:val="24"/>
        </w:rPr>
      </w:pPr>
    </w:p>
    <w:p w:rsidR="00D74425" w:rsidRDefault="00D74425" w:rsidP="0035202D">
      <w:pPr>
        <w:jc w:val="center"/>
        <w:rPr>
          <w:szCs w:val="24"/>
        </w:rPr>
      </w:pPr>
    </w:p>
    <w:p w:rsidR="00E87F97" w:rsidRPr="00EF01DE" w:rsidRDefault="00E87F97" w:rsidP="0035202D">
      <w:pPr>
        <w:jc w:val="right"/>
        <w:rPr>
          <w:i/>
          <w:color w:val="auto"/>
          <w:szCs w:val="24"/>
          <w:lang w:eastAsia="ru-RU"/>
        </w:rPr>
      </w:pPr>
      <w:r>
        <w:rPr>
          <w:i/>
          <w:color w:val="auto"/>
          <w:szCs w:val="24"/>
          <w:lang w:eastAsia="ru-RU"/>
        </w:rPr>
        <w:lastRenderedPageBreak/>
        <w:t>Приложение 2</w:t>
      </w:r>
    </w:p>
    <w:p w:rsidR="00EB43C4" w:rsidRDefault="00EB43C4" w:rsidP="0035202D">
      <w:pPr>
        <w:jc w:val="right"/>
        <w:rPr>
          <w:i/>
          <w:color w:val="auto"/>
          <w:szCs w:val="24"/>
          <w:lang w:eastAsia="ru-RU"/>
        </w:rPr>
      </w:pPr>
    </w:p>
    <w:p w:rsidR="00E87F97" w:rsidRPr="00EF01DE" w:rsidRDefault="00E87F97" w:rsidP="0035202D">
      <w:pPr>
        <w:jc w:val="right"/>
        <w:rPr>
          <w:color w:val="auto"/>
          <w:szCs w:val="24"/>
          <w:lang w:eastAsia="ru-RU"/>
        </w:rPr>
      </w:pPr>
      <w:r w:rsidRPr="00EF01DE">
        <w:rPr>
          <w:i/>
          <w:color w:val="auto"/>
          <w:szCs w:val="24"/>
          <w:lang w:eastAsia="ru-RU"/>
        </w:rPr>
        <w:t>к п</w:t>
      </w:r>
      <w:r w:rsidR="00BF5EA7">
        <w:rPr>
          <w:i/>
          <w:color w:val="auto"/>
          <w:szCs w:val="24"/>
          <w:lang w:eastAsia="ru-RU"/>
        </w:rPr>
        <w:t>риказу  № __</w:t>
      </w:r>
      <w:r w:rsidR="0038431C">
        <w:rPr>
          <w:color w:val="auto"/>
          <w:szCs w:val="24"/>
          <w:u w:val="single"/>
          <w:lang w:eastAsia="ru-RU"/>
        </w:rPr>
        <w:t>1/701</w:t>
      </w:r>
      <w:r w:rsidR="0013619B" w:rsidRPr="0013619B">
        <w:rPr>
          <w:color w:val="auto"/>
          <w:szCs w:val="24"/>
          <w:u w:val="single"/>
          <w:lang w:eastAsia="ru-RU"/>
        </w:rPr>
        <w:t>-А</w:t>
      </w:r>
      <w:r w:rsidR="00BF5EA7">
        <w:rPr>
          <w:i/>
          <w:color w:val="auto"/>
          <w:szCs w:val="24"/>
          <w:lang w:eastAsia="ru-RU"/>
        </w:rPr>
        <w:t>_ от «_</w:t>
      </w:r>
      <w:r w:rsidR="0038431C">
        <w:rPr>
          <w:color w:val="auto"/>
          <w:szCs w:val="24"/>
          <w:u w:val="single"/>
          <w:lang w:eastAsia="ru-RU"/>
        </w:rPr>
        <w:t>26</w:t>
      </w:r>
      <w:r w:rsidR="0013619B">
        <w:rPr>
          <w:i/>
          <w:color w:val="auto"/>
          <w:szCs w:val="24"/>
          <w:lang w:eastAsia="ru-RU"/>
        </w:rPr>
        <w:t>_»_</w:t>
      </w:r>
      <w:r w:rsidR="004F347D">
        <w:rPr>
          <w:i/>
          <w:color w:val="auto"/>
          <w:szCs w:val="24"/>
          <w:lang w:eastAsia="ru-RU"/>
        </w:rPr>
        <w:t>_</w:t>
      </w:r>
      <w:r w:rsidR="0013619B">
        <w:rPr>
          <w:color w:val="auto"/>
          <w:szCs w:val="24"/>
          <w:u w:val="single"/>
          <w:lang w:eastAsia="ru-RU"/>
        </w:rPr>
        <w:t>12</w:t>
      </w:r>
      <w:r w:rsidR="0013619B">
        <w:rPr>
          <w:i/>
          <w:color w:val="auto"/>
          <w:szCs w:val="24"/>
          <w:lang w:eastAsia="ru-RU"/>
        </w:rPr>
        <w:t>_</w:t>
      </w:r>
      <w:r w:rsidR="004F347D">
        <w:rPr>
          <w:i/>
          <w:color w:val="auto"/>
          <w:szCs w:val="24"/>
          <w:lang w:eastAsia="ru-RU"/>
        </w:rPr>
        <w:t>_2018</w:t>
      </w:r>
      <w:r w:rsidRPr="00EF01DE">
        <w:rPr>
          <w:i/>
          <w:color w:val="auto"/>
          <w:szCs w:val="24"/>
          <w:lang w:eastAsia="ru-RU"/>
        </w:rPr>
        <w:t>г</w:t>
      </w:r>
      <w:r w:rsidRPr="00EF01DE">
        <w:rPr>
          <w:color w:val="auto"/>
          <w:szCs w:val="24"/>
          <w:lang w:eastAsia="ru-RU"/>
        </w:rPr>
        <w:t>.</w:t>
      </w:r>
    </w:p>
    <w:p w:rsidR="00AE3AB7" w:rsidRDefault="00AE3AB7" w:rsidP="0035202D">
      <w:pPr>
        <w:jc w:val="center"/>
        <w:rPr>
          <w:b/>
        </w:rPr>
      </w:pPr>
    </w:p>
    <w:p w:rsidR="00483C22" w:rsidRDefault="00E87F97" w:rsidP="0035202D">
      <w:pPr>
        <w:jc w:val="center"/>
        <w:rPr>
          <w:b/>
          <w:szCs w:val="24"/>
        </w:rPr>
      </w:pPr>
      <w:r w:rsidRPr="00AE3AB7">
        <w:rPr>
          <w:b/>
        </w:rPr>
        <w:t xml:space="preserve">Составы  апелляционных </w:t>
      </w:r>
      <w:r w:rsidRPr="00AE3AB7">
        <w:rPr>
          <w:b/>
          <w:szCs w:val="24"/>
        </w:rPr>
        <w:t xml:space="preserve"> комиссий</w:t>
      </w:r>
    </w:p>
    <w:p w:rsidR="00AE3AB7" w:rsidRPr="00AE3AB7" w:rsidRDefault="00AE3AB7" w:rsidP="0035202D">
      <w:pPr>
        <w:jc w:val="center"/>
        <w:rPr>
          <w:b/>
          <w:szCs w:val="24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3794"/>
        <w:gridCol w:w="6888"/>
      </w:tblGrid>
      <w:tr w:rsidR="00E87F97" w:rsidRPr="00AE3AB7" w:rsidTr="00E30F5F">
        <w:tc>
          <w:tcPr>
            <w:tcW w:w="10682" w:type="dxa"/>
            <w:gridSpan w:val="2"/>
            <w:shd w:val="clear" w:color="auto" w:fill="auto"/>
          </w:tcPr>
          <w:p w:rsidR="00E87F97" w:rsidRDefault="00E87F97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 w:rsidRPr="00AE3AB7">
              <w:rPr>
                <w:b/>
                <w:szCs w:val="24"/>
              </w:rPr>
              <w:t>Комиссия 1</w:t>
            </w:r>
          </w:p>
          <w:p w:rsidR="00F036B4" w:rsidRDefault="00F036B4" w:rsidP="0035202D">
            <w:pPr>
              <w:spacing w:line="220" w:lineRule="exact"/>
              <w:rPr>
                <w:sz w:val="20"/>
              </w:rPr>
            </w:pPr>
            <w:r w:rsidRPr="00F036B4">
              <w:rPr>
                <w:sz w:val="20"/>
              </w:rPr>
              <w:t>17.05.01</w:t>
            </w:r>
            <w:r>
              <w:rPr>
                <w:sz w:val="20"/>
              </w:rPr>
              <w:t xml:space="preserve"> – Боеприпасы и взрыватели</w:t>
            </w:r>
          </w:p>
          <w:p w:rsidR="00F036B4" w:rsidRDefault="00F036B4" w:rsidP="0035202D">
            <w:pPr>
              <w:spacing w:line="220" w:lineRule="exact"/>
              <w:rPr>
                <w:sz w:val="20"/>
                <w:shd w:val="clear" w:color="auto" w:fill="FDE9D9" w:themeFill="accent6" w:themeFillTint="33"/>
              </w:rPr>
            </w:pPr>
            <w:r>
              <w:rPr>
                <w:sz w:val="20"/>
              </w:rPr>
              <w:t xml:space="preserve">                            </w:t>
            </w:r>
            <w:r w:rsidRPr="00E30F5F">
              <w:rPr>
                <w:sz w:val="20"/>
              </w:rPr>
              <w:t xml:space="preserve">Специализация  - </w:t>
            </w:r>
            <w:r w:rsidRPr="0035202D">
              <w:rPr>
                <w:sz w:val="20"/>
              </w:rPr>
              <w:t>Автономные системы управления действием средств поражения</w:t>
            </w:r>
          </w:p>
          <w:p w:rsidR="00BA3F53" w:rsidRPr="00F036B4" w:rsidRDefault="00BA3F53" w:rsidP="0035202D">
            <w:pPr>
              <w:spacing w:line="220" w:lineRule="exact"/>
              <w:rPr>
                <w:sz w:val="20"/>
              </w:rPr>
            </w:pPr>
            <w:r w:rsidRPr="00E30F5F">
              <w:rPr>
                <w:sz w:val="20"/>
              </w:rPr>
              <w:t xml:space="preserve">                            Специализация – </w:t>
            </w:r>
            <w:r w:rsidRPr="0035202D">
              <w:rPr>
                <w:sz w:val="20"/>
              </w:rPr>
              <w:t>Взрывные технологии  и утилизация боеприпасов</w:t>
            </w:r>
          </w:p>
          <w:p w:rsidR="00A16107" w:rsidRPr="00AE3AB7" w:rsidRDefault="009248F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 xml:space="preserve">18.05.01 –  </w:t>
            </w:r>
            <w:r w:rsidR="00DE47B5" w:rsidRPr="00AE3AB7">
              <w:rPr>
                <w:sz w:val="20"/>
              </w:rPr>
              <w:t xml:space="preserve">Химическая технология </w:t>
            </w:r>
            <w:proofErr w:type="spellStart"/>
            <w:r w:rsidR="00DE47B5" w:rsidRPr="00AE3AB7">
              <w:rPr>
                <w:sz w:val="20"/>
              </w:rPr>
              <w:t>энергонасыщенных</w:t>
            </w:r>
            <w:proofErr w:type="spellEnd"/>
            <w:r w:rsidR="00DE47B5" w:rsidRPr="00AE3AB7">
              <w:rPr>
                <w:sz w:val="20"/>
              </w:rPr>
              <w:t xml:space="preserve"> материалов и издели</w:t>
            </w:r>
            <w:r w:rsidR="00ED658D" w:rsidRPr="00AE3AB7">
              <w:rPr>
                <w:sz w:val="20"/>
              </w:rPr>
              <w:t>й</w:t>
            </w:r>
            <w:r w:rsidR="002E044A" w:rsidRPr="00AE3AB7">
              <w:rPr>
                <w:sz w:val="20"/>
              </w:rPr>
              <w:t xml:space="preserve"> </w:t>
            </w:r>
          </w:p>
          <w:p w:rsidR="00A16107" w:rsidRPr="00AE3AB7" w:rsidRDefault="00484694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2E044A" w:rsidRPr="00E30F5F">
              <w:rPr>
                <w:sz w:val="20"/>
              </w:rPr>
              <w:t>Специализация –</w:t>
            </w:r>
            <w:r w:rsidR="00A16107" w:rsidRPr="00E30F5F">
              <w:rPr>
                <w:sz w:val="20"/>
              </w:rPr>
              <w:t xml:space="preserve"> </w:t>
            </w:r>
            <w:r w:rsidR="00A16107" w:rsidRPr="0035202D">
              <w:rPr>
                <w:sz w:val="20"/>
              </w:rPr>
              <w:t>Химическая</w:t>
            </w:r>
            <w:r w:rsidR="002E044A" w:rsidRPr="0035202D">
              <w:rPr>
                <w:sz w:val="20"/>
              </w:rPr>
              <w:t xml:space="preserve"> технология полимерных композиций, по</w:t>
            </w:r>
            <w:r w:rsidRPr="0035202D">
              <w:rPr>
                <w:sz w:val="20"/>
              </w:rPr>
              <w:t>рохов и твердых ракетных топлив</w:t>
            </w:r>
            <w:r w:rsidR="002E044A" w:rsidRPr="00AE3AB7">
              <w:rPr>
                <w:sz w:val="20"/>
              </w:rPr>
              <w:t xml:space="preserve"> </w:t>
            </w:r>
          </w:p>
          <w:p w:rsidR="00ED658D" w:rsidRPr="00AE3AB7" w:rsidRDefault="00484694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2E044A" w:rsidRPr="00E30F5F">
              <w:rPr>
                <w:sz w:val="20"/>
              </w:rPr>
              <w:t xml:space="preserve">Специализация </w:t>
            </w:r>
            <w:r w:rsidR="0043754B" w:rsidRPr="00E30F5F">
              <w:rPr>
                <w:sz w:val="20"/>
              </w:rPr>
              <w:t xml:space="preserve">– </w:t>
            </w:r>
            <w:r w:rsidR="0043754B" w:rsidRPr="0035202D">
              <w:rPr>
                <w:sz w:val="20"/>
              </w:rPr>
              <w:t xml:space="preserve">Технология </w:t>
            </w:r>
            <w:proofErr w:type="spellStart"/>
            <w:r w:rsidR="0043754B" w:rsidRPr="0035202D">
              <w:rPr>
                <w:sz w:val="20"/>
              </w:rPr>
              <w:t>энерго</w:t>
            </w:r>
            <w:r w:rsidRPr="0035202D">
              <w:rPr>
                <w:sz w:val="20"/>
              </w:rPr>
              <w:t>насыщенных</w:t>
            </w:r>
            <w:proofErr w:type="spellEnd"/>
            <w:r w:rsidRPr="0035202D">
              <w:rPr>
                <w:sz w:val="20"/>
              </w:rPr>
              <w:t xml:space="preserve"> материалов и изделий</w:t>
            </w:r>
          </w:p>
          <w:p w:rsidR="00ED658D" w:rsidRDefault="00484694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A16107" w:rsidRPr="00E30F5F">
              <w:rPr>
                <w:sz w:val="20"/>
              </w:rPr>
              <w:t xml:space="preserve">Специализация – </w:t>
            </w:r>
            <w:r w:rsidR="00A16107" w:rsidRPr="0035202D">
              <w:rPr>
                <w:sz w:val="20"/>
              </w:rPr>
              <w:t xml:space="preserve">Химическая технология органических соединений </w:t>
            </w:r>
            <w:r w:rsidR="0040770D" w:rsidRPr="0035202D">
              <w:rPr>
                <w:sz w:val="20"/>
              </w:rPr>
              <w:t>а</w:t>
            </w:r>
            <w:r w:rsidR="00A16107" w:rsidRPr="0035202D">
              <w:rPr>
                <w:sz w:val="20"/>
              </w:rPr>
              <w:t>зота</w:t>
            </w:r>
          </w:p>
          <w:p w:rsidR="00E30F5F" w:rsidRDefault="00E30F5F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7.03.04 – Управление в технических системах</w:t>
            </w:r>
            <w:r w:rsidR="004F58BF" w:rsidRPr="00E30F5F">
              <w:rPr>
                <w:sz w:val="20"/>
              </w:rPr>
              <w:t xml:space="preserve">                            </w:t>
            </w:r>
          </w:p>
          <w:p w:rsidR="004F58BF" w:rsidRPr="00AE3AB7" w:rsidRDefault="004F58BF" w:rsidP="0035202D">
            <w:pPr>
              <w:spacing w:line="220" w:lineRule="exact"/>
              <w:rPr>
                <w:sz w:val="20"/>
              </w:rPr>
            </w:pPr>
            <w:r w:rsidRPr="00E30F5F">
              <w:rPr>
                <w:sz w:val="20"/>
              </w:rPr>
              <w:t xml:space="preserve">Профиль – </w:t>
            </w:r>
            <w:r w:rsidRPr="0035202D">
              <w:rPr>
                <w:sz w:val="20"/>
              </w:rPr>
              <w:t>Автономные информационные и управляющие системы</w:t>
            </w:r>
          </w:p>
        </w:tc>
      </w:tr>
      <w:tr w:rsidR="00E87F97" w:rsidRPr="00AE3AB7" w:rsidTr="00E30F5F">
        <w:tc>
          <w:tcPr>
            <w:tcW w:w="3794" w:type="dxa"/>
            <w:shd w:val="clear" w:color="auto" w:fill="auto"/>
          </w:tcPr>
          <w:p w:rsidR="00E87F97" w:rsidRPr="00AE3AB7" w:rsidRDefault="00483C22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</w:t>
            </w:r>
            <w:r w:rsidR="00BF5EA7" w:rsidRPr="00AE3AB7">
              <w:rPr>
                <w:b/>
                <w:szCs w:val="22"/>
              </w:rPr>
              <w:t xml:space="preserve"> АК:</w:t>
            </w:r>
          </w:p>
        </w:tc>
        <w:tc>
          <w:tcPr>
            <w:tcW w:w="6888" w:type="dxa"/>
            <w:shd w:val="clear" w:color="auto" w:fill="auto"/>
          </w:tcPr>
          <w:p w:rsidR="00E87F97" w:rsidRPr="00AE3AB7" w:rsidRDefault="00E87F97" w:rsidP="0035202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E87F97" w:rsidRPr="00AE3AB7" w:rsidTr="00E30F5F">
        <w:tc>
          <w:tcPr>
            <w:tcW w:w="3794" w:type="dxa"/>
            <w:shd w:val="clear" w:color="auto" w:fill="auto"/>
          </w:tcPr>
          <w:p w:rsidR="00E87F97" w:rsidRPr="00AE3AB7" w:rsidRDefault="00483C22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E87F97" w:rsidRPr="00AE3AB7" w:rsidRDefault="00483C22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</w:t>
            </w:r>
            <w:r w:rsidR="000247C2" w:rsidRPr="00AE3AB7">
              <w:rPr>
                <w:szCs w:val="22"/>
              </w:rPr>
              <w:t xml:space="preserve"> СамГТУ</w:t>
            </w:r>
          </w:p>
        </w:tc>
      </w:tr>
      <w:tr w:rsidR="00483C22" w:rsidRPr="00AE3AB7" w:rsidTr="00E30F5F">
        <w:tc>
          <w:tcPr>
            <w:tcW w:w="3794" w:type="dxa"/>
            <w:shd w:val="clear" w:color="auto" w:fill="auto"/>
          </w:tcPr>
          <w:p w:rsidR="00BF5EA7" w:rsidRPr="00AE3AB7" w:rsidRDefault="00483C22" w:rsidP="0035202D">
            <w:pPr>
              <w:pStyle w:val="2"/>
              <w:spacing w:line="220" w:lineRule="exact"/>
              <w:ind w:left="0"/>
              <w:outlineLvl w:val="1"/>
            </w:pPr>
            <w:r w:rsidRPr="00AE3AB7">
              <w:rPr>
                <w:b/>
                <w:sz w:val="22"/>
                <w:szCs w:val="22"/>
              </w:rPr>
              <w:t xml:space="preserve">Члены </w:t>
            </w:r>
            <w:r w:rsidR="00BF5EA7" w:rsidRPr="00AE3AB7">
              <w:rPr>
                <w:b/>
                <w:sz w:val="22"/>
                <w:szCs w:val="22"/>
              </w:rPr>
              <w:t>АК:</w:t>
            </w:r>
          </w:p>
        </w:tc>
        <w:tc>
          <w:tcPr>
            <w:tcW w:w="6888" w:type="dxa"/>
            <w:shd w:val="clear" w:color="auto" w:fill="auto"/>
          </w:tcPr>
          <w:p w:rsidR="00483C22" w:rsidRPr="00AE3AB7" w:rsidRDefault="00483C22" w:rsidP="0035202D">
            <w:pPr>
              <w:spacing w:line="220" w:lineRule="exact"/>
              <w:rPr>
                <w:szCs w:val="22"/>
              </w:rPr>
            </w:pPr>
          </w:p>
        </w:tc>
      </w:tr>
      <w:tr w:rsidR="00DE47B5" w:rsidRPr="00AE3AB7" w:rsidTr="00E30F5F">
        <w:tc>
          <w:tcPr>
            <w:tcW w:w="3794" w:type="dxa"/>
            <w:shd w:val="clear" w:color="auto" w:fill="auto"/>
          </w:tcPr>
          <w:p w:rsidR="00DE47B5" w:rsidRPr="00AE3AB7" w:rsidRDefault="00DE47B5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Новиков Александр Александрович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DE47B5" w:rsidRPr="00AE3AB7" w:rsidRDefault="00DE47B5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т.н., доцент, доцент кафедры</w:t>
            </w:r>
            <w:r w:rsidR="00054E95" w:rsidRPr="00AE3AB7">
              <w:rPr>
                <w:szCs w:val="22"/>
              </w:rPr>
              <w:t xml:space="preserve"> ХТПКМ</w:t>
            </w:r>
            <w:r w:rsidR="00D60FA2" w:rsidRPr="00AE3AB7">
              <w:rPr>
                <w:szCs w:val="22"/>
              </w:rPr>
              <w:t xml:space="preserve"> СамГТУ</w:t>
            </w:r>
          </w:p>
        </w:tc>
      </w:tr>
      <w:tr w:rsidR="001F3D71" w:rsidRPr="00AE3AB7" w:rsidTr="00E30F5F">
        <w:tc>
          <w:tcPr>
            <w:tcW w:w="3794" w:type="dxa"/>
            <w:shd w:val="clear" w:color="auto" w:fill="auto"/>
          </w:tcPr>
          <w:p w:rsidR="001F3D71" w:rsidRPr="00AE3AB7" w:rsidRDefault="008B14C8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proofErr w:type="spellStart"/>
            <w:r>
              <w:rPr>
                <w:szCs w:val="22"/>
                <w:lang w:eastAsia="ru-RU"/>
              </w:rPr>
              <w:t>Рахманин</w:t>
            </w:r>
            <w:proofErr w:type="spellEnd"/>
            <w:r>
              <w:rPr>
                <w:szCs w:val="22"/>
                <w:lang w:eastAsia="ru-RU"/>
              </w:rPr>
              <w:t xml:space="preserve"> Олег Сергеевич</w:t>
            </w:r>
          </w:p>
        </w:tc>
        <w:tc>
          <w:tcPr>
            <w:tcW w:w="6888" w:type="dxa"/>
            <w:shd w:val="clear" w:color="auto" w:fill="auto"/>
          </w:tcPr>
          <w:p w:rsidR="001F3D71" w:rsidRPr="00AE3AB7" w:rsidRDefault="002C3D62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</w:rPr>
            </w:pPr>
            <w:r>
              <w:rPr>
                <w:szCs w:val="22"/>
                <w:lang w:eastAsia="ru-RU"/>
              </w:rPr>
              <w:t>к.т.н., доцент</w:t>
            </w:r>
            <w:r w:rsidR="00EF4225" w:rsidRPr="00AE3AB7">
              <w:rPr>
                <w:szCs w:val="22"/>
                <w:lang w:eastAsia="ru-RU"/>
              </w:rPr>
              <w:t xml:space="preserve"> </w:t>
            </w:r>
            <w:r w:rsidR="001F3D71" w:rsidRPr="00AE3AB7">
              <w:rPr>
                <w:szCs w:val="22"/>
                <w:lang w:eastAsia="ru-RU"/>
              </w:rPr>
              <w:t>кафедры ТТХВ</w:t>
            </w:r>
            <w:r w:rsidR="00D60FA2" w:rsidRPr="00AE3AB7">
              <w:rPr>
                <w:szCs w:val="22"/>
                <w:lang w:eastAsia="ru-RU"/>
              </w:rPr>
              <w:t xml:space="preserve"> СамГТУ</w:t>
            </w:r>
          </w:p>
        </w:tc>
      </w:tr>
      <w:tr w:rsidR="005C5396" w:rsidRPr="00AE3AB7" w:rsidTr="00E30F5F">
        <w:tc>
          <w:tcPr>
            <w:tcW w:w="3794" w:type="dxa"/>
            <w:shd w:val="clear" w:color="auto" w:fill="auto"/>
          </w:tcPr>
          <w:p w:rsidR="005C5396" w:rsidRPr="00EB42B4" w:rsidRDefault="009F4155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proofErr w:type="spellStart"/>
            <w:r w:rsidRPr="00EB42B4">
              <w:rPr>
                <w:szCs w:val="22"/>
                <w:lang w:eastAsia="ru-RU"/>
              </w:rPr>
              <w:t>Заломленков</w:t>
            </w:r>
            <w:proofErr w:type="spellEnd"/>
            <w:r w:rsidRPr="00EB42B4">
              <w:rPr>
                <w:szCs w:val="22"/>
                <w:lang w:eastAsia="ru-RU"/>
              </w:rPr>
              <w:t xml:space="preserve"> Владимир Александрович</w:t>
            </w:r>
          </w:p>
        </w:tc>
        <w:tc>
          <w:tcPr>
            <w:tcW w:w="6888" w:type="dxa"/>
            <w:shd w:val="clear" w:color="auto" w:fill="auto"/>
          </w:tcPr>
          <w:p w:rsidR="005C5396" w:rsidRPr="00EB42B4" w:rsidRDefault="009F4155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r w:rsidRPr="00EB42B4">
              <w:rPr>
                <w:szCs w:val="22"/>
              </w:rPr>
              <w:t>к.х.н., доцент</w:t>
            </w:r>
            <w:r w:rsidR="005C5396" w:rsidRPr="00EB42B4">
              <w:rPr>
                <w:szCs w:val="22"/>
              </w:rPr>
              <w:t xml:space="preserve"> кафедры ХТОСА</w:t>
            </w:r>
            <w:r w:rsidR="00D60FA2" w:rsidRPr="00EB42B4">
              <w:rPr>
                <w:szCs w:val="22"/>
              </w:rPr>
              <w:t xml:space="preserve"> СамГТУ</w:t>
            </w:r>
          </w:p>
        </w:tc>
      </w:tr>
      <w:tr w:rsidR="00F036B4" w:rsidRPr="00AE3AB7" w:rsidTr="00E30F5F">
        <w:tc>
          <w:tcPr>
            <w:tcW w:w="3794" w:type="dxa"/>
            <w:shd w:val="clear" w:color="auto" w:fill="auto"/>
          </w:tcPr>
          <w:p w:rsidR="00F036B4" w:rsidRDefault="00BA3F53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proofErr w:type="spellStart"/>
            <w:r>
              <w:rPr>
                <w:szCs w:val="22"/>
                <w:lang w:eastAsia="ru-RU"/>
              </w:rPr>
              <w:t>Ганигин</w:t>
            </w:r>
            <w:proofErr w:type="spellEnd"/>
            <w:r>
              <w:rPr>
                <w:szCs w:val="22"/>
                <w:lang w:eastAsia="ru-RU"/>
              </w:rPr>
              <w:t xml:space="preserve"> Сергей Юрьевич</w:t>
            </w:r>
          </w:p>
        </w:tc>
        <w:tc>
          <w:tcPr>
            <w:tcW w:w="6888" w:type="dxa"/>
            <w:shd w:val="clear" w:color="auto" w:fill="auto"/>
          </w:tcPr>
          <w:p w:rsidR="00F036B4" w:rsidRDefault="00BA3F53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.т.н., профессор кафедры ТТХВ СамГТУ</w:t>
            </w:r>
          </w:p>
        </w:tc>
      </w:tr>
      <w:tr w:rsidR="006C2CBD" w:rsidRPr="00AE3AB7" w:rsidTr="0009365B">
        <w:tc>
          <w:tcPr>
            <w:tcW w:w="10682" w:type="dxa"/>
            <w:gridSpan w:val="2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2</w:t>
            </w:r>
          </w:p>
          <w:p w:rsidR="006C2CBD" w:rsidRDefault="006C2CBD" w:rsidP="0035202D">
            <w:pPr>
              <w:spacing w:line="220" w:lineRule="exact"/>
              <w:rPr>
                <w:b/>
                <w:i/>
                <w:szCs w:val="22"/>
              </w:rPr>
            </w:pPr>
            <w:r w:rsidRPr="00AE3AB7">
              <w:rPr>
                <w:sz w:val="20"/>
              </w:rPr>
              <w:t>21.05.05 –  Физические процессы горного или нефтегазового производства</w:t>
            </w:r>
          </w:p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 w:val="20"/>
              </w:rPr>
              <w:t>Специализация</w:t>
            </w:r>
            <w:r w:rsidRPr="00AE3AB7">
              <w:rPr>
                <w:rFonts w:eastAsia="Calibri"/>
                <w:sz w:val="20"/>
                <w:lang w:eastAsia="en-US"/>
              </w:rPr>
              <w:t xml:space="preserve"> - </w:t>
            </w:r>
            <w:r w:rsidRPr="0035202D">
              <w:rPr>
                <w:rFonts w:eastAsia="Calibri"/>
                <w:sz w:val="20"/>
                <w:lang w:eastAsia="en-US"/>
              </w:rPr>
              <w:t>Ф</w:t>
            </w:r>
            <w:r w:rsidRPr="0035202D">
              <w:rPr>
                <w:sz w:val="20"/>
              </w:rPr>
              <w:t>изические процессы нефтегазового производства</w:t>
            </w:r>
          </w:p>
        </w:tc>
      </w:tr>
      <w:tr w:rsidR="006C2CBD" w:rsidRPr="00AE3AB7" w:rsidTr="0009365B">
        <w:tc>
          <w:tcPr>
            <w:tcW w:w="3794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6C2CBD" w:rsidRPr="00AE3AB7" w:rsidTr="0009365B">
        <w:tc>
          <w:tcPr>
            <w:tcW w:w="3794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 СамГТУ</w:t>
            </w:r>
          </w:p>
        </w:tc>
      </w:tr>
      <w:tr w:rsidR="006C2CBD" w:rsidRPr="00AE3AB7" w:rsidTr="0009365B">
        <w:tc>
          <w:tcPr>
            <w:tcW w:w="3794" w:type="dxa"/>
            <w:shd w:val="clear" w:color="auto" w:fill="auto"/>
          </w:tcPr>
          <w:p w:rsidR="006C2CBD" w:rsidRPr="00AE3AB7" w:rsidRDefault="006C2CBD" w:rsidP="0035202D">
            <w:pPr>
              <w:pStyle w:val="2"/>
              <w:spacing w:line="220" w:lineRule="exact"/>
              <w:ind w:left="0"/>
              <w:outlineLvl w:val="1"/>
            </w:pPr>
            <w:r w:rsidRPr="00AE3AB7">
              <w:rPr>
                <w:b/>
                <w:sz w:val="22"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</w:p>
        </w:tc>
      </w:tr>
      <w:tr w:rsidR="006C2CBD" w:rsidRPr="00AE3AB7" w:rsidTr="00240630">
        <w:tc>
          <w:tcPr>
            <w:tcW w:w="3794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Виноградова Маргарита Рудольфовна</w:t>
            </w:r>
          </w:p>
        </w:tc>
        <w:tc>
          <w:tcPr>
            <w:tcW w:w="6888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ind w:left="-108"/>
              <w:rPr>
                <w:i/>
                <w:szCs w:val="22"/>
              </w:rPr>
            </w:pPr>
            <w:r w:rsidRPr="00AE3AB7">
              <w:rPr>
                <w:szCs w:val="22"/>
              </w:rPr>
              <w:t xml:space="preserve">  к.ф.-м.н</w:t>
            </w:r>
            <w:r w:rsidR="002C3D62">
              <w:rPr>
                <w:szCs w:val="22"/>
              </w:rPr>
              <w:t>.</w:t>
            </w:r>
            <w:r w:rsidRPr="00AE3AB7">
              <w:rPr>
                <w:szCs w:val="22"/>
              </w:rPr>
              <w:t xml:space="preserve">, доцент кафедры  </w:t>
            </w:r>
            <w:proofErr w:type="spellStart"/>
            <w:r w:rsidRPr="00AE3AB7">
              <w:rPr>
                <w:szCs w:val="22"/>
              </w:rPr>
              <w:t>ОФиФНГП</w:t>
            </w:r>
            <w:proofErr w:type="spellEnd"/>
            <w:r w:rsidRPr="00AE3AB7">
              <w:rPr>
                <w:szCs w:val="22"/>
              </w:rPr>
              <w:t xml:space="preserve"> СамГТУ</w:t>
            </w:r>
          </w:p>
        </w:tc>
      </w:tr>
      <w:tr w:rsidR="006C2CBD" w:rsidRPr="00AE3AB7" w:rsidTr="00240630">
        <w:tc>
          <w:tcPr>
            <w:tcW w:w="3794" w:type="dxa"/>
            <w:shd w:val="clear" w:color="auto" w:fill="auto"/>
          </w:tcPr>
          <w:p w:rsidR="006C2CBD" w:rsidRPr="00AE3AB7" w:rsidRDefault="00162042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Илюхина</w:t>
            </w:r>
            <w:proofErr w:type="spellEnd"/>
            <w:r>
              <w:rPr>
                <w:szCs w:val="22"/>
              </w:rPr>
              <w:t xml:space="preserve"> Татьяна Петровна</w:t>
            </w:r>
          </w:p>
        </w:tc>
        <w:tc>
          <w:tcPr>
            <w:tcW w:w="6888" w:type="dxa"/>
            <w:shd w:val="clear" w:color="auto" w:fill="auto"/>
          </w:tcPr>
          <w:p w:rsidR="006C2CBD" w:rsidRPr="00AE3AB7" w:rsidRDefault="006C2CBD" w:rsidP="0035202D">
            <w:pPr>
              <w:spacing w:line="220" w:lineRule="exact"/>
              <w:rPr>
                <w:i/>
                <w:szCs w:val="22"/>
              </w:rPr>
            </w:pPr>
            <w:r w:rsidRPr="00AE3AB7">
              <w:rPr>
                <w:szCs w:val="22"/>
              </w:rPr>
              <w:t>к.ф.-м.н</w:t>
            </w:r>
            <w:r w:rsidR="002C3D62">
              <w:rPr>
                <w:szCs w:val="22"/>
              </w:rPr>
              <w:t>.</w:t>
            </w:r>
            <w:r w:rsidRPr="00AE3AB7">
              <w:rPr>
                <w:szCs w:val="22"/>
              </w:rPr>
              <w:t xml:space="preserve">, доцент кафедры  </w:t>
            </w:r>
            <w:proofErr w:type="spellStart"/>
            <w:r w:rsidRPr="00AE3AB7">
              <w:rPr>
                <w:szCs w:val="22"/>
              </w:rPr>
              <w:t>ОФиФНГП</w:t>
            </w:r>
            <w:proofErr w:type="spellEnd"/>
            <w:r w:rsidRPr="00AE3AB7">
              <w:rPr>
                <w:szCs w:val="22"/>
              </w:rPr>
              <w:t xml:space="preserve"> СамГТУ</w:t>
            </w:r>
          </w:p>
        </w:tc>
      </w:tr>
      <w:tr w:rsidR="00162042" w:rsidRPr="00AE3AB7" w:rsidTr="00240630">
        <w:tc>
          <w:tcPr>
            <w:tcW w:w="3794" w:type="dxa"/>
            <w:shd w:val="clear" w:color="auto" w:fill="auto"/>
          </w:tcPr>
          <w:p w:rsidR="00162042" w:rsidRDefault="00162042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Тютяев</w:t>
            </w:r>
            <w:proofErr w:type="spellEnd"/>
            <w:r>
              <w:rPr>
                <w:szCs w:val="22"/>
              </w:rPr>
              <w:t xml:space="preserve"> Андрей Васильевич</w:t>
            </w:r>
          </w:p>
        </w:tc>
        <w:tc>
          <w:tcPr>
            <w:tcW w:w="6888" w:type="dxa"/>
            <w:shd w:val="clear" w:color="auto" w:fill="auto"/>
          </w:tcPr>
          <w:p w:rsidR="00162042" w:rsidRPr="00AE3AB7" w:rsidRDefault="00162042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ф.-м.н., доцент кафедры </w:t>
            </w:r>
            <w:proofErr w:type="spellStart"/>
            <w:r>
              <w:rPr>
                <w:szCs w:val="22"/>
              </w:rPr>
              <w:t>ОВиФНГП</w:t>
            </w:r>
            <w:proofErr w:type="spellEnd"/>
            <w:r>
              <w:rPr>
                <w:szCs w:val="22"/>
              </w:rPr>
              <w:t xml:space="preserve"> СамГТУ</w:t>
            </w:r>
          </w:p>
        </w:tc>
      </w:tr>
      <w:tr w:rsidR="00162042" w:rsidRPr="00AE3AB7" w:rsidTr="00240630">
        <w:tc>
          <w:tcPr>
            <w:tcW w:w="3794" w:type="dxa"/>
            <w:shd w:val="clear" w:color="auto" w:fill="auto"/>
          </w:tcPr>
          <w:p w:rsidR="00162042" w:rsidRDefault="00162042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опов Дмитрий  Владиславович</w:t>
            </w:r>
          </w:p>
        </w:tc>
        <w:tc>
          <w:tcPr>
            <w:tcW w:w="6888" w:type="dxa"/>
            <w:shd w:val="clear" w:color="auto" w:fill="auto"/>
          </w:tcPr>
          <w:p w:rsidR="00162042" w:rsidRDefault="002C3D62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т.преподаватель</w:t>
            </w:r>
            <w:proofErr w:type="spellEnd"/>
            <w:r>
              <w:rPr>
                <w:szCs w:val="22"/>
              </w:rPr>
              <w:t xml:space="preserve"> кафедр</w:t>
            </w:r>
            <w:r w:rsidR="00162042">
              <w:rPr>
                <w:szCs w:val="22"/>
              </w:rPr>
              <w:t xml:space="preserve">ы </w:t>
            </w:r>
            <w:proofErr w:type="spellStart"/>
            <w:r w:rsidR="00162042">
              <w:rPr>
                <w:szCs w:val="22"/>
              </w:rPr>
              <w:t>ОФиФНГП</w:t>
            </w:r>
            <w:proofErr w:type="spellEnd"/>
            <w:r w:rsidR="00162042">
              <w:rPr>
                <w:szCs w:val="22"/>
              </w:rPr>
              <w:t xml:space="preserve"> СамГТУ</w:t>
            </w:r>
          </w:p>
        </w:tc>
      </w:tr>
      <w:tr w:rsidR="00E56BA6" w:rsidRPr="00AE3AB7" w:rsidTr="00240630">
        <w:tc>
          <w:tcPr>
            <w:tcW w:w="10682" w:type="dxa"/>
            <w:gridSpan w:val="2"/>
            <w:shd w:val="clear" w:color="auto" w:fill="auto"/>
            <w:vAlign w:val="center"/>
          </w:tcPr>
          <w:p w:rsidR="00E56BA6" w:rsidRPr="00AE3AB7" w:rsidRDefault="004737F5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3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 w:rsidRPr="00E56BA6">
              <w:rPr>
                <w:sz w:val="20"/>
              </w:rPr>
              <w:t>18.04.01 – Химическая технология</w:t>
            </w:r>
          </w:p>
          <w:p w:rsidR="00E56BA6" w:rsidRPr="00E56BA6" w:rsidRDefault="00EB43C4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="00E56BA6">
              <w:rPr>
                <w:sz w:val="20"/>
              </w:rPr>
              <w:t xml:space="preserve">Магистерская программа – </w:t>
            </w:r>
            <w:r w:rsidR="00E56BA6" w:rsidRPr="0035202D">
              <w:rPr>
                <w:sz w:val="20"/>
              </w:rPr>
              <w:t>Интенсификация процессов нефтепереработки и нефтехимии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pStyle w:val="2"/>
              <w:spacing w:line="220" w:lineRule="exact"/>
              <w:ind w:left="0"/>
              <w:outlineLvl w:val="1"/>
            </w:pPr>
            <w:r w:rsidRPr="00AE3AB7">
              <w:rPr>
                <w:b/>
                <w:sz w:val="22"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Сафронов Валерий Валентинович</w:t>
            </w:r>
          </w:p>
        </w:tc>
        <w:tc>
          <w:tcPr>
            <w:tcW w:w="6888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х.н., декан ХТФ, доцент кафедры ТОНХС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Соколов Александр Борисович  </w:t>
            </w:r>
          </w:p>
        </w:tc>
        <w:tc>
          <w:tcPr>
            <w:tcW w:w="6888" w:type="dxa"/>
            <w:shd w:val="clear" w:color="auto" w:fill="auto"/>
          </w:tcPr>
          <w:p w:rsidR="00E56BA6" w:rsidRDefault="002C3D62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х.н.,</w:t>
            </w:r>
            <w:r w:rsidR="00E56BA6">
              <w:rPr>
                <w:szCs w:val="22"/>
              </w:rPr>
              <w:t xml:space="preserve"> доцент, доцент кафедры ХТПНГ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Томина Наталья Николаевна</w:t>
            </w:r>
          </w:p>
        </w:tc>
        <w:tc>
          <w:tcPr>
            <w:tcW w:w="6888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.х.н., профессор, профессор кафедры ХТПНГ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Жилкина</w:t>
            </w:r>
            <w:proofErr w:type="spellEnd"/>
            <w:r>
              <w:rPr>
                <w:szCs w:val="22"/>
              </w:rPr>
              <w:t xml:space="preserve"> Евгения Олеговна</w:t>
            </w:r>
          </w:p>
        </w:tc>
        <w:tc>
          <w:tcPr>
            <w:tcW w:w="6888" w:type="dxa"/>
            <w:shd w:val="clear" w:color="auto" w:fill="auto"/>
          </w:tcPr>
          <w:p w:rsidR="00E56BA6" w:rsidRDefault="002C3D62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4737F5">
              <w:rPr>
                <w:szCs w:val="22"/>
              </w:rPr>
              <w:t>.х.н., доцент, доцент кафедры ХТПНГ СамГТУ</w:t>
            </w:r>
          </w:p>
        </w:tc>
      </w:tr>
      <w:tr w:rsidR="00E56BA6" w:rsidRPr="00AE3AB7" w:rsidTr="0013619B">
        <w:tc>
          <w:tcPr>
            <w:tcW w:w="10682" w:type="dxa"/>
            <w:gridSpan w:val="2"/>
            <w:shd w:val="clear" w:color="auto" w:fill="auto"/>
          </w:tcPr>
          <w:p w:rsidR="00E56BA6" w:rsidRPr="00AE3AB7" w:rsidRDefault="004737F5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4</w:t>
            </w:r>
            <w:r w:rsidR="00E56BA6">
              <w:rPr>
                <w:b/>
                <w:szCs w:val="24"/>
              </w:rPr>
              <w:t xml:space="preserve"> </w:t>
            </w:r>
          </w:p>
          <w:p w:rsidR="00E56BA6" w:rsidRPr="00AE3AB7" w:rsidRDefault="00E56BA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 xml:space="preserve">08.03.01 – Строительство. </w:t>
            </w:r>
            <w:r w:rsidRPr="00B01DE3">
              <w:rPr>
                <w:sz w:val="20"/>
              </w:rPr>
              <w:t xml:space="preserve">Профиль – </w:t>
            </w:r>
            <w:r w:rsidRPr="0035202D">
              <w:rPr>
                <w:sz w:val="20"/>
              </w:rPr>
              <w:t>Промышленное и гражданское строительство</w:t>
            </w:r>
          </w:p>
          <w:p w:rsidR="00E56BA6" w:rsidRPr="00AE3AB7" w:rsidRDefault="00E56BA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 xml:space="preserve">                                             </w:t>
            </w:r>
            <w:r w:rsidRPr="00B01DE3">
              <w:rPr>
                <w:sz w:val="20"/>
              </w:rPr>
              <w:t xml:space="preserve">Профиль – </w:t>
            </w:r>
            <w:r w:rsidRPr="0035202D">
              <w:rPr>
                <w:sz w:val="20"/>
              </w:rPr>
              <w:t>Теплогазоснабжение и вентиляция</w:t>
            </w:r>
            <w:r w:rsidRPr="00AE3AB7">
              <w:rPr>
                <w:sz w:val="20"/>
              </w:rPr>
              <w:t xml:space="preserve">                                             </w:t>
            </w:r>
          </w:p>
        </w:tc>
      </w:tr>
      <w:tr w:rsidR="00E56BA6" w:rsidRPr="00AE3AB7" w:rsidTr="0009365B">
        <w:tc>
          <w:tcPr>
            <w:tcW w:w="3794" w:type="dxa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</w:tcPr>
          <w:p w:rsidR="00E56BA6" w:rsidRPr="00AE3AB7" w:rsidRDefault="00E56BA6" w:rsidP="0035202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E56BA6" w:rsidRPr="00AE3AB7" w:rsidTr="0009365B">
        <w:tc>
          <w:tcPr>
            <w:tcW w:w="3794" w:type="dxa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 СамГТУ</w:t>
            </w:r>
          </w:p>
        </w:tc>
      </w:tr>
      <w:tr w:rsidR="00E56BA6" w:rsidRPr="00AE3AB7" w:rsidTr="0009365B">
        <w:tc>
          <w:tcPr>
            <w:tcW w:w="3794" w:type="dxa"/>
          </w:tcPr>
          <w:p w:rsidR="00E56BA6" w:rsidRPr="00AE3AB7" w:rsidRDefault="00E56BA6" w:rsidP="0035202D">
            <w:pPr>
              <w:pStyle w:val="2"/>
              <w:spacing w:line="220" w:lineRule="exact"/>
              <w:ind w:left="0"/>
              <w:outlineLvl w:val="1"/>
              <w:rPr>
                <w:b/>
                <w:sz w:val="22"/>
                <w:szCs w:val="22"/>
              </w:rPr>
            </w:pPr>
            <w:r w:rsidRPr="00AE3AB7">
              <w:rPr>
                <w:b/>
                <w:sz w:val="22"/>
                <w:szCs w:val="22"/>
              </w:rPr>
              <w:t>Члены АК:</w:t>
            </w:r>
          </w:p>
        </w:tc>
        <w:tc>
          <w:tcPr>
            <w:tcW w:w="6888" w:type="dxa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азанков Александр Петр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т.н., доцент кафедры ИГОФ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опов Валерий Петрович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.т.н., профессор, профессор</w:t>
            </w:r>
            <w:r w:rsidRPr="00AE3AB7">
              <w:rPr>
                <w:szCs w:val="22"/>
              </w:rPr>
              <w:t xml:space="preserve"> кафедры ИГОФ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Баранова Маргарита Николаевна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, доцент кафедры ИГОФ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r w:rsidRPr="009B0EDB">
              <w:rPr>
                <w:szCs w:val="22"/>
                <w:lang w:eastAsia="ru-RU"/>
              </w:rPr>
              <w:t>Васильчикова Зинаида Федоровна</w:t>
            </w:r>
            <w:r w:rsidRPr="00AE3AB7">
              <w:rPr>
                <w:szCs w:val="22"/>
                <w:lang w:eastAsia="ru-RU"/>
              </w:rPr>
              <w:t xml:space="preserve"> 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доцент кафедры ИГОФ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proofErr w:type="spellStart"/>
            <w:r>
              <w:rPr>
                <w:szCs w:val="22"/>
                <w:lang w:eastAsia="ru-RU"/>
              </w:rPr>
              <w:t>Новопашина</w:t>
            </w:r>
            <w:proofErr w:type="spellEnd"/>
            <w:r>
              <w:rPr>
                <w:szCs w:val="22"/>
                <w:lang w:eastAsia="ru-RU"/>
              </w:rPr>
              <w:t xml:space="preserve"> Надежда Андрее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к.т.н., доцент, профессор</w:t>
            </w:r>
            <w:r w:rsidRPr="00AE3AB7">
              <w:rPr>
                <w:szCs w:val="22"/>
                <w:lang w:eastAsia="ru-RU"/>
              </w:rPr>
              <w:t xml:space="preserve"> кафедры ТГВ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Титов Геннадий Иван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ind w:left="-108"/>
              <w:rPr>
                <w:szCs w:val="22"/>
              </w:rPr>
            </w:pPr>
            <w:r w:rsidRPr="00AE3AB7">
              <w:rPr>
                <w:szCs w:val="22"/>
              </w:rPr>
              <w:t xml:space="preserve">  профессор кафедры ТГВ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 w:rsidRPr="00AE3AB7">
              <w:rPr>
                <w:szCs w:val="22"/>
              </w:rPr>
              <w:t>Едуков</w:t>
            </w:r>
            <w:proofErr w:type="spellEnd"/>
            <w:r w:rsidRPr="00AE3AB7">
              <w:rPr>
                <w:szCs w:val="22"/>
              </w:rPr>
              <w:t xml:space="preserve"> Дмитрий Алексе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т.н., доцент кафедры ТГВ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 w:rsidRPr="00AE3AB7">
              <w:rPr>
                <w:szCs w:val="22"/>
              </w:rPr>
              <w:t>Сапарев</w:t>
            </w:r>
            <w:proofErr w:type="spellEnd"/>
            <w:r w:rsidRPr="00AE3AB7">
              <w:rPr>
                <w:szCs w:val="22"/>
              </w:rPr>
              <w:t xml:space="preserve"> Михаил Евгень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т.н., доцент кафедры ТГВ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озлов Александр Вячеслав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СК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ондратьева Надежда Владими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СК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анфилов Денис Александр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СК АСА СамГТУ</w:t>
            </w:r>
          </w:p>
        </w:tc>
      </w:tr>
      <w:tr w:rsidR="00E56BA6" w:rsidRPr="00AE3AB7" w:rsidTr="00B01DE3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ищулев</w:t>
            </w:r>
            <w:proofErr w:type="spellEnd"/>
            <w:r>
              <w:rPr>
                <w:szCs w:val="22"/>
              </w:rPr>
              <w:t xml:space="preserve"> Александр Анатоль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т.н., доцент кафедры СК АСА СамГТУ </w:t>
            </w:r>
          </w:p>
        </w:tc>
      </w:tr>
      <w:tr w:rsidR="00581A58" w:rsidRPr="00AE3AB7" w:rsidTr="00B01DE3">
        <w:tc>
          <w:tcPr>
            <w:tcW w:w="3794" w:type="dxa"/>
            <w:shd w:val="clear" w:color="auto" w:fill="auto"/>
          </w:tcPr>
          <w:p w:rsidR="00581A58" w:rsidRDefault="00581A58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Веремеенко Олег Юрьевич</w:t>
            </w:r>
          </w:p>
        </w:tc>
        <w:tc>
          <w:tcPr>
            <w:tcW w:w="6888" w:type="dxa"/>
            <w:shd w:val="clear" w:color="auto" w:fill="auto"/>
          </w:tcPr>
          <w:p w:rsidR="00581A58" w:rsidRDefault="00581A58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МДК АСА СамГТУ</w:t>
            </w:r>
          </w:p>
        </w:tc>
      </w:tr>
      <w:tr w:rsidR="00581A58" w:rsidRPr="00AE3AB7" w:rsidTr="00B01DE3">
        <w:tc>
          <w:tcPr>
            <w:tcW w:w="3794" w:type="dxa"/>
            <w:shd w:val="clear" w:color="auto" w:fill="auto"/>
          </w:tcPr>
          <w:p w:rsidR="00581A58" w:rsidRDefault="00581A58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Алпатов Вадим Юрьевич</w:t>
            </w:r>
          </w:p>
        </w:tc>
        <w:tc>
          <w:tcPr>
            <w:tcW w:w="6888" w:type="dxa"/>
            <w:shd w:val="clear" w:color="auto" w:fill="auto"/>
          </w:tcPr>
          <w:p w:rsidR="00581A58" w:rsidRDefault="00B01DE3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581A58">
              <w:rPr>
                <w:szCs w:val="22"/>
              </w:rPr>
              <w:t>.т.н., доцент кафедры МДК АСА СамГТУ</w:t>
            </w:r>
          </w:p>
        </w:tc>
      </w:tr>
    </w:tbl>
    <w:p w:rsidR="0035202D" w:rsidRDefault="0035202D">
      <w:r>
        <w:br w:type="page"/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3794"/>
        <w:gridCol w:w="6888"/>
      </w:tblGrid>
      <w:tr w:rsidR="00E56BA6" w:rsidRPr="00AE3AB7" w:rsidTr="00D13B5E">
        <w:tc>
          <w:tcPr>
            <w:tcW w:w="10682" w:type="dxa"/>
            <w:gridSpan w:val="2"/>
            <w:shd w:val="clear" w:color="auto" w:fill="auto"/>
          </w:tcPr>
          <w:p w:rsidR="00E56BA6" w:rsidRPr="00AE3AB7" w:rsidRDefault="00B01DE3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Комиссия 5</w:t>
            </w:r>
            <w:r w:rsidR="00E56BA6">
              <w:rPr>
                <w:b/>
                <w:szCs w:val="24"/>
              </w:rPr>
              <w:t xml:space="preserve"> 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 xml:space="preserve">08.04.01 – Строительство. 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Pr="00D13B5E">
              <w:rPr>
                <w:sz w:val="20"/>
              </w:rPr>
              <w:t xml:space="preserve">Магистерская программа – </w:t>
            </w:r>
            <w:r w:rsidRPr="0035202D">
              <w:rPr>
                <w:sz w:val="20"/>
              </w:rPr>
              <w:t>Безопасность технической эксплуатации строительных объектов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Магистерская программа – Водоснабжение городов и промышленных предприятий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Магистерская программа – Водоотведение и очистка сточных вод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Pr="00D13B5E">
              <w:rPr>
                <w:sz w:val="20"/>
              </w:rPr>
              <w:t xml:space="preserve">Магистерская программа – </w:t>
            </w:r>
            <w:r w:rsidRPr="0035202D">
              <w:rPr>
                <w:sz w:val="20"/>
              </w:rPr>
              <w:t>Комплексная механизация строительства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Pr="00D13B5E">
              <w:rPr>
                <w:sz w:val="20"/>
              </w:rPr>
              <w:t xml:space="preserve">Магистерская программа – </w:t>
            </w:r>
            <w:r w:rsidRPr="0035202D">
              <w:rPr>
                <w:sz w:val="20"/>
              </w:rPr>
              <w:t>Теплогазоснабжение населенных мест и предприятий</w:t>
            </w:r>
            <w:r w:rsidR="005472C0" w:rsidRPr="00E94074">
              <w:rPr>
                <w:sz w:val="20"/>
                <w:shd w:val="clear" w:color="auto" w:fill="FDE9D9" w:themeFill="accent6" w:themeFillTint="3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40630">
              <w:rPr>
                <w:sz w:val="20"/>
              </w:rPr>
              <w:t xml:space="preserve">                                </w:t>
            </w:r>
            <w:r w:rsidRPr="00D13B5E">
              <w:rPr>
                <w:sz w:val="20"/>
              </w:rPr>
              <w:t>Магистерская программа – Экспертиза и управление инвестиционно-строительной и</w:t>
            </w:r>
            <w:r>
              <w:rPr>
                <w:sz w:val="20"/>
              </w:rPr>
              <w:t xml:space="preserve"> 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эксплуатационной деятельностью</w:t>
            </w:r>
          </w:p>
          <w:p w:rsidR="0087184D" w:rsidRDefault="0087184D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FC6B1A">
              <w:rPr>
                <w:sz w:val="20"/>
              </w:rPr>
              <w:t>Магистерская программа – Эксплуатация объектов жилищного строительства и коммунальной</w:t>
            </w:r>
          </w:p>
          <w:p w:rsidR="00E56BA6" w:rsidRPr="00AE3AB7" w:rsidRDefault="00FC6B1A" w:rsidP="0035202D">
            <w:pPr>
              <w:spacing w:line="220" w:lineRule="exact"/>
              <w:rPr>
                <w:szCs w:val="22"/>
              </w:rPr>
            </w:pPr>
            <w:r>
              <w:rPr>
                <w:sz w:val="20"/>
              </w:rPr>
              <w:t xml:space="preserve">                                                                                 инфраструктуры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pStyle w:val="2"/>
              <w:spacing w:line="220" w:lineRule="exact"/>
              <w:ind w:left="0"/>
              <w:outlineLvl w:val="1"/>
              <w:rPr>
                <w:b/>
                <w:sz w:val="22"/>
                <w:szCs w:val="22"/>
              </w:rPr>
            </w:pPr>
            <w:r w:rsidRPr="00AE3AB7">
              <w:rPr>
                <w:b/>
                <w:sz w:val="22"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Гужова</w:t>
            </w:r>
            <w:proofErr w:type="spellEnd"/>
            <w:r>
              <w:rPr>
                <w:szCs w:val="22"/>
              </w:rPr>
              <w:t xml:space="preserve"> Оксана Александ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э.н., доцент кафедры СИТЭ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леханов Александр Георги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.э.н., доцент, профессор кафедры СИТЭ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етров Николай Александр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оцент кафедры СИТЭ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Гордеева Татьяна Евгеньевна</w:t>
            </w:r>
          </w:p>
        </w:tc>
        <w:tc>
          <w:tcPr>
            <w:tcW w:w="6888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, декан СТФ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Дуданов</w:t>
            </w:r>
            <w:proofErr w:type="spellEnd"/>
            <w:r>
              <w:rPr>
                <w:szCs w:val="22"/>
              </w:rPr>
              <w:t xml:space="preserve"> Иван Владимирович</w:t>
            </w:r>
          </w:p>
        </w:tc>
        <w:tc>
          <w:tcPr>
            <w:tcW w:w="6888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МАЭС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Зеленцов Данила Владимирович</w:t>
            </w:r>
          </w:p>
        </w:tc>
        <w:tc>
          <w:tcPr>
            <w:tcW w:w="6888" w:type="dxa"/>
            <w:shd w:val="clear" w:color="auto" w:fill="auto"/>
          </w:tcPr>
          <w:p w:rsidR="00E56BA6" w:rsidRDefault="001F4EA9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E56BA6">
              <w:rPr>
                <w:szCs w:val="22"/>
              </w:rPr>
              <w:t xml:space="preserve">.т.н., доцент, </w:t>
            </w:r>
            <w:proofErr w:type="spellStart"/>
            <w:r w:rsidR="00E56BA6">
              <w:rPr>
                <w:szCs w:val="22"/>
              </w:rPr>
              <w:t>зав.кафедрой</w:t>
            </w:r>
            <w:proofErr w:type="spellEnd"/>
            <w:r w:rsidR="00E56BA6">
              <w:rPr>
                <w:szCs w:val="22"/>
              </w:rPr>
              <w:t xml:space="preserve"> ТГВ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Атанов</w:t>
            </w:r>
            <w:proofErr w:type="spellEnd"/>
            <w:r>
              <w:rPr>
                <w:szCs w:val="22"/>
              </w:rPr>
              <w:t xml:space="preserve"> Николай Андре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профессор кафедры ВВ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Горшкалев Павел Александр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ВВ АСА СамГТУ</w:t>
            </w:r>
          </w:p>
        </w:tc>
      </w:tr>
      <w:tr w:rsidR="00E56BA6" w:rsidRPr="00AE3AB7" w:rsidTr="00D13B5E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Черносвитов</w:t>
            </w:r>
            <w:proofErr w:type="spellEnd"/>
            <w:r>
              <w:rPr>
                <w:szCs w:val="22"/>
              </w:rPr>
              <w:t xml:space="preserve"> Михаил Дмитри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.т.н., доцент кафедры ВВ АСА СамГТУ</w:t>
            </w:r>
          </w:p>
        </w:tc>
      </w:tr>
      <w:tr w:rsidR="00E56BA6" w:rsidRPr="00AE3AB7" w:rsidTr="00240630">
        <w:tc>
          <w:tcPr>
            <w:tcW w:w="10682" w:type="dxa"/>
            <w:gridSpan w:val="2"/>
            <w:shd w:val="clear" w:color="auto" w:fill="auto"/>
            <w:vAlign w:val="center"/>
          </w:tcPr>
          <w:p w:rsidR="00E56BA6" w:rsidRPr="00AE3AB7" w:rsidRDefault="00E56BA6" w:rsidP="0035202D">
            <w:pPr>
              <w:spacing w:line="220" w:lineRule="exact"/>
              <w:jc w:val="center"/>
              <w:rPr>
                <w:b/>
                <w:szCs w:val="22"/>
              </w:rPr>
            </w:pPr>
            <w:r>
              <w:rPr>
                <w:sz w:val="24"/>
              </w:rPr>
              <w:br w:type="page"/>
            </w:r>
            <w:r w:rsidR="00B01DE3">
              <w:rPr>
                <w:b/>
                <w:szCs w:val="22"/>
              </w:rPr>
              <w:t>Комиссия 6</w:t>
            </w:r>
          </w:p>
          <w:p w:rsidR="00E56BA6" w:rsidRPr="00AE3AB7" w:rsidRDefault="00E56BA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>38.03.01 – Экономика. Профиль – Экономика предприятий и организаций»</w:t>
            </w:r>
          </w:p>
          <w:p w:rsidR="00E56BA6" w:rsidRDefault="00E56BA6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>38.04.04 – Государствен</w:t>
            </w:r>
            <w:r>
              <w:rPr>
                <w:sz w:val="20"/>
              </w:rPr>
              <w:t>ное и муниципальное управление</w:t>
            </w:r>
          </w:p>
          <w:p w:rsidR="00E56BA6" w:rsidRPr="00AE3AB7" w:rsidRDefault="00E56BA6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EB43C4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</w:t>
            </w:r>
            <w:r w:rsidRPr="00AE3AB7">
              <w:rPr>
                <w:sz w:val="20"/>
              </w:rPr>
              <w:t xml:space="preserve">Магистерская программа – </w:t>
            </w:r>
            <w:r w:rsidRPr="0035202D">
              <w:rPr>
                <w:sz w:val="20"/>
              </w:rPr>
              <w:t>Управление городским (муниципальным)  хозяйством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Проректор по учебной работе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 w:rsidRPr="00AE3AB7">
              <w:rPr>
                <w:szCs w:val="22"/>
              </w:rPr>
              <w:t>Гужова</w:t>
            </w:r>
            <w:proofErr w:type="spellEnd"/>
            <w:r w:rsidRPr="00AE3AB7">
              <w:rPr>
                <w:szCs w:val="22"/>
              </w:rPr>
              <w:t xml:space="preserve"> Оксана Александр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э.н., д</w:t>
            </w:r>
            <w:r>
              <w:rPr>
                <w:szCs w:val="22"/>
              </w:rPr>
              <w:t>оцент кафедры СИТЭ</w:t>
            </w:r>
            <w:r w:rsidRPr="00AE3AB7">
              <w:rPr>
                <w:szCs w:val="22"/>
              </w:rPr>
              <w:t xml:space="preserve"> АСА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леханов Александр Георгие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.э.н., доцент, профессор кафедры СИТЭ АСА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етров Николай Александрович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оцент кафедры СИТЭ АСА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Трубчанинова Елена Алексее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 xml:space="preserve">к.э.н., доцент кафедры </w:t>
            </w:r>
            <w:proofErr w:type="spellStart"/>
            <w:r w:rsidRPr="00AE3AB7">
              <w:rPr>
                <w:szCs w:val="22"/>
              </w:rPr>
              <w:t>ЭСиН</w:t>
            </w:r>
            <w:proofErr w:type="spellEnd"/>
            <w:r w:rsidRPr="00AE3AB7">
              <w:rPr>
                <w:szCs w:val="22"/>
              </w:rPr>
              <w:t xml:space="preserve"> АСА СамГТУ</w:t>
            </w:r>
          </w:p>
        </w:tc>
      </w:tr>
      <w:tr w:rsidR="00E56BA6" w:rsidRPr="00AE3AB7" w:rsidTr="00240630">
        <w:tc>
          <w:tcPr>
            <w:tcW w:w="3794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Вильгута</w:t>
            </w:r>
            <w:proofErr w:type="spellEnd"/>
            <w:r>
              <w:rPr>
                <w:szCs w:val="22"/>
              </w:rPr>
              <w:t xml:space="preserve"> Оксана Феликсовна</w:t>
            </w:r>
          </w:p>
        </w:tc>
        <w:tc>
          <w:tcPr>
            <w:tcW w:w="6888" w:type="dxa"/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э.н., доцент кафедры </w:t>
            </w:r>
            <w:proofErr w:type="spellStart"/>
            <w:r>
              <w:rPr>
                <w:szCs w:val="22"/>
              </w:rPr>
              <w:t>ЭСиН</w:t>
            </w:r>
            <w:proofErr w:type="spellEnd"/>
            <w:r>
              <w:rPr>
                <w:szCs w:val="22"/>
              </w:rPr>
              <w:t xml:space="preserve"> АСА СамГТУ</w:t>
            </w:r>
          </w:p>
        </w:tc>
      </w:tr>
      <w:tr w:rsidR="00E56BA6" w:rsidRPr="00AE3AB7" w:rsidTr="0024063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орнилова Анна Дмитриевна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shd w:val="clear" w:color="auto" w:fill="auto"/>
          </w:tcPr>
          <w:p w:rsidR="00E56BA6" w:rsidRPr="00AE3AB7" w:rsidRDefault="00E56BA6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э.н., доцент кафедры </w:t>
            </w:r>
            <w:proofErr w:type="spellStart"/>
            <w:r>
              <w:rPr>
                <w:szCs w:val="22"/>
              </w:rPr>
              <w:t>ЭСиН</w:t>
            </w:r>
            <w:proofErr w:type="spellEnd"/>
            <w:r>
              <w:rPr>
                <w:szCs w:val="22"/>
              </w:rPr>
              <w:t xml:space="preserve"> АСА СамГТУ</w:t>
            </w:r>
          </w:p>
        </w:tc>
      </w:tr>
      <w:tr w:rsidR="0009365B" w:rsidRPr="00AE3AB7" w:rsidTr="00240630">
        <w:trPr>
          <w:trHeight w:val="450"/>
        </w:trPr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</w:p>
          <w:p w:rsidR="0009365B" w:rsidRPr="0009365B" w:rsidRDefault="0009365B" w:rsidP="0035202D">
            <w:pPr>
              <w:spacing w:line="220" w:lineRule="exact"/>
              <w:rPr>
                <w:b/>
                <w:szCs w:val="22"/>
              </w:rPr>
            </w:pPr>
            <w:r w:rsidRPr="0009365B">
              <w:rPr>
                <w:b/>
                <w:szCs w:val="22"/>
              </w:rPr>
              <w:t xml:space="preserve">Ф-л </w:t>
            </w:r>
            <w:proofErr w:type="spellStart"/>
            <w:r w:rsidRPr="0009365B">
              <w:rPr>
                <w:b/>
                <w:szCs w:val="22"/>
              </w:rPr>
              <w:t>вСамГТУ</w:t>
            </w:r>
            <w:proofErr w:type="spellEnd"/>
            <w:r w:rsidRPr="0009365B">
              <w:rPr>
                <w:b/>
                <w:szCs w:val="22"/>
              </w:rPr>
              <w:t xml:space="preserve"> в </w:t>
            </w:r>
            <w:proofErr w:type="spellStart"/>
            <w:r w:rsidRPr="0009365B">
              <w:rPr>
                <w:b/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10682" w:type="dxa"/>
            <w:gridSpan w:val="2"/>
            <w:shd w:val="clear" w:color="auto" w:fill="auto"/>
          </w:tcPr>
          <w:p w:rsidR="0009365B" w:rsidRPr="00AE3AB7" w:rsidRDefault="002A6993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1</w:t>
            </w:r>
          </w:p>
          <w:p w:rsidR="0009365B" w:rsidRPr="00AE3AB7" w:rsidRDefault="0009365B" w:rsidP="0035202D">
            <w:pPr>
              <w:spacing w:line="220" w:lineRule="exact"/>
              <w:rPr>
                <w:sz w:val="20"/>
              </w:rPr>
            </w:pPr>
            <w:r w:rsidRPr="00AE3AB7">
              <w:rPr>
                <w:sz w:val="20"/>
              </w:rPr>
              <w:t xml:space="preserve">08.03.01 – Строительство. </w:t>
            </w:r>
            <w:r w:rsidRPr="00240630">
              <w:rPr>
                <w:sz w:val="20"/>
              </w:rPr>
              <w:t>Профиль – Промышленное и гражданское строительство</w:t>
            </w:r>
          </w:p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 w:val="20"/>
              </w:rPr>
              <w:t xml:space="preserve">                                             Профиль – Теплогазоснабжение и вентиляция</w:t>
            </w: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7F2E56" w:rsidRDefault="007F2E56" w:rsidP="0035202D">
            <w:pPr>
              <w:spacing w:line="220" w:lineRule="exact"/>
              <w:rPr>
                <w:szCs w:val="22"/>
              </w:rPr>
            </w:pPr>
            <w:proofErr w:type="spellStart"/>
            <w:r w:rsidRPr="007F2E56">
              <w:rPr>
                <w:szCs w:val="22"/>
              </w:rPr>
              <w:t>Инаходова</w:t>
            </w:r>
            <w:proofErr w:type="spellEnd"/>
            <w:r w:rsidRPr="007F2E56">
              <w:rPr>
                <w:szCs w:val="22"/>
              </w:rPr>
              <w:t xml:space="preserve"> Лолита </w:t>
            </w:r>
            <w:proofErr w:type="spellStart"/>
            <w:r w:rsidRPr="007F2E56">
              <w:rPr>
                <w:szCs w:val="22"/>
              </w:rPr>
              <w:t>Меджидовна</w:t>
            </w:r>
            <w:proofErr w:type="spellEnd"/>
          </w:p>
        </w:tc>
        <w:tc>
          <w:tcPr>
            <w:tcW w:w="6888" w:type="dxa"/>
            <w:shd w:val="clear" w:color="auto" w:fill="auto"/>
          </w:tcPr>
          <w:p w:rsidR="0009365B" w:rsidRDefault="0035202D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7F2E56">
              <w:rPr>
                <w:szCs w:val="22"/>
              </w:rPr>
              <w:t xml:space="preserve">иректор ф-ла СамГТУ в </w:t>
            </w:r>
            <w:proofErr w:type="spellStart"/>
            <w:r w:rsidR="007F2E56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AE3AB7" w:rsidRDefault="0009365B" w:rsidP="0035202D">
            <w:pPr>
              <w:pStyle w:val="2"/>
              <w:spacing w:line="220" w:lineRule="exact"/>
              <w:ind w:left="0"/>
              <w:outlineLvl w:val="1"/>
              <w:rPr>
                <w:b/>
                <w:sz w:val="22"/>
                <w:szCs w:val="22"/>
              </w:rPr>
            </w:pPr>
            <w:r w:rsidRPr="00AE3AB7">
              <w:rPr>
                <w:b/>
                <w:sz w:val="22"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Титов Геннадий Иванович</w:t>
            </w:r>
          </w:p>
        </w:tc>
        <w:tc>
          <w:tcPr>
            <w:tcW w:w="6888" w:type="dxa"/>
            <w:shd w:val="clear" w:color="auto" w:fill="auto"/>
          </w:tcPr>
          <w:p w:rsidR="0009365B" w:rsidRPr="00AE3AB7" w:rsidRDefault="002C3D62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профессор</w:t>
            </w:r>
            <w:r w:rsidR="0009365B">
              <w:rPr>
                <w:szCs w:val="22"/>
              </w:rPr>
              <w:t xml:space="preserve"> </w:t>
            </w:r>
            <w:r w:rsidR="0009365B" w:rsidRPr="00AE3AB7">
              <w:rPr>
                <w:szCs w:val="22"/>
              </w:rPr>
              <w:t>ф-л</w:t>
            </w:r>
            <w:r w:rsidR="0009365B">
              <w:rPr>
                <w:szCs w:val="22"/>
              </w:rPr>
              <w:t>а</w:t>
            </w:r>
            <w:r w:rsidR="0009365B" w:rsidRPr="00AE3AB7">
              <w:rPr>
                <w:szCs w:val="22"/>
              </w:rPr>
              <w:t xml:space="preserve"> СамГТУ в </w:t>
            </w:r>
            <w:proofErr w:type="spellStart"/>
            <w:r w:rsidR="0009365B" w:rsidRPr="00AE3AB7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уринг</w:t>
            </w:r>
            <w:proofErr w:type="spellEnd"/>
            <w:r>
              <w:rPr>
                <w:szCs w:val="22"/>
              </w:rPr>
              <w:t xml:space="preserve"> Светлана Николае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т.н., </w:t>
            </w:r>
            <w:proofErr w:type="gramStart"/>
            <w:r>
              <w:rPr>
                <w:szCs w:val="22"/>
              </w:rPr>
              <w:t>доцент  ф</w:t>
            </w:r>
            <w:proofErr w:type="gramEnd"/>
            <w:r>
              <w:rPr>
                <w:szCs w:val="22"/>
              </w:rPr>
              <w:t xml:space="preserve">-ла СамГТУ в </w:t>
            </w:r>
            <w:proofErr w:type="spellStart"/>
            <w:r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апарев</w:t>
            </w:r>
            <w:proofErr w:type="spellEnd"/>
            <w:r>
              <w:rPr>
                <w:szCs w:val="22"/>
              </w:rPr>
              <w:t xml:space="preserve"> Михаил Евгеньевич</w:t>
            </w:r>
          </w:p>
        </w:tc>
        <w:tc>
          <w:tcPr>
            <w:tcW w:w="6888" w:type="dxa"/>
            <w:shd w:val="clear" w:color="auto" w:fill="auto"/>
          </w:tcPr>
          <w:p w:rsidR="0009365B" w:rsidRDefault="0035202D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09365B">
              <w:rPr>
                <w:szCs w:val="22"/>
              </w:rPr>
              <w:t xml:space="preserve">.т.н., доцент ф-ла СамГТУ в </w:t>
            </w:r>
            <w:proofErr w:type="spellStart"/>
            <w:r w:rsidR="0009365B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Филатова Елена Борисо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2C3D62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т.преподаватель</w:t>
            </w:r>
            <w:proofErr w:type="spellEnd"/>
            <w:r w:rsidR="0009365B">
              <w:rPr>
                <w:szCs w:val="22"/>
              </w:rPr>
              <w:t xml:space="preserve"> ф-ла СамГТУ в </w:t>
            </w:r>
            <w:proofErr w:type="spellStart"/>
            <w:r w:rsidR="0009365B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Веремеенко Олег Юрьевич</w:t>
            </w:r>
          </w:p>
        </w:tc>
        <w:tc>
          <w:tcPr>
            <w:tcW w:w="6888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szCs w:val="22"/>
              </w:rPr>
              <w:t>к.т.н., доцент, доцент ф-</w:t>
            </w:r>
            <w:proofErr w:type="gramStart"/>
            <w:r w:rsidRPr="00AE3AB7">
              <w:rPr>
                <w:szCs w:val="22"/>
              </w:rPr>
              <w:t>л</w:t>
            </w:r>
            <w:r>
              <w:rPr>
                <w:szCs w:val="22"/>
              </w:rPr>
              <w:t xml:space="preserve">а </w:t>
            </w:r>
            <w:r w:rsidRPr="00AE3AB7">
              <w:rPr>
                <w:szCs w:val="22"/>
              </w:rPr>
              <w:t xml:space="preserve"> СамГТУ</w:t>
            </w:r>
            <w:proofErr w:type="gramEnd"/>
            <w:r w:rsidRPr="00AE3AB7">
              <w:rPr>
                <w:szCs w:val="22"/>
              </w:rPr>
              <w:t xml:space="preserve"> в </w:t>
            </w:r>
            <w:proofErr w:type="spellStart"/>
            <w:r w:rsidRPr="00AE3AB7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Мельников Сергей Николаевич</w:t>
            </w:r>
          </w:p>
        </w:tc>
        <w:tc>
          <w:tcPr>
            <w:tcW w:w="6888" w:type="dxa"/>
            <w:shd w:val="clear" w:color="auto" w:fill="auto"/>
          </w:tcPr>
          <w:p w:rsidR="0009365B" w:rsidRPr="00AE3AB7" w:rsidRDefault="0009365B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т.преподаватель</w:t>
            </w:r>
            <w:proofErr w:type="spellEnd"/>
            <w:r>
              <w:rPr>
                <w:szCs w:val="22"/>
              </w:rPr>
              <w:t xml:space="preserve"> </w:t>
            </w:r>
            <w:r w:rsidRPr="00AE3AB7">
              <w:rPr>
                <w:szCs w:val="22"/>
              </w:rPr>
              <w:t>ф-</w:t>
            </w:r>
            <w:proofErr w:type="gramStart"/>
            <w:r w:rsidRPr="00AE3AB7">
              <w:rPr>
                <w:szCs w:val="22"/>
              </w:rPr>
              <w:t>л</w:t>
            </w:r>
            <w:r>
              <w:rPr>
                <w:szCs w:val="22"/>
              </w:rPr>
              <w:t xml:space="preserve">а </w:t>
            </w:r>
            <w:r w:rsidRPr="00AE3AB7">
              <w:rPr>
                <w:szCs w:val="22"/>
              </w:rPr>
              <w:t xml:space="preserve"> СамГТУ</w:t>
            </w:r>
            <w:proofErr w:type="gramEnd"/>
            <w:r w:rsidRPr="00AE3AB7">
              <w:rPr>
                <w:szCs w:val="22"/>
              </w:rPr>
              <w:t xml:space="preserve"> в </w:t>
            </w:r>
            <w:proofErr w:type="spellStart"/>
            <w:r w:rsidRPr="00AE3AB7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Сахаров Андрей Александрович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т.н., доцент </w:t>
            </w:r>
            <w:r w:rsidRPr="00AE3AB7">
              <w:rPr>
                <w:szCs w:val="22"/>
              </w:rPr>
              <w:t>ф-</w:t>
            </w:r>
            <w:proofErr w:type="gramStart"/>
            <w:r w:rsidRPr="00AE3AB7">
              <w:rPr>
                <w:szCs w:val="22"/>
              </w:rPr>
              <w:t>л</w:t>
            </w:r>
            <w:r>
              <w:rPr>
                <w:szCs w:val="22"/>
              </w:rPr>
              <w:t xml:space="preserve">а </w:t>
            </w:r>
            <w:r w:rsidRPr="00AE3AB7">
              <w:rPr>
                <w:szCs w:val="22"/>
              </w:rPr>
              <w:t xml:space="preserve"> СамГТУ</w:t>
            </w:r>
            <w:proofErr w:type="gramEnd"/>
            <w:r w:rsidRPr="00AE3AB7">
              <w:rPr>
                <w:szCs w:val="22"/>
              </w:rPr>
              <w:t xml:space="preserve"> в </w:t>
            </w:r>
            <w:proofErr w:type="spellStart"/>
            <w:r w:rsidRPr="00AE3AB7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Игнатьев Павел Валерьевич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ст.преподаватель</w:t>
            </w:r>
            <w:proofErr w:type="spellEnd"/>
            <w:r>
              <w:rPr>
                <w:szCs w:val="22"/>
              </w:rPr>
              <w:t xml:space="preserve"> </w:t>
            </w:r>
            <w:r w:rsidRPr="00AE3AB7">
              <w:rPr>
                <w:szCs w:val="22"/>
              </w:rPr>
              <w:t>ф-</w:t>
            </w:r>
            <w:proofErr w:type="gramStart"/>
            <w:r w:rsidRPr="00AE3AB7">
              <w:rPr>
                <w:szCs w:val="22"/>
              </w:rPr>
              <w:t>л</w:t>
            </w:r>
            <w:r>
              <w:rPr>
                <w:szCs w:val="22"/>
              </w:rPr>
              <w:t xml:space="preserve">а </w:t>
            </w:r>
            <w:r w:rsidRPr="00AE3AB7">
              <w:rPr>
                <w:szCs w:val="22"/>
              </w:rPr>
              <w:t xml:space="preserve"> СамГТУ</w:t>
            </w:r>
            <w:proofErr w:type="gramEnd"/>
            <w:r w:rsidRPr="00AE3AB7">
              <w:rPr>
                <w:szCs w:val="22"/>
              </w:rPr>
              <w:t xml:space="preserve"> в </w:t>
            </w:r>
            <w:proofErr w:type="spellStart"/>
            <w:r w:rsidRPr="00AE3AB7">
              <w:rPr>
                <w:szCs w:val="22"/>
              </w:rPr>
              <w:t>г.Белебее</w:t>
            </w:r>
            <w:proofErr w:type="spellEnd"/>
          </w:p>
        </w:tc>
      </w:tr>
      <w:tr w:rsidR="0009365B" w:rsidRPr="00AE3AB7" w:rsidTr="00240630">
        <w:trPr>
          <w:trHeight w:val="450"/>
        </w:trPr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4AF1" w:rsidRDefault="00EC4AF1" w:rsidP="0035202D">
            <w:pPr>
              <w:spacing w:line="220" w:lineRule="exact"/>
              <w:rPr>
                <w:b/>
                <w:szCs w:val="22"/>
              </w:rPr>
            </w:pPr>
          </w:p>
          <w:p w:rsidR="00EC4AF1" w:rsidRPr="0009365B" w:rsidRDefault="0009365B" w:rsidP="0035202D">
            <w:pPr>
              <w:spacing w:line="22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Ф-л СамГТУ в </w:t>
            </w:r>
            <w:proofErr w:type="spellStart"/>
            <w:r>
              <w:rPr>
                <w:b/>
                <w:szCs w:val="22"/>
              </w:rPr>
              <w:t>г.Новокуйбышевске</w:t>
            </w:r>
            <w:proofErr w:type="spellEnd"/>
          </w:p>
        </w:tc>
      </w:tr>
      <w:tr w:rsidR="0009365B" w:rsidRPr="00AE3AB7" w:rsidTr="00240630">
        <w:tc>
          <w:tcPr>
            <w:tcW w:w="10682" w:type="dxa"/>
            <w:gridSpan w:val="2"/>
            <w:shd w:val="clear" w:color="auto" w:fill="auto"/>
          </w:tcPr>
          <w:p w:rsidR="0009365B" w:rsidRPr="00AE3AB7" w:rsidRDefault="002A6993" w:rsidP="0035202D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1</w:t>
            </w:r>
          </w:p>
          <w:p w:rsidR="00EC4AF1" w:rsidRDefault="00EC4AF1" w:rsidP="0035202D">
            <w:pPr>
              <w:spacing w:line="220" w:lineRule="exact"/>
              <w:rPr>
                <w:sz w:val="20"/>
              </w:rPr>
            </w:pPr>
            <w:r w:rsidRPr="00EC4AF1">
              <w:rPr>
                <w:sz w:val="20"/>
              </w:rPr>
              <w:t>18.03.01 – Химическая технология</w:t>
            </w:r>
            <w:r>
              <w:rPr>
                <w:sz w:val="20"/>
              </w:rPr>
              <w:t>. Профиль – Химическая технология природных энергоносителей и углеродных</w:t>
            </w:r>
          </w:p>
          <w:p w:rsidR="0009365B" w:rsidRDefault="00EC4AF1" w:rsidP="0035202D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материалов</w:t>
            </w:r>
          </w:p>
          <w:p w:rsidR="00EC4AF1" w:rsidRPr="00EC4AF1" w:rsidRDefault="00EC4AF1" w:rsidP="0035202D">
            <w:pPr>
              <w:spacing w:line="220" w:lineRule="exact"/>
              <w:rPr>
                <w:sz w:val="20"/>
              </w:rPr>
            </w:pP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Председатель АК: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Заболотни Галина Ивано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35202D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EC4AF1">
              <w:rPr>
                <w:szCs w:val="22"/>
              </w:rPr>
              <w:t xml:space="preserve">иректор ф-ла СамГТУ в </w:t>
            </w:r>
            <w:proofErr w:type="spellStart"/>
            <w:r w:rsidR="00EC4AF1">
              <w:rPr>
                <w:szCs w:val="22"/>
              </w:rPr>
              <w:t>г.Новокуйбышевск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 w:rsidRPr="00AE3AB7">
              <w:rPr>
                <w:b/>
                <w:szCs w:val="22"/>
              </w:rPr>
              <w:t>Члены АК:</w:t>
            </w:r>
          </w:p>
        </w:tc>
        <w:tc>
          <w:tcPr>
            <w:tcW w:w="6888" w:type="dxa"/>
            <w:shd w:val="clear" w:color="auto" w:fill="auto"/>
          </w:tcPr>
          <w:p w:rsidR="0009365B" w:rsidRDefault="0009365B" w:rsidP="0035202D">
            <w:pPr>
              <w:spacing w:line="220" w:lineRule="exact"/>
              <w:rPr>
                <w:szCs w:val="22"/>
              </w:rPr>
            </w:pP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Антипина Надежда Александро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х.н., доцент кафедры ХХТ ф-ла СамГТУ в </w:t>
            </w:r>
            <w:proofErr w:type="spellStart"/>
            <w:r>
              <w:rPr>
                <w:szCs w:val="22"/>
              </w:rPr>
              <w:t>г.Новокубышевске</w:t>
            </w:r>
            <w:proofErr w:type="spellEnd"/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Румянцева Мария Александро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и.н., доцент кафедры </w:t>
            </w:r>
            <w:proofErr w:type="spellStart"/>
            <w:r>
              <w:rPr>
                <w:szCs w:val="22"/>
              </w:rPr>
              <w:t>ЭиМ</w:t>
            </w:r>
            <w:proofErr w:type="spellEnd"/>
            <w:r>
              <w:rPr>
                <w:szCs w:val="22"/>
              </w:rPr>
              <w:t xml:space="preserve"> ф-ла СамГТУ в г.Новокуйбышевске</w:t>
            </w: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Пузанкова</w:t>
            </w:r>
            <w:proofErr w:type="spellEnd"/>
            <w:r>
              <w:rPr>
                <w:szCs w:val="22"/>
              </w:rPr>
              <w:t xml:space="preserve"> Александра Борисовна</w:t>
            </w:r>
          </w:p>
        </w:tc>
        <w:tc>
          <w:tcPr>
            <w:tcW w:w="6888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п.н., доцент кафедры </w:t>
            </w:r>
            <w:proofErr w:type="spellStart"/>
            <w:r>
              <w:rPr>
                <w:szCs w:val="22"/>
              </w:rPr>
              <w:t>ЭЭЭиАТ</w:t>
            </w:r>
            <w:proofErr w:type="spellEnd"/>
            <w:r>
              <w:rPr>
                <w:szCs w:val="22"/>
              </w:rPr>
              <w:t xml:space="preserve"> ф-ла СамГТУ в г.Новокуйбышевске</w:t>
            </w:r>
          </w:p>
        </w:tc>
      </w:tr>
      <w:tr w:rsidR="0009365B" w:rsidRPr="00AE3AB7" w:rsidTr="00240630">
        <w:tc>
          <w:tcPr>
            <w:tcW w:w="3794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proofErr w:type="spellStart"/>
            <w:r>
              <w:rPr>
                <w:szCs w:val="22"/>
              </w:rPr>
              <w:t>Батраев</w:t>
            </w:r>
            <w:proofErr w:type="spellEnd"/>
            <w:r>
              <w:rPr>
                <w:szCs w:val="22"/>
              </w:rPr>
              <w:t xml:space="preserve"> Геннадий Андреевич</w:t>
            </w:r>
          </w:p>
        </w:tc>
        <w:tc>
          <w:tcPr>
            <w:tcW w:w="6888" w:type="dxa"/>
            <w:shd w:val="clear" w:color="auto" w:fill="auto"/>
          </w:tcPr>
          <w:p w:rsidR="0009365B" w:rsidRDefault="00EC4AF1" w:rsidP="0035202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 xml:space="preserve">к.т.н., н.с. ф-ла СамГТУ в </w:t>
            </w:r>
            <w:proofErr w:type="spellStart"/>
            <w:r>
              <w:rPr>
                <w:szCs w:val="22"/>
              </w:rPr>
              <w:t>г.Новокуйбышевске</w:t>
            </w:r>
            <w:proofErr w:type="spellEnd"/>
          </w:p>
        </w:tc>
      </w:tr>
    </w:tbl>
    <w:p w:rsidR="00E87F97" w:rsidRDefault="00E87F97" w:rsidP="0035202D">
      <w:pPr>
        <w:jc w:val="center"/>
      </w:pPr>
    </w:p>
    <w:p w:rsidR="00E30F5F" w:rsidRDefault="00E30F5F" w:rsidP="0035202D">
      <w:pPr>
        <w:jc w:val="center"/>
      </w:pPr>
    </w:p>
    <w:p w:rsidR="00DF129A" w:rsidRDefault="00DF129A" w:rsidP="0035202D">
      <w:pPr>
        <w:jc w:val="right"/>
      </w:pPr>
      <w:r>
        <w:lastRenderedPageBreak/>
        <w:t>Приложение 3</w:t>
      </w:r>
    </w:p>
    <w:p w:rsidR="009248F6" w:rsidRDefault="009248F6" w:rsidP="0035202D">
      <w:pPr>
        <w:jc w:val="right"/>
      </w:pPr>
    </w:p>
    <w:p w:rsidR="00DF129A" w:rsidRDefault="00D13B5E" w:rsidP="0035202D">
      <w:pPr>
        <w:jc w:val="right"/>
      </w:pPr>
      <w:r>
        <w:t>к приказу №__</w:t>
      </w:r>
      <w:r w:rsidR="0038431C">
        <w:rPr>
          <w:u w:val="single"/>
        </w:rPr>
        <w:t>1/701-А</w:t>
      </w:r>
      <w:r w:rsidR="0038431C">
        <w:t>_от «_</w:t>
      </w:r>
      <w:r w:rsidR="0038431C">
        <w:rPr>
          <w:u w:val="single"/>
        </w:rPr>
        <w:t>26</w:t>
      </w:r>
      <w:r w:rsidR="00B01DE3">
        <w:t>_»___</w:t>
      </w:r>
      <w:r w:rsidR="00B01DE3" w:rsidRPr="00B01DE3">
        <w:rPr>
          <w:u w:val="single"/>
        </w:rPr>
        <w:t>12</w:t>
      </w:r>
      <w:r w:rsidR="004675F6">
        <w:t>__2018</w:t>
      </w:r>
      <w:r w:rsidR="00DF129A">
        <w:t>г.</w:t>
      </w:r>
    </w:p>
    <w:p w:rsidR="002A6993" w:rsidRDefault="002A6993" w:rsidP="0035202D">
      <w:pPr>
        <w:jc w:val="right"/>
      </w:pPr>
    </w:p>
    <w:p w:rsidR="009248F6" w:rsidRDefault="002A6993" w:rsidP="002A6993">
      <w:pPr>
        <w:jc w:val="center"/>
      </w:pPr>
      <w:r w:rsidRPr="002A6993">
        <w:rPr>
          <w:b/>
        </w:rPr>
        <w:t>Расписание государственных аттестационных испытаний</w:t>
      </w:r>
    </w:p>
    <w:tbl>
      <w:tblPr>
        <w:tblpPr w:leftFromText="180" w:rightFromText="180" w:vertAnchor="text" w:horzAnchor="margin" w:tblpXSpec="center" w:tblpY="18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55"/>
        <w:gridCol w:w="1134"/>
        <w:gridCol w:w="1559"/>
        <w:gridCol w:w="1701"/>
        <w:gridCol w:w="1276"/>
        <w:gridCol w:w="1275"/>
        <w:gridCol w:w="1985"/>
      </w:tblGrid>
      <w:tr w:rsidR="006C4133" w:rsidRPr="000C1107" w:rsidTr="00107426">
        <w:trPr>
          <w:cantSplit/>
          <w:trHeight w:val="20"/>
          <w:tblHeader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33" w:rsidRPr="006C4133" w:rsidRDefault="006C4133" w:rsidP="00276631">
            <w:pPr>
              <w:suppressAutoHyphens/>
              <w:spacing w:line="280" w:lineRule="exact"/>
              <w:jc w:val="center"/>
              <w:rPr>
                <w:spacing w:val="-4"/>
                <w:sz w:val="20"/>
              </w:rPr>
            </w:pPr>
            <w:r w:rsidRPr="006C4133">
              <w:rPr>
                <w:spacing w:val="-4"/>
                <w:sz w:val="20"/>
              </w:rPr>
              <w:t>Факуль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47C54">
              <w:rPr>
                <w:sz w:val="20"/>
              </w:rPr>
              <w:t>Кафе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47C54">
              <w:rPr>
                <w:sz w:val="20"/>
              </w:rPr>
              <w:t>Специальность/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47C54">
              <w:rPr>
                <w:sz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47C54">
              <w:rPr>
                <w:sz w:val="20"/>
              </w:rPr>
              <w:t>Время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47C54">
              <w:rPr>
                <w:sz w:val="20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33" w:rsidRPr="00247C54" w:rsidRDefault="006C4133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6C4133">
              <w:rPr>
                <w:spacing w:val="-8"/>
                <w:sz w:val="20"/>
              </w:rPr>
              <w:t>Предэкзаменационная</w:t>
            </w:r>
            <w:r>
              <w:rPr>
                <w:sz w:val="20"/>
              </w:rPr>
              <w:t xml:space="preserve"> консультация</w:t>
            </w:r>
          </w:p>
        </w:tc>
      </w:tr>
      <w:tr w:rsidR="00DF129A" w:rsidRPr="000C1107" w:rsidTr="006C4133">
        <w:trPr>
          <w:trHeight w:val="20"/>
          <w:tblHeader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29A" w:rsidRPr="000C1107" w:rsidRDefault="00DF129A" w:rsidP="00276631">
            <w:pPr>
              <w:suppressAutoHyphens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чная форма обучения</w:t>
            </w:r>
            <w:r w:rsidR="0035202D">
              <w:rPr>
                <w:b/>
                <w:sz w:val="20"/>
              </w:rPr>
              <w:t>,  защита ВКР</w:t>
            </w:r>
          </w:p>
        </w:tc>
      </w:tr>
      <w:tr w:rsidR="002035F8" w:rsidTr="00276631">
        <w:trPr>
          <w:trHeight w:val="20"/>
          <w:tblHeader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ИТФ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ТТ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.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8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39/7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035F8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5.01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2C2DB2"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39/7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Pr="002C2DB2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035F8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ХТП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.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66/7к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035F8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ХТ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.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91/7к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035F8" w:rsidTr="00EA253D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.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EA253D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-23</w:t>
            </w:r>
            <w:r w:rsidR="002035F8">
              <w:rPr>
                <w:sz w:val="20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49/7к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5F8" w:rsidRDefault="002035F8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107426" w:rsidTr="00276631">
        <w:trPr>
          <w:trHeight w:val="20"/>
          <w:tblHeader/>
        </w:trPr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426" w:rsidRDefault="00107426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НТФ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26" w:rsidRPr="00107426" w:rsidRDefault="00107426" w:rsidP="00276631">
            <w:pPr>
              <w:suppressAutoHyphens/>
              <w:spacing w:line="280" w:lineRule="exact"/>
              <w:rPr>
                <w:spacing w:val="-6"/>
                <w:sz w:val="20"/>
              </w:rPr>
            </w:pPr>
            <w:proofErr w:type="spellStart"/>
            <w:r w:rsidRPr="00107426">
              <w:rPr>
                <w:spacing w:val="-6"/>
                <w:sz w:val="20"/>
              </w:rPr>
              <w:t>ОФиФНГ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426" w:rsidRDefault="00107426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.0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26" w:rsidRDefault="00107426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-31.01.201</w:t>
            </w:r>
            <w:r w:rsidR="00B13940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26" w:rsidRDefault="00107426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26" w:rsidRDefault="00107426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6/1к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26" w:rsidRDefault="00107426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DF129A" w:rsidTr="00B01DE3">
        <w:trPr>
          <w:trHeight w:val="20"/>
          <w:tblHeader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29A" w:rsidRDefault="00DF129A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очная форма обучения</w:t>
            </w:r>
            <w:r w:rsidR="0035202D">
              <w:rPr>
                <w:b/>
                <w:sz w:val="20"/>
              </w:rPr>
              <w:t>,  защита ВКР</w:t>
            </w: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ТГ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-25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/ АСА</w:t>
            </w:r>
            <w:r w:rsidR="00276631">
              <w:rPr>
                <w:sz w:val="20"/>
              </w:rPr>
              <w:t>,</w:t>
            </w:r>
          </w:p>
          <w:p w:rsidR="0045655C" w:rsidRPr="00537D9D" w:rsidRDefault="0045655C" w:rsidP="00276631">
            <w:pPr>
              <w:suppressAutoHyphens/>
              <w:spacing w:line="280" w:lineRule="exact"/>
              <w:jc w:val="center"/>
              <w:rPr>
                <w:spacing w:val="-6"/>
                <w:sz w:val="20"/>
              </w:rPr>
            </w:pPr>
            <w:r w:rsidRPr="00537D9D">
              <w:rPr>
                <w:spacing w:val="-6"/>
                <w:sz w:val="20"/>
              </w:rPr>
              <w:t>Самарская 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-3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8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ИГО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02/13к.</w:t>
            </w:r>
          </w:p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М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8-29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0/ 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-3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2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0A3612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612" w:rsidRDefault="000A361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12" w:rsidRDefault="000A3612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ТО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612" w:rsidRDefault="000A361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612" w:rsidRDefault="000A361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-3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12" w:rsidRDefault="000A361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612" w:rsidRPr="000A3612" w:rsidRDefault="000A3612" w:rsidP="00276631">
            <w:pPr>
              <w:suppressAutoHyphens/>
              <w:spacing w:line="280" w:lineRule="exact"/>
              <w:jc w:val="center"/>
              <w:rPr>
                <w:spacing w:val="-10"/>
                <w:sz w:val="20"/>
              </w:rPr>
            </w:pPr>
            <w:r w:rsidRPr="000A3612">
              <w:rPr>
                <w:spacing w:val="-10"/>
                <w:sz w:val="20"/>
              </w:rPr>
              <w:t>22Т/11к.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612" w:rsidRDefault="000A361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В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1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СИТ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A47E57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4.01-3</w:t>
            </w:r>
            <w:r w:rsidR="00094121">
              <w:rPr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52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A47E57" w:rsidP="00A47E57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4.01-4*,5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52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8.0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52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45655C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МА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8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5C" w:rsidRDefault="0045655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72D62" w:rsidTr="00276631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ХТПНГ</w:t>
            </w:r>
          </w:p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ОиНХ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.0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.01.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а/1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72D62" w:rsidTr="002A6993">
        <w:trPr>
          <w:trHeight w:val="20"/>
          <w:tblHeader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ЭС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EA253D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-22</w:t>
            </w:r>
            <w:r w:rsidR="00365DD0">
              <w:rPr>
                <w:sz w:val="20"/>
              </w:rPr>
              <w:t>.01</w:t>
            </w:r>
            <w:r w:rsidR="00272D62">
              <w:rPr>
                <w:sz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8/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72D62" w:rsidTr="00365DD0">
        <w:trPr>
          <w:trHeight w:val="172"/>
          <w:tblHeader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-л в г.Белебей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ьст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D62" w:rsidRDefault="00A47E57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-2</w:t>
            </w:r>
            <w:r w:rsidR="00094121">
              <w:rPr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9-22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/ф-л</w:t>
            </w:r>
          </w:p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.Беле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72D62" w:rsidTr="00B01DE3">
        <w:trPr>
          <w:trHeight w:val="218"/>
          <w:tblHeader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D62" w:rsidRDefault="00A47E57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.03.01-1</w:t>
            </w:r>
            <w:r w:rsidR="00094121">
              <w:rPr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-27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  <w:tr w:rsidR="00272D62" w:rsidTr="00B01DE3">
        <w:trPr>
          <w:trHeight w:val="20"/>
          <w:tblHeader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Pr="00113607" w:rsidRDefault="00272D62" w:rsidP="00276631">
            <w:pPr>
              <w:suppressAutoHyphens/>
              <w:spacing w:line="280" w:lineRule="exact"/>
              <w:rPr>
                <w:sz w:val="20"/>
              </w:rPr>
            </w:pPr>
            <w:r w:rsidRPr="00113607">
              <w:rPr>
                <w:sz w:val="20"/>
              </w:rPr>
              <w:t xml:space="preserve">ф-л в </w:t>
            </w:r>
            <w:proofErr w:type="spellStart"/>
            <w:r w:rsidRPr="00113607">
              <w:rPr>
                <w:sz w:val="20"/>
              </w:rPr>
              <w:t>г.</w:t>
            </w:r>
            <w:r>
              <w:rPr>
                <w:sz w:val="20"/>
              </w:rPr>
              <w:t>Ново-куйбы-шевске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ХХ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.0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.03.2019</w:t>
            </w:r>
          </w:p>
          <w:p w:rsidR="0031545B" w:rsidRDefault="0031545B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 w:rsidRPr="006C5E8C">
              <w:rPr>
                <w:sz w:val="20"/>
              </w:rPr>
              <w:t>24.06.2019</w:t>
            </w:r>
          </w:p>
          <w:p w:rsidR="006C5E8C" w:rsidRPr="006C5E8C" w:rsidRDefault="006C5E8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6C5E8C">
              <w:rPr>
                <w:sz w:val="20"/>
              </w:rPr>
              <w:t>.06.2019</w:t>
            </w:r>
          </w:p>
          <w:p w:rsidR="006C5E8C" w:rsidRPr="006C5E8C" w:rsidRDefault="006C5E8C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6C5E8C">
              <w:rPr>
                <w:sz w:val="20"/>
              </w:rPr>
              <w:t>.06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5/ф-л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Новокуй-бышевск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D62" w:rsidRDefault="00272D62" w:rsidP="00276631">
            <w:pPr>
              <w:suppressAutoHyphens/>
              <w:spacing w:line="280" w:lineRule="exact"/>
              <w:jc w:val="center"/>
              <w:rPr>
                <w:sz w:val="20"/>
              </w:rPr>
            </w:pPr>
          </w:p>
        </w:tc>
      </w:tr>
    </w:tbl>
    <w:p w:rsidR="00DF129A" w:rsidRDefault="00DF129A" w:rsidP="00A47E57">
      <w:pPr>
        <w:spacing w:line="280" w:lineRule="exact"/>
      </w:pPr>
    </w:p>
    <w:p w:rsidR="00A47E57" w:rsidRDefault="00A47E57" w:rsidP="00A47E57">
      <w:pPr>
        <w:pStyle w:val="a8"/>
        <w:spacing w:line="280" w:lineRule="exact"/>
      </w:pPr>
      <w:r>
        <w:t>* - профиль</w:t>
      </w:r>
    </w:p>
    <w:p w:rsidR="00A47E57" w:rsidRDefault="00A47E57" w:rsidP="00A47E57">
      <w:pPr>
        <w:pStyle w:val="a8"/>
        <w:spacing w:line="280" w:lineRule="exact"/>
      </w:pPr>
      <w:bookmarkStart w:id="0" w:name="_GoBack"/>
      <w:bookmarkEnd w:id="0"/>
    </w:p>
    <w:p w:rsidR="00DF129A" w:rsidRDefault="00A47E57" w:rsidP="00A47E57">
      <w:r>
        <w:t xml:space="preserve">ИЗО – СИТЭ – 08.04.01-3 – Безопасность технической эксплуатации строительных объектов; </w:t>
      </w:r>
    </w:p>
    <w:p w:rsidR="00CD3866" w:rsidRDefault="00A47E57" w:rsidP="00A47E57">
      <w:r>
        <w:t xml:space="preserve">                       -  08.04.01-4 – Эксплуатация объектов жилищного строительства и коммунальной </w:t>
      </w:r>
    </w:p>
    <w:p w:rsidR="00A47E57" w:rsidRDefault="00CD3866" w:rsidP="00A47E57">
      <w:r>
        <w:t xml:space="preserve">                                                </w:t>
      </w:r>
      <w:r w:rsidR="00A47E57">
        <w:t>инфраструктуры;</w:t>
      </w:r>
    </w:p>
    <w:p w:rsidR="00CD3866" w:rsidRDefault="00A47E57" w:rsidP="00A47E57">
      <w:r>
        <w:t xml:space="preserve">                       - 08.04.01-5</w:t>
      </w:r>
      <w:r w:rsidR="00CD3866">
        <w:t xml:space="preserve"> – Экспертиза и управление инвестиционно-строительной и </w:t>
      </w:r>
    </w:p>
    <w:p w:rsidR="00A47E57" w:rsidRDefault="00CD3866" w:rsidP="00A47E57">
      <w:r>
        <w:t xml:space="preserve">                                               эксплуатационной деятельностью.</w:t>
      </w:r>
    </w:p>
    <w:p w:rsidR="00CD3866" w:rsidRDefault="00CD3866" w:rsidP="00A47E57">
      <w:r>
        <w:t>Ф-л в г.Белебей – 08.03.01-2 – Теплогазоснабжение и вентиляция</w:t>
      </w:r>
    </w:p>
    <w:p w:rsidR="00CD3866" w:rsidRDefault="00CD3866" w:rsidP="00A47E57">
      <w:r>
        <w:t xml:space="preserve">                            - 08.03.01-1 – Промышленное и гражданское строительство  </w:t>
      </w:r>
    </w:p>
    <w:p w:rsidR="00DF129A" w:rsidRDefault="00DF129A" w:rsidP="0035202D">
      <w:pPr>
        <w:jc w:val="center"/>
      </w:pPr>
    </w:p>
    <w:p w:rsidR="00DF129A" w:rsidRDefault="00DF129A" w:rsidP="0035202D">
      <w:pPr>
        <w:jc w:val="center"/>
      </w:pPr>
    </w:p>
    <w:p w:rsidR="00DF129A" w:rsidRDefault="00DF129A" w:rsidP="0035202D">
      <w:pPr>
        <w:jc w:val="center"/>
      </w:pPr>
    </w:p>
    <w:p w:rsidR="00DF129A" w:rsidRDefault="00DF129A" w:rsidP="0035202D">
      <w:pPr>
        <w:jc w:val="center"/>
      </w:pPr>
    </w:p>
    <w:p w:rsidR="00DF129A" w:rsidRDefault="00DF129A" w:rsidP="00EF01DE">
      <w:pPr>
        <w:jc w:val="center"/>
      </w:pPr>
    </w:p>
    <w:sectPr w:rsidR="00DF129A" w:rsidSect="009D3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825C43"/>
    <w:multiLevelType w:val="hybridMultilevel"/>
    <w:tmpl w:val="A4A82F9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775"/>
    <w:rsid w:val="00014A0C"/>
    <w:rsid w:val="00017223"/>
    <w:rsid w:val="00022ECA"/>
    <w:rsid w:val="000247C2"/>
    <w:rsid w:val="00026968"/>
    <w:rsid w:val="0004795C"/>
    <w:rsid w:val="000513D8"/>
    <w:rsid w:val="000531DD"/>
    <w:rsid w:val="00054E95"/>
    <w:rsid w:val="000631B3"/>
    <w:rsid w:val="0006546D"/>
    <w:rsid w:val="00093475"/>
    <w:rsid w:val="0009365B"/>
    <w:rsid w:val="00094121"/>
    <w:rsid w:val="000A3612"/>
    <w:rsid w:val="000A5F99"/>
    <w:rsid w:val="000A625A"/>
    <w:rsid w:val="000C2627"/>
    <w:rsid w:val="000C632F"/>
    <w:rsid w:val="000D2CBC"/>
    <w:rsid w:val="000E0E03"/>
    <w:rsid w:val="000E1CE4"/>
    <w:rsid w:val="000F1A9A"/>
    <w:rsid w:val="000F3B7D"/>
    <w:rsid w:val="001020E0"/>
    <w:rsid w:val="00107426"/>
    <w:rsid w:val="00107F00"/>
    <w:rsid w:val="00113190"/>
    <w:rsid w:val="00113607"/>
    <w:rsid w:val="00120DB4"/>
    <w:rsid w:val="001221EE"/>
    <w:rsid w:val="0013240A"/>
    <w:rsid w:val="001339DA"/>
    <w:rsid w:val="0013619B"/>
    <w:rsid w:val="001370FD"/>
    <w:rsid w:val="00141ADB"/>
    <w:rsid w:val="001446A8"/>
    <w:rsid w:val="001500D6"/>
    <w:rsid w:val="00152538"/>
    <w:rsid w:val="001558C6"/>
    <w:rsid w:val="0015591E"/>
    <w:rsid w:val="0015672D"/>
    <w:rsid w:val="00162042"/>
    <w:rsid w:val="001633BA"/>
    <w:rsid w:val="00166961"/>
    <w:rsid w:val="001723B6"/>
    <w:rsid w:val="00174CC1"/>
    <w:rsid w:val="00175DBF"/>
    <w:rsid w:val="00182053"/>
    <w:rsid w:val="00185A81"/>
    <w:rsid w:val="00192824"/>
    <w:rsid w:val="0019623A"/>
    <w:rsid w:val="001A0207"/>
    <w:rsid w:val="001B313B"/>
    <w:rsid w:val="001B4F04"/>
    <w:rsid w:val="001B5E06"/>
    <w:rsid w:val="001C2849"/>
    <w:rsid w:val="001D02B2"/>
    <w:rsid w:val="001D0B8B"/>
    <w:rsid w:val="001D6105"/>
    <w:rsid w:val="001E5A0B"/>
    <w:rsid w:val="001E6A76"/>
    <w:rsid w:val="001F3D71"/>
    <w:rsid w:val="001F4EA9"/>
    <w:rsid w:val="002035F8"/>
    <w:rsid w:val="00205600"/>
    <w:rsid w:val="00206AE3"/>
    <w:rsid w:val="00207585"/>
    <w:rsid w:val="00212B96"/>
    <w:rsid w:val="00215C16"/>
    <w:rsid w:val="002166A6"/>
    <w:rsid w:val="00237C1C"/>
    <w:rsid w:val="00240630"/>
    <w:rsid w:val="00240910"/>
    <w:rsid w:val="00241118"/>
    <w:rsid w:val="0024157B"/>
    <w:rsid w:val="002454C1"/>
    <w:rsid w:val="00247C54"/>
    <w:rsid w:val="0025608C"/>
    <w:rsid w:val="00272D62"/>
    <w:rsid w:val="00275169"/>
    <w:rsid w:val="00276631"/>
    <w:rsid w:val="00295057"/>
    <w:rsid w:val="002A2775"/>
    <w:rsid w:val="002A2778"/>
    <w:rsid w:val="002A6993"/>
    <w:rsid w:val="002C2DB2"/>
    <w:rsid w:val="002C3D62"/>
    <w:rsid w:val="002D0107"/>
    <w:rsid w:val="002D452D"/>
    <w:rsid w:val="002E044A"/>
    <w:rsid w:val="002E15EC"/>
    <w:rsid w:val="002E4BEF"/>
    <w:rsid w:val="002F04FA"/>
    <w:rsid w:val="002F27DB"/>
    <w:rsid w:val="002F3442"/>
    <w:rsid w:val="002F3B23"/>
    <w:rsid w:val="003020A7"/>
    <w:rsid w:val="00303AFF"/>
    <w:rsid w:val="0030449A"/>
    <w:rsid w:val="00311360"/>
    <w:rsid w:val="00312945"/>
    <w:rsid w:val="00313B50"/>
    <w:rsid w:val="0031545B"/>
    <w:rsid w:val="0032144E"/>
    <w:rsid w:val="00323587"/>
    <w:rsid w:val="00330CB2"/>
    <w:rsid w:val="00331638"/>
    <w:rsid w:val="003362ED"/>
    <w:rsid w:val="00340680"/>
    <w:rsid w:val="003511DF"/>
    <w:rsid w:val="0035202D"/>
    <w:rsid w:val="00357AAF"/>
    <w:rsid w:val="00365DD0"/>
    <w:rsid w:val="0037111D"/>
    <w:rsid w:val="003738D2"/>
    <w:rsid w:val="003779F2"/>
    <w:rsid w:val="0038431C"/>
    <w:rsid w:val="00384C76"/>
    <w:rsid w:val="00385430"/>
    <w:rsid w:val="003A339A"/>
    <w:rsid w:val="003A5386"/>
    <w:rsid w:val="003B083A"/>
    <w:rsid w:val="003C05EC"/>
    <w:rsid w:val="003D1DE0"/>
    <w:rsid w:val="003D2F12"/>
    <w:rsid w:val="003E7EE0"/>
    <w:rsid w:val="003F2D9A"/>
    <w:rsid w:val="003F68A0"/>
    <w:rsid w:val="003F7289"/>
    <w:rsid w:val="003F7358"/>
    <w:rsid w:val="00403C90"/>
    <w:rsid w:val="0040770D"/>
    <w:rsid w:val="00407AA9"/>
    <w:rsid w:val="00411C32"/>
    <w:rsid w:val="0043549B"/>
    <w:rsid w:val="0043754B"/>
    <w:rsid w:val="0044297B"/>
    <w:rsid w:val="00443C9A"/>
    <w:rsid w:val="00445008"/>
    <w:rsid w:val="0045120F"/>
    <w:rsid w:val="00455BDF"/>
    <w:rsid w:val="0045655C"/>
    <w:rsid w:val="00457782"/>
    <w:rsid w:val="004577CF"/>
    <w:rsid w:val="004675F6"/>
    <w:rsid w:val="004712B4"/>
    <w:rsid w:val="004737F5"/>
    <w:rsid w:val="00483C22"/>
    <w:rsid w:val="00484694"/>
    <w:rsid w:val="004A4402"/>
    <w:rsid w:val="004B15F4"/>
    <w:rsid w:val="004B1F63"/>
    <w:rsid w:val="004B77AA"/>
    <w:rsid w:val="004C0DD9"/>
    <w:rsid w:val="004C1829"/>
    <w:rsid w:val="004C1940"/>
    <w:rsid w:val="004C1C7D"/>
    <w:rsid w:val="004F04D6"/>
    <w:rsid w:val="004F347D"/>
    <w:rsid w:val="004F58BF"/>
    <w:rsid w:val="005128DD"/>
    <w:rsid w:val="005134A1"/>
    <w:rsid w:val="0052399E"/>
    <w:rsid w:val="00535F7F"/>
    <w:rsid w:val="00537D9D"/>
    <w:rsid w:val="00540EED"/>
    <w:rsid w:val="005449C6"/>
    <w:rsid w:val="005472C0"/>
    <w:rsid w:val="00551621"/>
    <w:rsid w:val="00554511"/>
    <w:rsid w:val="0056115D"/>
    <w:rsid w:val="00563A08"/>
    <w:rsid w:val="0058192A"/>
    <w:rsid w:val="00581A58"/>
    <w:rsid w:val="00592AD2"/>
    <w:rsid w:val="005971EC"/>
    <w:rsid w:val="005A4C6A"/>
    <w:rsid w:val="005A7F6E"/>
    <w:rsid w:val="005B55A4"/>
    <w:rsid w:val="005C5396"/>
    <w:rsid w:val="005D341E"/>
    <w:rsid w:val="005E2A69"/>
    <w:rsid w:val="005F1087"/>
    <w:rsid w:val="005F6006"/>
    <w:rsid w:val="006038DC"/>
    <w:rsid w:val="00607A32"/>
    <w:rsid w:val="0061513C"/>
    <w:rsid w:val="00634B68"/>
    <w:rsid w:val="00635E79"/>
    <w:rsid w:val="00641446"/>
    <w:rsid w:val="00642832"/>
    <w:rsid w:val="00642A70"/>
    <w:rsid w:val="00645BDD"/>
    <w:rsid w:val="00655E0B"/>
    <w:rsid w:val="00663A35"/>
    <w:rsid w:val="006760DC"/>
    <w:rsid w:val="0068039C"/>
    <w:rsid w:val="0068174B"/>
    <w:rsid w:val="0069077B"/>
    <w:rsid w:val="00691C71"/>
    <w:rsid w:val="00693D7F"/>
    <w:rsid w:val="0069427F"/>
    <w:rsid w:val="006A63E7"/>
    <w:rsid w:val="006B7BD6"/>
    <w:rsid w:val="006C0DA2"/>
    <w:rsid w:val="006C1F5A"/>
    <w:rsid w:val="006C2260"/>
    <w:rsid w:val="006C2CBD"/>
    <w:rsid w:val="006C4133"/>
    <w:rsid w:val="006C5E8C"/>
    <w:rsid w:val="006C6EA4"/>
    <w:rsid w:val="006D459C"/>
    <w:rsid w:val="006D477B"/>
    <w:rsid w:val="006D5370"/>
    <w:rsid w:val="006E0D38"/>
    <w:rsid w:val="006E39C4"/>
    <w:rsid w:val="006F6C2F"/>
    <w:rsid w:val="00705373"/>
    <w:rsid w:val="007108A9"/>
    <w:rsid w:val="00722B22"/>
    <w:rsid w:val="00725C24"/>
    <w:rsid w:val="007303C0"/>
    <w:rsid w:val="00731F8C"/>
    <w:rsid w:val="00734CC1"/>
    <w:rsid w:val="007370A3"/>
    <w:rsid w:val="007378FA"/>
    <w:rsid w:val="00745AD0"/>
    <w:rsid w:val="007678FB"/>
    <w:rsid w:val="0077321A"/>
    <w:rsid w:val="00773BDC"/>
    <w:rsid w:val="00775919"/>
    <w:rsid w:val="00775FC5"/>
    <w:rsid w:val="00781EAF"/>
    <w:rsid w:val="0078516B"/>
    <w:rsid w:val="00790159"/>
    <w:rsid w:val="00795907"/>
    <w:rsid w:val="007A59E7"/>
    <w:rsid w:val="007A5DEC"/>
    <w:rsid w:val="007B10F5"/>
    <w:rsid w:val="007B3BC6"/>
    <w:rsid w:val="007B5981"/>
    <w:rsid w:val="007B5F70"/>
    <w:rsid w:val="007C1D98"/>
    <w:rsid w:val="007C6362"/>
    <w:rsid w:val="007C717F"/>
    <w:rsid w:val="007D7A8C"/>
    <w:rsid w:val="007E2BBC"/>
    <w:rsid w:val="007E7DBD"/>
    <w:rsid w:val="007F2E56"/>
    <w:rsid w:val="007F3612"/>
    <w:rsid w:val="007F484A"/>
    <w:rsid w:val="00800981"/>
    <w:rsid w:val="0081395A"/>
    <w:rsid w:val="00815339"/>
    <w:rsid w:val="008161F2"/>
    <w:rsid w:val="00816CA1"/>
    <w:rsid w:val="008173C3"/>
    <w:rsid w:val="00817EA6"/>
    <w:rsid w:val="00850BA5"/>
    <w:rsid w:val="00850FEB"/>
    <w:rsid w:val="00852064"/>
    <w:rsid w:val="008711DF"/>
    <w:rsid w:val="0087184D"/>
    <w:rsid w:val="00871C9F"/>
    <w:rsid w:val="008917B9"/>
    <w:rsid w:val="008A1B99"/>
    <w:rsid w:val="008A56DD"/>
    <w:rsid w:val="008A6AA4"/>
    <w:rsid w:val="008B14C8"/>
    <w:rsid w:val="008B23A2"/>
    <w:rsid w:val="008B2AFE"/>
    <w:rsid w:val="008B59CB"/>
    <w:rsid w:val="008C5456"/>
    <w:rsid w:val="008D1687"/>
    <w:rsid w:val="008D35DE"/>
    <w:rsid w:val="008D6262"/>
    <w:rsid w:val="008D65EE"/>
    <w:rsid w:val="008E46E1"/>
    <w:rsid w:val="008E65CC"/>
    <w:rsid w:val="00901C2C"/>
    <w:rsid w:val="00910710"/>
    <w:rsid w:val="009110DB"/>
    <w:rsid w:val="00912DC0"/>
    <w:rsid w:val="0091502B"/>
    <w:rsid w:val="00920438"/>
    <w:rsid w:val="009248F6"/>
    <w:rsid w:val="00924E2E"/>
    <w:rsid w:val="00936B4A"/>
    <w:rsid w:val="00950E6B"/>
    <w:rsid w:val="00951CCA"/>
    <w:rsid w:val="00954854"/>
    <w:rsid w:val="009656EB"/>
    <w:rsid w:val="00965F5D"/>
    <w:rsid w:val="00984B8B"/>
    <w:rsid w:val="00986AA7"/>
    <w:rsid w:val="0098729A"/>
    <w:rsid w:val="00994B10"/>
    <w:rsid w:val="009B0EDB"/>
    <w:rsid w:val="009B2B7B"/>
    <w:rsid w:val="009B35FF"/>
    <w:rsid w:val="009B3D41"/>
    <w:rsid w:val="009B61A0"/>
    <w:rsid w:val="009C2B31"/>
    <w:rsid w:val="009C598C"/>
    <w:rsid w:val="009D1D93"/>
    <w:rsid w:val="009D3775"/>
    <w:rsid w:val="009E1E4F"/>
    <w:rsid w:val="009E6186"/>
    <w:rsid w:val="009E7014"/>
    <w:rsid w:val="009F09E0"/>
    <w:rsid w:val="009F100A"/>
    <w:rsid w:val="009F19ED"/>
    <w:rsid w:val="009F4155"/>
    <w:rsid w:val="009F680E"/>
    <w:rsid w:val="009F703B"/>
    <w:rsid w:val="00A061E6"/>
    <w:rsid w:val="00A10DDE"/>
    <w:rsid w:val="00A15DC7"/>
    <w:rsid w:val="00A16107"/>
    <w:rsid w:val="00A2230F"/>
    <w:rsid w:val="00A32AB2"/>
    <w:rsid w:val="00A40663"/>
    <w:rsid w:val="00A47E57"/>
    <w:rsid w:val="00A64908"/>
    <w:rsid w:val="00AA1D11"/>
    <w:rsid w:val="00AA42EE"/>
    <w:rsid w:val="00AA7BD7"/>
    <w:rsid w:val="00AB3B91"/>
    <w:rsid w:val="00AC136A"/>
    <w:rsid w:val="00AD5C54"/>
    <w:rsid w:val="00AD66EA"/>
    <w:rsid w:val="00AE3AB7"/>
    <w:rsid w:val="00AE7E22"/>
    <w:rsid w:val="00B01DE3"/>
    <w:rsid w:val="00B02F77"/>
    <w:rsid w:val="00B043A3"/>
    <w:rsid w:val="00B0626B"/>
    <w:rsid w:val="00B13940"/>
    <w:rsid w:val="00B16A2D"/>
    <w:rsid w:val="00B17393"/>
    <w:rsid w:val="00B22354"/>
    <w:rsid w:val="00B23C9F"/>
    <w:rsid w:val="00B25B62"/>
    <w:rsid w:val="00B269A8"/>
    <w:rsid w:val="00B30805"/>
    <w:rsid w:val="00B42CC9"/>
    <w:rsid w:val="00B43F63"/>
    <w:rsid w:val="00B656ED"/>
    <w:rsid w:val="00B66635"/>
    <w:rsid w:val="00B673DD"/>
    <w:rsid w:val="00B76703"/>
    <w:rsid w:val="00B81C5D"/>
    <w:rsid w:val="00B946B6"/>
    <w:rsid w:val="00B9688B"/>
    <w:rsid w:val="00BA3F53"/>
    <w:rsid w:val="00BA7E2C"/>
    <w:rsid w:val="00BA7F19"/>
    <w:rsid w:val="00BC02BB"/>
    <w:rsid w:val="00BC3900"/>
    <w:rsid w:val="00BD21D6"/>
    <w:rsid w:val="00BE2129"/>
    <w:rsid w:val="00BF1BF6"/>
    <w:rsid w:val="00BF36F5"/>
    <w:rsid w:val="00BF3DE5"/>
    <w:rsid w:val="00BF5EA7"/>
    <w:rsid w:val="00C13DC0"/>
    <w:rsid w:val="00C21834"/>
    <w:rsid w:val="00C22E11"/>
    <w:rsid w:val="00C35BAE"/>
    <w:rsid w:val="00C44F32"/>
    <w:rsid w:val="00C534FC"/>
    <w:rsid w:val="00C55390"/>
    <w:rsid w:val="00C56651"/>
    <w:rsid w:val="00C62945"/>
    <w:rsid w:val="00C65A3D"/>
    <w:rsid w:val="00C67FAB"/>
    <w:rsid w:val="00C8364A"/>
    <w:rsid w:val="00C87954"/>
    <w:rsid w:val="00C90110"/>
    <w:rsid w:val="00C92F77"/>
    <w:rsid w:val="00C93FBD"/>
    <w:rsid w:val="00CA1D4B"/>
    <w:rsid w:val="00CB0FFF"/>
    <w:rsid w:val="00CB445D"/>
    <w:rsid w:val="00CD3866"/>
    <w:rsid w:val="00CD779F"/>
    <w:rsid w:val="00CF2977"/>
    <w:rsid w:val="00D002F9"/>
    <w:rsid w:val="00D02C82"/>
    <w:rsid w:val="00D03844"/>
    <w:rsid w:val="00D13B5E"/>
    <w:rsid w:val="00D21045"/>
    <w:rsid w:val="00D34839"/>
    <w:rsid w:val="00D531F7"/>
    <w:rsid w:val="00D608E4"/>
    <w:rsid w:val="00D60FA2"/>
    <w:rsid w:val="00D72C3E"/>
    <w:rsid w:val="00D74425"/>
    <w:rsid w:val="00D77BED"/>
    <w:rsid w:val="00D8323C"/>
    <w:rsid w:val="00D86308"/>
    <w:rsid w:val="00D90D9F"/>
    <w:rsid w:val="00D923CB"/>
    <w:rsid w:val="00DA3EE9"/>
    <w:rsid w:val="00DB713C"/>
    <w:rsid w:val="00DC22E5"/>
    <w:rsid w:val="00DC3E6C"/>
    <w:rsid w:val="00DD256A"/>
    <w:rsid w:val="00DE1635"/>
    <w:rsid w:val="00DE47B5"/>
    <w:rsid w:val="00DE4D8D"/>
    <w:rsid w:val="00DE5457"/>
    <w:rsid w:val="00DF129A"/>
    <w:rsid w:val="00DF2ED3"/>
    <w:rsid w:val="00DF365A"/>
    <w:rsid w:val="00E01EE6"/>
    <w:rsid w:val="00E11E2F"/>
    <w:rsid w:val="00E245FA"/>
    <w:rsid w:val="00E30F5F"/>
    <w:rsid w:val="00E36455"/>
    <w:rsid w:val="00E36E3C"/>
    <w:rsid w:val="00E372C0"/>
    <w:rsid w:val="00E3756C"/>
    <w:rsid w:val="00E427EC"/>
    <w:rsid w:val="00E55211"/>
    <w:rsid w:val="00E56BA6"/>
    <w:rsid w:val="00E64E9F"/>
    <w:rsid w:val="00E80AA2"/>
    <w:rsid w:val="00E85E8E"/>
    <w:rsid w:val="00E86722"/>
    <w:rsid w:val="00E87610"/>
    <w:rsid w:val="00E87F97"/>
    <w:rsid w:val="00E94074"/>
    <w:rsid w:val="00E97C87"/>
    <w:rsid w:val="00EA21E4"/>
    <w:rsid w:val="00EA253D"/>
    <w:rsid w:val="00EA3A32"/>
    <w:rsid w:val="00EA6B0A"/>
    <w:rsid w:val="00EB42B4"/>
    <w:rsid w:val="00EB43C4"/>
    <w:rsid w:val="00EC19E6"/>
    <w:rsid w:val="00EC4AF1"/>
    <w:rsid w:val="00EC5C29"/>
    <w:rsid w:val="00ED4D93"/>
    <w:rsid w:val="00ED658D"/>
    <w:rsid w:val="00EF01DE"/>
    <w:rsid w:val="00EF4225"/>
    <w:rsid w:val="00F036B4"/>
    <w:rsid w:val="00F06DA5"/>
    <w:rsid w:val="00F2234F"/>
    <w:rsid w:val="00F34DBA"/>
    <w:rsid w:val="00F35080"/>
    <w:rsid w:val="00F3515A"/>
    <w:rsid w:val="00F4492C"/>
    <w:rsid w:val="00F5534F"/>
    <w:rsid w:val="00F61A4A"/>
    <w:rsid w:val="00F6374A"/>
    <w:rsid w:val="00F65235"/>
    <w:rsid w:val="00F725D5"/>
    <w:rsid w:val="00F7281D"/>
    <w:rsid w:val="00F7294E"/>
    <w:rsid w:val="00F90CDA"/>
    <w:rsid w:val="00FB0906"/>
    <w:rsid w:val="00FB3AAA"/>
    <w:rsid w:val="00FB4377"/>
    <w:rsid w:val="00FB66BA"/>
    <w:rsid w:val="00FC3F11"/>
    <w:rsid w:val="00FC4BE4"/>
    <w:rsid w:val="00FC6B1A"/>
    <w:rsid w:val="00FD0318"/>
    <w:rsid w:val="00FE1ADB"/>
    <w:rsid w:val="00FE64DC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7DCB-6F24-4A3A-84BD-A316030E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92F77"/>
    <w:pPr>
      <w:keepNext/>
      <w:ind w:left="720"/>
      <w:outlineLvl w:val="1"/>
    </w:pPr>
    <w:rPr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2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B4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D72C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72C3E"/>
  </w:style>
  <w:style w:type="paragraph" w:styleId="a8">
    <w:name w:val="List Paragraph"/>
    <w:basedOn w:val="a"/>
    <w:uiPriority w:val="34"/>
    <w:qFormat/>
    <w:rsid w:val="002F3442"/>
    <w:pPr>
      <w:ind w:left="720"/>
      <w:contextualSpacing/>
    </w:pPr>
  </w:style>
  <w:style w:type="paragraph" w:customStyle="1" w:styleId="a9">
    <w:name w:val="Содержимое таблицы"/>
    <w:basedOn w:val="a"/>
    <w:rsid w:val="0015591E"/>
    <w:pPr>
      <w:suppressLineNumbers/>
      <w:suppressAutoHyphens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6FF-5572-447A-8166-853B563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9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39</cp:revision>
  <cp:lastPrinted>2019-04-25T10:41:00Z</cp:lastPrinted>
  <dcterms:created xsi:type="dcterms:W3CDTF">2017-12-27T06:25:00Z</dcterms:created>
  <dcterms:modified xsi:type="dcterms:W3CDTF">2019-04-25T10:42:00Z</dcterms:modified>
</cp:coreProperties>
</file>